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B2" w:rsidRPr="00EE25B2" w:rsidRDefault="00EE25B2" w:rsidP="00EE25B2">
      <w:pPr>
        <w:spacing w:after="0" w:line="240" w:lineRule="auto"/>
        <w:jc w:val="center"/>
        <w:rPr>
          <w:sz w:val="22"/>
        </w:rPr>
      </w:pPr>
    </w:p>
    <w:p w:rsidR="00202244" w:rsidRPr="00567891" w:rsidRDefault="00202244" w:rsidP="00EE25B2">
      <w:pPr>
        <w:spacing w:after="0" w:line="240" w:lineRule="auto"/>
        <w:jc w:val="center"/>
        <w:rPr>
          <w:b/>
          <w:i/>
          <w:sz w:val="28"/>
          <w:szCs w:val="28"/>
        </w:rPr>
      </w:pPr>
      <w:r w:rsidRPr="00567891">
        <w:rPr>
          <w:b/>
          <w:i/>
          <w:sz w:val="28"/>
          <w:szCs w:val="28"/>
        </w:rPr>
        <w:t>Урок русского языка</w:t>
      </w:r>
      <w:r w:rsidR="00180168" w:rsidRPr="00567891">
        <w:rPr>
          <w:b/>
          <w:i/>
          <w:sz w:val="28"/>
          <w:szCs w:val="28"/>
        </w:rPr>
        <w:t xml:space="preserve"> в 3 классе  тем</w:t>
      </w:r>
      <w:r w:rsidR="00093A00" w:rsidRPr="00567891">
        <w:rPr>
          <w:b/>
          <w:i/>
          <w:sz w:val="28"/>
          <w:szCs w:val="28"/>
        </w:rPr>
        <w:t>а</w:t>
      </w:r>
      <w:r w:rsidRPr="00567891">
        <w:rPr>
          <w:b/>
          <w:i/>
          <w:sz w:val="28"/>
          <w:szCs w:val="28"/>
        </w:rPr>
        <w:t xml:space="preserve"> «Предлог»</w:t>
      </w:r>
    </w:p>
    <w:p w:rsidR="00F54F03" w:rsidRPr="00D14E23" w:rsidRDefault="00180168" w:rsidP="00F54F03">
      <w:pPr>
        <w:spacing w:line="240" w:lineRule="auto"/>
        <w:rPr>
          <w:szCs w:val="24"/>
        </w:rPr>
      </w:pPr>
      <w:r w:rsidRPr="00D14E23">
        <w:rPr>
          <w:i/>
          <w:szCs w:val="24"/>
        </w:rPr>
        <w:t>Тип урока</w:t>
      </w:r>
      <w:r w:rsidRPr="00D14E23">
        <w:rPr>
          <w:szCs w:val="24"/>
        </w:rPr>
        <w:t xml:space="preserve">: </w:t>
      </w:r>
      <w:r w:rsidR="00F54F03" w:rsidRPr="00D14E23">
        <w:rPr>
          <w:szCs w:val="24"/>
        </w:rPr>
        <w:t>Закрепление полученных знаний.</w:t>
      </w:r>
    </w:p>
    <w:p w:rsidR="00A3744F" w:rsidRPr="00D14E23" w:rsidRDefault="00A3744F" w:rsidP="00A3744F">
      <w:pPr>
        <w:pStyle w:val="a4"/>
        <w:spacing w:after="0" w:line="240" w:lineRule="auto"/>
        <w:ind w:left="0" w:firstLine="709"/>
        <w:rPr>
          <w:szCs w:val="24"/>
        </w:rPr>
      </w:pPr>
      <w:r>
        <w:rPr>
          <w:i/>
          <w:szCs w:val="24"/>
        </w:rPr>
        <w:t>Цел</w:t>
      </w:r>
      <w:r>
        <w:rPr>
          <w:szCs w:val="24"/>
        </w:rPr>
        <w:t>ь</w:t>
      </w:r>
      <w:r w:rsidR="002B1A5D">
        <w:rPr>
          <w:szCs w:val="24"/>
        </w:rPr>
        <w:t xml:space="preserve">: </w:t>
      </w:r>
      <w:r>
        <w:rPr>
          <w:szCs w:val="24"/>
        </w:rPr>
        <w:t>Закрепить умение находить предлоги в тексте и писать их отдельно со словами.</w:t>
      </w:r>
    </w:p>
    <w:p w:rsidR="00180168" w:rsidRPr="00A3744F" w:rsidRDefault="00A3744F" w:rsidP="00EE25B2">
      <w:pPr>
        <w:spacing w:after="0" w:line="240" w:lineRule="auto"/>
        <w:ind w:firstLine="709"/>
        <w:jc w:val="both"/>
        <w:rPr>
          <w:i/>
          <w:szCs w:val="24"/>
        </w:rPr>
      </w:pPr>
      <w:r w:rsidRPr="00A3744F">
        <w:rPr>
          <w:i/>
          <w:szCs w:val="24"/>
        </w:rPr>
        <w:t>Задачи:</w:t>
      </w:r>
    </w:p>
    <w:p w:rsidR="00F54F03" w:rsidRPr="00D14E23" w:rsidRDefault="00180168" w:rsidP="00282D2D">
      <w:pPr>
        <w:pStyle w:val="a4"/>
        <w:spacing w:after="0" w:line="240" w:lineRule="auto"/>
        <w:ind w:left="0" w:firstLine="709"/>
        <w:rPr>
          <w:szCs w:val="24"/>
        </w:rPr>
      </w:pPr>
      <w:r w:rsidRPr="00D14E23">
        <w:rPr>
          <w:b/>
          <w:szCs w:val="24"/>
        </w:rPr>
        <w:t>1</w:t>
      </w:r>
      <w:r w:rsidRPr="00D14E23">
        <w:rPr>
          <w:szCs w:val="24"/>
        </w:rPr>
        <w:t>.</w:t>
      </w:r>
      <w:r w:rsidRPr="00D14E23">
        <w:rPr>
          <w:b/>
          <w:szCs w:val="24"/>
        </w:rPr>
        <w:t>Обучающа</w:t>
      </w:r>
      <w:r w:rsidR="00202244" w:rsidRPr="00D14E23">
        <w:rPr>
          <w:szCs w:val="24"/>
        </w:rPr>
        <w:t xml:space="preserve">я: </w:t>
      </w:r>
      <w:r w:rsidR="00334ED6">
        <w:rPr>
          <w:szCs w:val="24"/>
        </w:rPr>
        <w:t>Продолжать работу по развитию умения правильно употреблять предлоги.</w:t>
      </w:r>
    </w:p>
    <w:p w:rsidR="00282D2D" w:rsidRDefault="00180168" w:rsidP="00282D2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D14E23">
        <w:rPr>
          <w:b/>
          <w:szCs w:val="24"/>
        </w:rPr>
        <w:t>2.Коррекционная</w:t>
      </w:r>
      <w:r w:rsidR="00334ED6">
        <w:rPr>
          <w:szCs w:val="24"/>
        </w:rPr>
        <w:t>: Развивать навыки грамотного каллиграфического</w:t>
      </w:r>
      <w:r w:rsidR="00202244" w:rsidRPr="00093A00">
        <w:rPr>
          <w:szCs w:val="24"/>
        </w:rPr>
        <w:t>письма</w:t>
      </w:r>
      <w:r w:rsidR="00334ED6">
        <w:rPr>
          <w:szCs w:val="24"/>
        </w:rPr>
        <w:t xml:space="preserve"> и орфографической зоркости</w:t>
      </w:r>
      <w:r w:rsidR="00202244" w:rsidRPr="00D14E23">
        <w:rPr>
          <w:szCs w:val="24"/>
        </w:rPr>
        <w:t xml:space="preserve"> у учащихся</w:t>
      </w:r>
      <w:r w:rsidRPr="00D14E23">
        <w:rPr>
          <w:szCs w:val="24"/>
        </w:rPr>
        <w:t xml:space="preserve">; </w:t>
      </w:r>
      <w:r w:rsidR="00282D2D">
        <w:rPr>
          <w:rFonts w:cs="Times New Roman"/>
          <w:szCs w:val="24"/>
        </w:rPr>
        <w:t>п</w:t>
      </w:r>
      <w:r w:rsidR="00CC531A">
        <w:rPr>
          <w:rFonts w:cs="Times New Roman"/>
          <w:szCs w:val="24"/>
        </w:rPr>
        <w:t>овыш</w:t>
      </w:r>
      <w:r w:rsidR="00690282">
        <w:rPr>
          <w:rFonts w:cs="Times New Roman"/>
          <w:szCs w:val="24"/>
        </w:rPr>
        <w:t>ать  уровень</w:t>
      </w:r>
      <w:r w:rsidR="00282D2D" w:rsidRPr="00282D2D">
        <w:rPr>
          <w:rFonts w:cs="Times New Roman"/>
          <w:szCs w:val="24"/>
        </w:rPr>
        <w:t xml:space="preserve"> формируемых знаний на основе применения разноуровневых  и творческих заданий</w:t>
      </w:r>
      <w:r w:rsidR="00282D2D">
        <w:rPr>
          <w:rFonts w:cs="Times New Roman"/>
          <w:szCs w:val="24"/>
        </w:rPr>
        <w:t>.</w:t>
      </w:r>
    </w:p>
    <w:p w:rsidR="00282D2D" w:rsidRPr="00282D2D" w:rsidRDefault="00180168" w:rsidP="00282D2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D14E23">
        <w:rPr>
          <w:b/>
          <w:szCs w:val="24"/>
        </w:rPr>
        <w:t>3.Воспитательная</w:t>
      </w:r>
      <w:r w:rsidRPr="00D14E23">
        <w:rPr>
          <w:szCs w:val="24"/>
        </w:rPr>
        <w:t xml:space="preserve">. </w:t>
      </w:r>
      <w:r w:rsidR="00282D2D">
        <w:rPr>
          <w:rFonts w:cs="Times New Roman"/>
          <w:szCs w:val="24"/>
        </w:rPr>
        <w:t>В</w:t>
      </w:r>
      <w:r w:rsidR="00282D2D" w:rsidRPr="00282D2D">
        <w:rPr>
          <w:rFonts w:cs="Times New Roman"/>
          <w:szCs w:val="24"/>
        </w:rPr>
        <w:t>оспитывать аккуратность при выполнении заданий, усидчивость, познавательную активность, уверенность в своих возможностях.</w:t>
      </w:r>
    </w:p>
    <w:p w:rsidR="00180168" w:rsidRPr="00D14E23" w:rsidRDefault="00180168" w:rsidP="00282D2D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D14E23">
        <w:rPr>
          <w:b/>
          <w:szCs w:val="24"/>
        </w:rPr>
        <w:t>Оборудование, используемое на уроке</w:t>
      </w:r>
      <w:r w:rsidRPr="00D14E23">
        <w:rPr>
          <w:szCs w:val="24"/>
        </w:rPr>
        <w:t>: компьютер, проектор, э</w:t>
      </w:r>
      <w:r w:rsidR="00282D2D">
        <w:rPr>
          <w:szCs w:val="24"/>
        </w:rPr>
        <w:t xml:space="preserve">кран, </w:t>
      </w:r>
      <w:r w:rsidR="00597A15">
        <w:rPr>
          <w:szCs w:val="24"/>
        </w:rPr>
        <w:t xml:space="preserve">раздаточный материал: </w:t>
      </w:r>
      <w:r w:rsidR="009549E6" w:rsidRPr="00D14E23">
        <w:rPr>
          <w:szCs w:val="24"/>
        </w:rPr>
        <w:t xml:space="preserve">смайлики, </w:t>
      </w:r>
      <w:r w:rsidR="00EF26CE" w:rsidRPr="00D14E23">
        <w:rPr>
          <w:szCs w:val="24"/>
        </w:rPr>
        <w:t>индивидуальные карточки в 3-х вариантах (зеленые 1 гр.,  син</w:t>
      </w:r>
      <w:r w:rsidR="00567891">
        <w:rPr>
          <w:szCs w:val="24"/>
        </w:rPr>
        <w:t xml:space="preserve">ие-2 гр., желтые- 3 </w:t>
      </w:r>
      <w:proofErr w:type="spellStart"/>
      <w:r w:rsidR="00567891">
        <w:rPr>
          <w:szCs w:val="24"/>
        </w:rPr>
        <w:t>гр</w:t>
      </w:r>
      <w:proofErr w:type="spellEnd"/>
      <w:r w:rsidR="00567891">
        <w:rPr>
          <w:szCs w:val="24"/>
        </w:rPr>
        <w:t>)</w:t>
      </w:r>
      <w:r w:rsidR="00282D2D">
        <w:rPr>
          <w:szCs w:val="24"/>
        </w:rPr>
        <w:t>,</w:t>
      </w:r>
      <w:r w:rsidR="00567891">
        <w:rPr>
          <w:szCs w:val="24"/>
        </w:rPr>
        <w:t xml:space="preserve"> </w:t>
      </w:r>
      <w:r w:rsidR="00F54F03" w:rsidRPr="00D14E23">
        <w:rPr>
          <w:szCs w:val="24"/>
        </w:rPr>
        <w:t>учеб</w:t>
      </w:r>
      <w:r w:rsidR="002E5972">
        <w:rPr>
          <w:szCs w:val="24"/>
        </w:rPr>
        <w:t xml:space="preserve">ник Русский язык </w:t>
      </w:r>
      <w:r w:rsidR="00F54F03" w:rsidRPr="00D14E23">
        <w:rPr>
          <w:szCs w:val="24"/>
        </w:rPr>
        <w:t>Э.В. Якубовская</w:t>
      </w:r>
      <w:r w:rsidR="003E55D9" w:rsidRPr="00D14E23">
        <w:rPr>
          <w:szCs w:val="24"/>
        </w:rPr>
        <w:t xml:space="preserve"> 3 класс </w:t>
      </w:r>
      <w:proofErr w:type="gramEnd"/>
    </w:p>
    <w:p w:rsidR="00180168" w:rsidRPr="00D14E23" w:rsidRDefault="00180168" w:rsidP="00180168">
      <w:pPr>
        <w:jc w:val="center"/>
        <w:rPr>
          <w:szCs w:val="24"/>
        </w:rPr>
      </w:pPr>
      <w:r w:rsidRPr="00D14E23">
        <w:rPr>
          <w:szCs w:val="24"/>
        </w:rPr>
        <w:t>Ход урока</w:t>
      </w:r>
    </w:p>
    <w:tbl>
      <w:tblPr>
        <w:tblStyle w:val="a3"/>
        <w:tblW w:w="10915" w:type="dxa"/>
        <w:tblInd w:w="-1026" w:type="dxa"/>
        <w:tblLook w:val="04A0"/>
      </w:tblPr>
      <w:tblGrid>
        <w:gridCol w:w="2464"/>
        <w:gridCol w:w="5725"/>
        <w:gridCol w:w="2726"/>
      </w:tblGrid>
      <w:tr w:rsidR="00180168" w:rsidTr="009549E6">
        <w:tc>
          <w:tcPr>
            <w:tcW w:w="2464" w:type="dxa"/>
          </w:tcPr>
          <w:p w:rsidR="004C5B99" w:rsidRPr="004C5B99" w:rsidRDefault="00180168" w:rsidP="00EE25B2">
            <w:pPr>
              <w:jc w:val="center"/>
              <w:rPr>
                <w:b/>
                <w:szCs w:val="24"/>
              </w:rPr>
            </w:pPr>
            <w:r w:rsidRPr="004C5B99">
              <w:rPr>
                <w:b/>
                <w:szCs w:val="24"/>
              </w:rPr>
              <w:t>Этап урока</w:t>
            </w:r>
            <w:r w:rsidR="009549E6" w:rsidRPr="004C5B99">
              <w:rPr>
                <w:b/>
                <w:szCs w:val="24"/>
              </w:rPr>
              <w:t>, время</w:t>
            </w:r>
          </w:p>
        </w:tc>
        <w:tc>
          <w:tcPr>
            <w:tcW w:w="5725" w:type="dxa"/>
          </w:tcPr>
          <w:p w:rsidR="00180168" w:rsidRPr="004C5B99" w:rsidRDefault="00180168" w:rsidP="004C5B99">
            <w:pPr>
              <w:jc w:val="center"/>
              <w:rPr>
                <w:b/>
                <w:szCs w:val="24"/>
              </w:rPr>
            </w:pPr>
            <w:r w:rsidRPr="004C5B99">
              <w:rPr>
                <w:b/>
                <w:szCs w:val="24"/>
              </w:rPr>
              <w:t>Содержание урока</w:t>
            </w:r>
          </w:p>
        </w:tc>
        <w:tc>
          <w:tcPr>
            <w:tcW w:w="2726" w:type="dxa"/>
          </w:tcPr>
          <w:p w:rsidR="00180168" w:rsidRPr="004C5B99" w:rsidRDefault="00180168" w:rsidP="004C5B99">
            <w:pPr>
              <w:jc w:val="center"/>
              <w:rPr>
                <w:b/>
                <w:szCs w:val="24"/>
              </w:rPr>
            </w:pPr>
            <w:r w:rsidRPr="004C5B99">
              <w:rPr>
                <w:b/>
                <w:szCs w:val="24"/>
              </w:rPr>
              <w:t>Примечание</w:t>
            </w:r>
          </w:p>
        </w:tc>
      </w:tr>
      <w:tr w:rsidR="00180168" w:rsidRPr="000B4808" w:rsidTr="009549E6">
        <w:tc>
          <w:tcPr>
            <w:tcW w:w="2464" w:type="dxa"/>
          </w:tcPr>
          <w:p w:rsidR="00180168" w:rsidRPr="000B4808" w:rsidRDefault="00180168" w:rsidP="00180168">
            <w:pPr>
              <w:rPr>
                <w:szCs w:val="24"/>
              </w:rPr>
            </w:pPr>
            <w:r w:rsidRPr="000B4808">
              <w:rPr>
                <w:szCs w:val="24"/>
              </w:rPr>
              <w:t>Орг. Момент. Психологический настрой</w:t>
            </w:r>
            <w:r w:rsidR="009549E6" w:rsidRPr="000B4808">
              <w:rPr>
                <w:szCs w:val="24"/>
              </w:rPr>
              <w:t>. Эмоциональная рефлексия.</w:t>
            </w:r>
          </w:p>
        </w:tc>
        <w:tc>
          <w:tcPr>
            <w:tcW w:w="5725" w:type="dxa"/>
          </w:tcPr>
          <w:p w:rsidR="009549E6" w:rsidRDefault="009549E6" w:rsidP="009549E6">
            <w:pPr>
              <w:rPr>
                <w:szCs w:val="24"/>
              </w:rPr>
            </w:pPr>
            <w:r w:rsidRPr="000B4808">
              <w:rPr>
                <w:szCs w:val="24"/>
              </w:rPr>
              <w:t>Доклад дежурных (число, день, месяц, какой урок по счету)</w:t>
            </w:r>
          </w:p>
          <w:p w:rsidR="00137300" w:rsidRPr="00137300" w:rsidRDefault="00137300" w:rsidP="009549E6">
            <w:pPr>
              <w:rPr>
                <w:b/>
                <w:szCs w:val="24"/>
              </w:rPr>
            </w:pPr>
            <w:r w:rsidRPr="00137300">
              <w:rPr>
                <w:b/>
                <w:szCs w:val="24"/>
              </w:rPr>
              <w:t>Слайд 2</w:t>
            </w:r>
          </w:p>
          <w:p w:rsidR="00935557" w:rsidRPr="000B4808" w:rsidRDefault="00935557" w:rsidP="009549E6">
            <w:pPr>
              <w:rPr>
                <w:szCs w:val="24"/>
              </w:rPr>
            </w:pPr>
            <w:r w:rsidRPr="00E37C2A">
              <w:rPr>
                <w:rFonts w:eastAsia="Times New Roman" w:cs="Times New Roman"/>
                <w:szCs w:val="24"/>
                <w:lang w:eastAsia="ru-RU"/>
              </w:rPr>
              <w:t>- Пожелайте друг</w:t>
            </w:r>
            <w:r w:rsidR="006272DB">
              <w:rPr>
                <w:rFonts w:eastAsia="Times New Roman" w:cs="Times New Roman"/>
                <w:szCs w:val="24"/>
                <w:lang w:eastAsia="ru-RU"/>
              </w:rPr>
              <w:t xml:space="preserve"> другу успеха на урок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Упражнение </w:t>
            </w:r>
            <w:r w:rsidRPr="00B15123">
              <w:rPr>
                <w:rFonts w:eastAsia="Times New Roman" w:cs="Times New Roman"/>
                <w:b/>
                <w:szCs w:val="24"/>
                <w:lang w:eastAsia="ru-RU"/>
              </w:rPr>
              <w:t>«Удачи тебе»</w:t>
            </w:r>
          </w:p>
          <w:p w:rsidR="00B15123" w:rsidRDefault="006272DB" w:rsidP="00597A15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>- И я желаю вам удачи</w:t>
            </w:r>
            <w:r w:rsidR="009549E6" w:rsidRPr="000B4808">
              <w:rPr>
                <w:szCs w:val="24"/>
              </w:rPr>
              <w:t xml:space="preserve">. </w:t>
            </w:r>
            <w:r>
              <w:rPr>
                <w:szCs w:val="24"/>
              </w:rPr>
              <w:t>Если в</w:t>
            </w:r>
            <w:r w:rsidR="00374D10">
              <w:rPr>
                <w:szCs w:val="24"/>
              </w:rPr>
              <w:t>ы будете внимательные, активные</w:t>
            </w:r>
            <w:r>
              <w:rPr>
                <w:szCs w:val="24"/>
              </w:rPr>
              <w:t>, то у вас все получится.</w:t>
            </w:r>
          </w:p>
          <w:p w:rsidR="00137300" w:rsidRPr="00137300" w:rsidRDefault="00137300" w:rsidP="00597A15">
            <w:pPr>
              <w:spacing w:after="200"/>
              <w:jc w:val="both"/>
              <w:rPr>
                <w:b/>
                <w:szCs w:val="24"/>
              </w:rPr>
            </w:pPr>
            <w:r w:rsidRPr="00137300">
              <w:rPr>
                <w:b/>
                <w:szCs w:val="24"/>
              </w:rPr>
              <w:t>Слайд 3</w:t>
            </w:r>
            <w:r>
              <w:rPr>
                <w:b/>
                <w:szCs w:val="24"/>
              </w:rPr>
              <w:t>-4</w:t>
            </w:r>
          </w:p>
          <w:p w:rsidR="00597A15" w:rsidRDefault="00B15123" w:rsidP="00597A15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 сейчас мы отправимся в сказку. А в </w:t>
            </w:r>
            <w:proofErr w:type="gramStart"/>
            <w:r>
              <w:rPr>
                <w:szCs w:val="24"/>
              </w:rPr>
              <w:t>какую</w:t>
            </w:r>
            <w:proofErr w:type="gramEnd"/>
            <w:r>
              <w:rPr>
                <w:szCs w:val="24"/>
              </w:rPr>
              <w:t xml:space="preserve">, вы сейчас догадаетесь. </w:t>
            </w:r>
          </w:p>
          <w:p w:rsidR="00374D10" w:rsidRDefault="00045FB5" w:rsidP="00597A15">
            <w:pPr>
              <w:spacing w:after="200"/>
              <w:jc w:val="both"/>
              <w:rPr>
                <w:szCs w:val="24"/>
              </w:rPr>
            </w:pPr>
            <w:r w:rsidRPr="00045FB5">
              <w:rPr>
                <w:noProof/>
                <w:lang w:eastAsia="ru-RU"/>
              </w:rPr>
              <w:pict>
                <v:oval id="_x0000_s1028" style="position:absolute;left:0;text-align:left;margin-left:142.5pt;margin-top:19pt;width:29pt;height:24.5pt;z-index:251658240" fillcolor="#ffd966 [1943]" strokecolor="#ffc000 [3207]" strokeweight="1pt">
                  <v:fill color2="#ffc000 [3207]" focus="50%" type="gradient"/>
                  <v:shadow on="t" type="perspective" color="#7f5f00 [1607]" offset="1pt" offset2="-3pt"/>
                </v:oval>
              </w:pict>
            </w:r>
            <w:r w:rsidR="00374D10" w:rsidRPr="006272DB">
              <w:rPr>
                <w:szCs w:val="24"/>
              </w:rPr>
              <w:t xml:space="preserve">Внимательно  </w:t>
            </w:r>
            <w:r w:rsidR="00374D10" w:rsidRPr="006272DB">
              <w:rPr>
                <w:color w:val="000000" w:themeColor="text1"/>
                <w:szCs w:val="24"/>
              </w:rPr>
              <w:t>посмотрите</w:t>
            </w:r>
            <w:r w:rsidR="00374D10" w:rsidRPr="00935557">
              <w:rPr>
                <w:szCs w:val="24"/>
              </w:rPr>
              <w:t xml:space="preserve"> на желтый круг</w:t>
            </w:r>
            <w:r w:rsidR="00374D10">
              <w:rPr>
                <w:szCs w:val="24"/>
              </w:rPr>
              <w:t>.</w:t>
            </w:r>
            <w:r w:rsidR="00374D10" w:rsidRPr="00935557">
              <w:rPr>
                <w:szCs w:val="24"/>
              </w:rPr>
              <w:t xml:space="preserve">   Что он вам напоминает? </w:t>
            </w:r>
            <w:r w:rsidR="00374D10" w:rsidRPr="00935557">
              <w:rPr>
                <w:i/>
                <w:szCs w:val="24"/>
              </w:rPr>
              <w:t>(Солнышко, Колобок)</w:t>
            </w:r>
            <w:r w:rsidR="00374D10">
              <w:rPr>
                <w:noProof/>
                <w:lang w:eastAsia="ru-RU"/>
              </w:rPr>
              <w:drawing>
                <wp:inline distT="0" distB="0" distL="0" distR="0">
                  <wp:extent cx="722353" cy="574040"/>
                  <wp:effectExtent l="0" t="0" r="0" b="0"/>
                  <wp:docPr id="1" name="Рисунок 1" descr="0_6fcab_3b49a553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_6fcab_3b49a553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900" r="20720" b="11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56" cy="60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D10" w:rsidRDefault="00374D10" w:rsidP="00597A15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>У вас на партах тоже лежат колобки – смайлики грустные и веселые, для того, чтобы вы показали свое настроение. (Эмоциональная рефлексия)</w:t>
            </w:r>
          </w:p>
          <w:p w:rsidR="009549E6" w:rsidRPr="000B4808" w:rsidRDefault="009549E6" w:rsidP="00597A15">
            <w:pPr>
              <w:spacing w:after="200"/>
              <w:jc w:val="both"/>
              <w:rPr>
                <w:szCs w:val="24"/>
              </w:rPr>
            </w:pPr>
            <w:r w:rsidRPr="000B4808">
              <w:rPr>
                <w:szCs w:val="24"/>
              </w:rPr>
              <w:t xml:space="preserve">- </w:t>
            </w:r>
            <w:r w:rsidR="00597A15" w:rsidRPr="00935557">
              <w:rPr>
                <w:szCs w:val="24"/>
              </w:rPr>
              <w:t>Я х</w:t>
            </w:r>
            <w:r w:rsidR="00A51CA6">
              <w:rPr>
                <w:szCs w:val="24"/>
              </w:rPr>
              <w:t>очу, чтобы  к концу урока у всех</w:t>
            </w:r>
            <w:r w:rsidR="00597A15" w:rsidRPr="00935557">
              <w:rPr>
                <w:szCs w:val="24"/>
              </w:rPr>
              <w:t xml:space="preserve"> было хорошее настроение и радостная улыбка</w:t>
            </w:r>
            <w:r w:rsidR="006272DB">
              <w:rPr>
                <w:szCs w:val="24"/>
              </w:rPr>
              <w:t>.</w:t>
            </w:r>
          </w:p>
          <w:p w:rsidR="00A51CA6" w:rsidRPr="00935557" w:rsidRDefault="00374D10" w:rsidP="001A2CE1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годня на уроке мы </w:t>
            </w:r>
            <w:r w:rsidR="001A2CE1">
              <w:rPr>
                <w:szCs w:val="24"/>
              </w:rPr>
              <w:t xml:space="preserve">вспомним сказку </w:t>
            </w:r>
            <w:r w:rsidR="0094067E">
              <w:rPr>
                <w:szCs w:val="24"/>
              </w:rPr>
              <w:t>«</w:t>
            </w:r>
            <w:r w:rsidR="00935557" w:rsidRPr="00935557">
              <w:rPr>
                <w:szCs w:val="24"/>
              </w:rPr>
              <w:t>Коло</w:t>
            </w:r>
            <w:r w:rsidR="00935557" w:rsidRPr="006272DB">
              <w:rPr>
                <w:szCs w:val="24"/>
              </w:rPr>
              <w:t>б</w:t>
            </w:r>
            <w:r w:rsidR="00251AB6" w:rsidRPr="006272DB">
              <w:rPr>
                <w:szCs w:val="24"/>
              </w:rPr>
              <w:t>о</w:t>
            </w:r>
            <w:r w:rsidR="00935557" w:rsidRPr="00935557">
              <w:rPr>
                <w:szCs w:val="24"/>
              </w:rPr>
              <w:t>к</w:t>
            </w:r>
            <w:r w:rsidR="00137300">
              <w:rPr>
                <w:szCs w:val="24"/>
              </w:rPr>
              <w:t>»</w:t>
            </w:r>
            <w:r w:rsidR="00935557" w:rsidRPr="00935557">
              <w:rPr>
                <w:szCs w:val="24"/>
              </w:rPr>
              <w:t>.</w:t>
            </w:r>
            <w:r w:rsidR="00B15123">
              <w:rPr>
                <w:szCs w:val="24"/>
              </w:rPr>
              <w:t xml:space="preserve"> </w:t>
            </w:r>
            <w:r w:rsidR="001A2CE1">
              <w:rPr>
                <w:szCs w:val="24"/>
              </w:rPr>
              <w:t xml:space="preserve">И выполним задания от колобка. </w:t>
            </w:r>
          </w:p>
        </w:tc>
        <w:tc>
          <w:tcPr>
            <w:tcW w:w="2726" w:type="dxa"/>
          </w:tcPr>
          <w:p w:rsidR="00935557" w:rsidRPr="00E37C2A" w:rsidRDefault="00935557" w:rsidP="009355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37C2A">
              <w:rPr>
                <w:rFonts w:eastAsia="Times New Roman" w:cs="Times New Roman"/>
                <w:szCs w:val="24"/>
                <w:lang w:eastAsia="ru-RU"/>
              </w:rPr>
              <w:t>Учащиеся улыбкой и кивком головы приветствуют друг друга. Поочерёдно касаются одноимённых пальцев рук своего соседа, начиная с больших пальцев, и говорят: - желаю (соприкасаются большими пальцами)</w:t>
            </w:r>
          </w:p>
          <w:p w:rsidR="00935557" w:rsidRPr="00E37C2A" w:rsidRDefault="00935557" w:rsidP="009355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37C2A">
              <w:rPr>
                <w:rFonts w:eastAsia="Times New Roman" w:cs="Times New Roman"/>
                <w:szCs w:val="24"/>
                <w:lang w:eastAsia="ru-RU"/>
              </w:rPr>
              <w:t>- успеха (указательными)</w:t>
            </w:r>
          </w:p>
          <w:p w:rsidR="00935557" w:rsidRPr="00E37C2A" w:rsidRDefault="00935557" w:rsidP="009355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37C2A">
              <w:rPr>
                <w:rFonts w:eastAsia="Times New Roman" w:cs="Times New Roman"/>
                <w:szCs w:val="24"/>
                <w:lang w:eastAsia="ru-RU"/>
              </w:rPr>
              <w:t>- большого (средними)</w:t>
            </w:r>
          </w:p>
          <w:p w:rsidR="00935557" w:rsidRPr="00E37C2A" w:rsidRDefault="00935557" w:rsidP="009355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37C2A">
              <w:rPr>
                <w:rFonts w:eastAsia="Times New Roman" w:cs="Times New Roman"/>
                <w:szCs w:val="24"/>
                <w:lang w:eastAsia="ru-RU"/>
              </w:rPr>
              <w:t>Во всём (безымянными)</w:t>
            </w:r>
          </w:p>
          <w:p w:rsidR="00935557" w:rsidRPr="00E37C2A" w:rsidRDefault="00935557" w:rsidP="0093555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37C2A">
              <w:rPr>
                <w:rFonts w:eastAsia="Times New Roman" w:cs="Times New Roman"/>
                <w:szCs w:val="24"/>
                <w:lang w:eastAsia="ru-RU"/>
              </w:rPr>
              <w:t>И везде (мизинцами)</w:t>
            </w:r>
          </w:p>
          <w:p w:rsidR="00935557" w:rsidRDefault="00935557" w:rsidP="00935557">
            <w:pPr>
              <w:rPr>
                <w:szCs w:val="24"/>
              </w:rPr>
            </w:pPr>
            <w:r w:rsidRPr="00E37C2A">
              <w:rPr>
                <w:rFonts w:eastAsia="Times New Roman" w:cs="Times New Roman"/>
                <w:szCs w:val="24"/>
                <w:lang w:eastAsia="ru-RU"/>
              </w:rPr>
              <w:t>Удачи тебе на уроке! (прикосновение всей ладонью руки)</w:t>
            </w:r>
          </w:p>
          <w:p w:rsidR="00935557" w:rsidRDefault="00935557">
            <w:pPr>
              <w:rPr>
                <w:szCs w:val="24"/>
              </w:rPr>
            </w:pPr>
            <w:r w:rsidRPr="00E37C2A">
              <w:rPr>
                <w:rFonts w:eastAsia="Times New Roman" w:cs="Times New Roman"/>
                <w:szCs w:val="24"/>
                <w:lang w:eastAsia="ru-RU"/>
              </w:rPr>
              <w:t>Проверяют готовность к уроку</w:t>
            </w:r>
          </w:p>
          <w:p w:rsidR="009549E6" w:rsidRPr="000B4808" w:rsidRDefault="009549E6">
            <w:pPr>
              <w:rPr>
                <w:szCs w:val="24"/>
              </w:rPr>
            </w:pPr>
            <w:r w:rsidRPr="000B4808">
              <w:rPr>
                <w:szCs w:val="24"/>
              </w:rPr>
              <w:t>Показывают настроение с помощью смайлика</w:t>
            </w:r>
          </w:p>
          <w:p w:rsidR="009549E6" w:rsidRPr="000B4808" w:rsidRDefault="009549E6" w:rsidP="009549E6">
            <w:pPr>
              <w:rPr>
                <w:szCs w:val="24"/>
              </w:rPr>
            </w:pPr>
          </w:p>
        </w:tc>
      </w:tr>
      <w:tr w:rsidR="0075064A" w:rsidRPr="000B4808" w:rsidTr="009549E6">
        <w:tc>
          <w:tcPr>
            <w:tcW w:w="2464" w:type="dxa"/>
          </w:tcPr>
          <w:p w:rsidR="0075064A" w:rsidRPr="000B4808" w:rsidRDefault="0075064A" w:rsidP="0075064A">
            <w:pPr>
              <w:rPr>
                <w:szCs w:val="24"/>
              </w:rPr>
            </w:pPr>
            <w:r w:rsidRPr="000B4808">
              <w:rPr>
                <w:szCs w:val="24"/>
              </w:rPr>
              <w:t>Пальчиковая гимнастика</w:t>
            </w:r>
          </w:p>
        </w:tc>
        <w:tc>
          <w:tcPr>
            <w:tcW w:w="5725" w:type="dxa"/>
          </w:tcPr>
          <w:p w:rsidR="00503172" w:rsidRPr="00503172" w:rsidRDefault="00503172" w:rsidP="00A3744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503172">
              <w:rPr>
                <w:i/>
                <w:color w:val="000000"/>
              </w:rPr>
              <w:t>Для начала мы слепим колобка</w:t>
            </w:r>
          </w:p>
          <w:p w:rsidR="00A3744F" w:rsidRPr="00503172" w:rsidRDefault="00137300" w:rsidP="00A3744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A3744F" w:rsidRPr="00503172">
              <w:rPr>
                <w:color w:val="000000"/>
              </w:rPr>
              <w:t>Мы лепили колобка</w:t>
            </w:r>
          </w:p>
          <w:p w:rsidR="00A3744F" w:rsidRPr="001C590A" w:rsidRDefault="00A3744F" w:rsidP="00A3744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3172">
              <w:rPr>
                <w:color w:val="000000"/>
              </w:rPr>
              <w:t>            Тесто мяли</w:t>
            </w:r>
            <w:r w:rsidRPr="001C590A">
              <w:rPr>
                <w:color w:val="000000"/>
              </w:rPr>
              <w:t xml:space="preserve"> мы слегка</w:t>
            </w:r>
          </w:p>
          <w:p w:rsidR="00A3744F" w:rsidRPr="001C590A" w:rsidRDefault="00A3744F" w:rsidP="00A3744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590A">
              <w:rPr>
                <w:color w:val="000000"/>
              </w:rPr>
              <w:t>            А потом его катали</w:t>
            </w:r>
          </w:p>
          <w:p w:rsidR="00A3744F" w:rsidRPr="001C590A" w:rsidRDefault="00A3744F" w:rsidP="00A3744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590A">
              <w:rPr>
                <w:color w:val="000000"/>
              </w:rPr>
              <w:t>            На окошечко сажали</w:t>
            </w:r>
          </w:p>
          <w:p w:rsidR="00A3744F" w:rsidRPr="001C590A" w:rsidRDefault="00A3744F" w:rsidP="00A3744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590A">
              <w:rPr>
                <w:color w:val="000000"/>
              </w:rPr>
              <w:t>            Он с окошка прыг да прыг</w:t>
            </w:r>
            <w:r>
              <w:rPr>
                <w:color w:val="000000"/>
              </w:rPr>
              <w:t>(хлоп)</w:t>
            </w:r>
          </w:p>
          <w:p w:rsidR="0075064A" w:rsidRDefault="00A3744F" w:rsidP="00A51C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590A">
              <w:rPr>
                <w:color w:val="000000"/>
              </w:rPr>
              <w:t>            Укатился, озорник</w:t>
            </w:r>
            <w:proofErr w:type="gramStart"/>
            <w:r w:rsidRPr="001C590A">
              <w:rPr>
                <w:color w:val="000000"/>
              </w:rPr>
              <w:t>.(</w:t>
            </w:r>
            <w:proofErr w:type="gramEnd"/>
            <w:r w:rsidRPr="001C590A">
              <w:rPr>
                <w:color w:val="000000"/>
              </w:rPr>
              <w:t>Вращение кистями)</w:t>
            </w:r>
          </w:p>
          <w:p w:rsidR="001A2CE1" w:rsidRDefault="001A2CE1" w:rsidP="00A51C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2020E" w:rsidRDefault="0042020E" w:rsidP="00A51C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  <w:p w:rsidR="00567891" w:rsidRPr="00A51CA6" w:rsidRDefault="00567891" w:rsidP="00A51C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726" w:type="dxa"/>
          </w:tcPr>
          <w:p w:rsidR="0075064A" w:rsidRPr="000B4808" w:rsidRDefault="002E5972" w:rsidP="0075064A">
            <w:pPr>
              <w:rPr>
                <w:szCs w:val="24"/>
              </w:rPr>
            </w:pPr>
            <w:r w:rsidRPr="001A2CE1">
              <w:rPr>
                <w:szCs w:val="24"/>
              </w:rPr>
              <w:t>Массажные мячи</w:t>
            </w:r>
          </w:p>
        </w:tc>
      </w:tr>
      <w:tr w:rsidR="0075064A" w:rsidRPr="000B4808" w:rsidTr="009549E6">
        <w:tc>
          <w:tcPr>
            <w:tcW w:w="2464" w:type="dxa"/>
          </w:tcPr>
          <w:p w:rsidR="0075064A" w:rsidRPr="000B4808" w:rsidRDefault="0075064A" w:rsidP="0075064A">
            <w:pPr>
              <w:rPr>
                <w:szCs w:val="24"/>
              </w:rPr>
            </w:pPr>
            <w:r w:rsidRPr="000B4808">
              <w:rPr>
                <w:szCs w:val="24"/>
              </w:rPr>
              <w:lastRenderedPageBreak/>
              <w:t>Минутка чистописания</w:t>
            </w:r>
          </w:p>
        </w:tc>
        <w:tc>
          <w:tcPr>
            <w:tcW w:w="5725" w:type="dxa"/>
          </w:tcPr>
          <w:p w:rsidR="00503172" w:rsidRPr="00093295" w:rsidRDefault="00503172" w:rsidP="0075064A">
            <w:pPr>
              <w:rPr>
                <w:i/>
                <w:szCs w:val="24"/>
              </w:rPr>
            </w:pPr>
            <w:r w:rsidRPr="00093295">
              <w:rPr>
                <w:i/>
                <w:szCs w:val="24"/>
              </w:rPr>
              <w:t>ТЕТРАДИ ЕЩЕ ЗАКРЫТЫ</w:t>
            </w:r>
          </w:p>
          <w:p w:rsidR="008C142D" w:rsidRPr="008C142D" w:rsidRDefault="008C142D" w:rsidP="008C142D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142D">
              <w:rPr>
                <w:rFonts w:eastAsia="Times New Roman" w:cs="Times New Roman"/>
                <w:color w:val="000000"/>
                <w:szCs w:val="24"/>
                <w:lang w:eastAsia="ru-RU"/>
              </w:rPr>
              <w:t>Сядьте ровно, правильно расположите тетрадь для письма, запишите число, классная работа.</w:t>
            </w:r>
          </w:p>
          <w:p w:rsidR="0075064A" w:rsidRDefault="00205962" w:rsidP="0075064A">
            <w:pPr>
              <w:rPr>
                <w:szCs w:val="24"/>
              </w:rPr>
            </w:pPr>
            <w:r>
              <w:rPr>
                <w:szCs w:val="24"/>
              </w:rPr>
              <w:t>Подчеркн</w:t>
            </w:r>
            <w:r w:rsidR="001A2CE1">
              <w:rPr>
                <w:szCs w:val="24"/>
              </w:rPr>
              <w:t>ите самый красивый показ</w:t>
            </w:r>
            <w:r w:rsidR="0070499B">
              <w:rPr>
                <w:szCs w:val="24"/>
              </w:rPr>
              <w:t>.</w:t>
            </w:r>
          </w:p>
          <w:p w:rsidR="0075064A" w:rsidRPr="00D17A09" w:rsidRDefault="00D17A09" w:rsidP="0075064A">
            <w:pPr>
              <w:rPr>
                <w:color w:val="0070C0"/>
                <w:szCs w:val="24"/>
              </w:rPr>
            </w:pPr>
            <w:r w:rsidRPr="00D17A09">
              <w:rPr>
                <w:color w:val="0070C0"/>
                <w:szCs w:val="24"/>
              </w:rPr>
              <w:t>Итог.</w:t>
            </w:r>
          </w:p>
        </w:tc>
        <w:tc>
          <w:tcPr>
            <w:tcW w:w="2726" w:type="dxa"/>
          </w:tcPr>
          <w:p w:rsidR="008C142D" w:rsidRDefault="008C142D" w:rsidP="008C142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8C142D" w:rsidRDefault="008C142D" w:rsidP="008C142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8C142D" w:rsidRDefault="008C142D" w:rsidP="008C142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75064A" w:rsidRPr="000B4808" w:rsidRDefault="0075064A" w:rsidP="00205962">
            <w:pPr>
              <w:pStyle w:val="c7"/>
              <w:shd w:val="clear" w:color="auto" w:fill="FFFFFF"/>
              <w:spacing w:before="0" w:beforeAutospacing="0" w:after="0" w:afterAutospacing="0"/>
            </w:pPr>
          </w:p>
        </w:tc>
      </w:tr>
      <w:tr w:rsidR="0075064A" w:rsidRPr="000B4808" w:rsidTr="009549E6">
        <w:tc>
          <w:tcPr>
            <w:tcW w:w="2464" w:type="dxa"/>
          </w:tcPr>
          <w:p w:rsidR="0075064A" w:rsidRPr="000B4808" w:rsidRDefault="0075064A" w:rsidP="0075064A">
            <w:pPr>
              <w:rPr>
                <w:szCs w:val="24"/>
              </w:rPr>
            </w:pPr>
            <w:r>
              <w:rPr>
                <w:szCs w:val="24"/>
              </w:rPr>
              <w:t>Словарная работа</w:t>
            </w:r>
            <w:r w:rsidR="00BB4C68">
              <w:rPr>
                <w:szCs w:val="24"/>
              </w:rPr>
              <w:t xml:space="preserve"> и звуко – буквенный анализ слова</w:t>
            </w:r>
          </w:p>
        </w:tc>
        <w:tc>
          <w:tcPr>
            <w:tcW w:w="5725" w:type="dxa"/>
          </w:tcPr>
          <w:p w:rsidR="001A3FB4" w:rsidRDefault="001A3FB4" w:rsidP="001A3FB4">
            <w:pPr>
              <w:rPr>
                <w:i/>
                <w:szCs w:val="24"/>
              </w:rPr>
            </w:pPr>
            <w:r w:rsidRPr="000B4808">
              <w:rPr>
                <w:i/>
                <w:szCs w:val="24"/>
              </w:rPr>
              <w:t xml:space="preserve">Организация деятельности по </w:t>
            </w:r>
            <w:r w:rsidR="0070499B">
              <w:rPr>
                <w:i/>
                <w:szCs w:val="24"/>
              </w:rPr>
              <w:t>применению полученных знаний</w:t>
            </w:r>
          </w:p>
          <w:p w:rsidR="00EC3424" w:rsidRPr="00EC3424" w:rsidRDefault="00EC3424" w:rsidP="001A3FB4">
            <w:pPr>
              <w:rPr>
                <w:i/>
                <w:szCs w:val="24"/>
              </w:rPr>
            </w:pPr>
            <w:r w:rsidRPr="00EC3424">
              <w:rPr>
                <w:szCs w:val="24"/>
              </w:rPr>
              <w:t xml:space="preserve">А вы хорошо помните сказку </w:t>
            </w:r>
            <w:proofErr w:type="gramStart"/>
            <w:r w:rsidRPr="00EC3424">
              <w:rPr>
                <w:szCs w:val="24"/>
              </w:rPr>
              <w:t>про</w:t>
            </w:r>
            <w:proofErr w:type="gramEnd"/>
            <w:r w:rsidRPr="00EC3424">
              <w:rPr>
                <w:szCs w:val="24"/>
              </w:rPr>
              <w:t xml:space="preserve"> Колобка? Вот мы сейчас проверим. Я буду вам задавать вопрос, а вы отгадаете и отгадку запишите.</w:t>
            </w:r>
          </w:p>
          <w:p w:rsidR="0075064A" w:rsidRPr="00D17A09" w:rsidRDefault="00D17A09" w:rsidP="0075064A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="0075064A" w:rsidRPr="00D17A09">
              <w:rPr>
                <w:szCs w:val="24"/>
              </w:rPr>
              <w:t xml:space="preserve"> Я буду вам задавать вопрос, а</w:t>
            </w:r>
            <w:r w:rsidR="00B667ED">
              <w:rPr>
                <w:szCs w:val="24"/>
              </w:rPr>
              <w:t xml:space="preserve"> отгадку запишите на доске и в тетрадях</w:t>
            </w:r>
            <w:r w:rsidR="0075064A" w:rsidRPr="00D17A09">
              <w:rPr>
                <w:szCs w:val="24"/>
              </w:rPr>
              <w:t>.</w:t>
            </w:r>
          </w:p>
          <w:p w:rsidR="00765D63" w:rsidRPr="00D17A09" w:rsidRDefault="00EC3424" w:rsidP="00765D63">
            <w:pPr>
              <w:spacing w:after="200"/>
              <w:jc w:val="both"/>
              <w:rPr>
                <w:szCs w:val="24"/>
              </w:rPr>
            </w:pPr>
            <w:r w:rsidRPr="00EC3424">
              <w:rPr>
                <w:b/>
                <w:szCs w:val="24"/>
              </w:rPr>
              <w:t>1.</w:t>
            </w:r>
            <w:r w:rsidR="00D17A09" w:rsidRPr="00D17A09">
              <w:rPr>
                <w:szCs w:val="24"/>
              </w:rPr>
              <w:t>Кто хотел первым Колобка съесть: волк, заяц, лиса?</w:t>
            </w:r>
            <w:r w:rsidR="00765D63">
              <w:rPr>
                <w:szCs w:val="24"/>
              </w:rPr>
              <w:t xml:space="preserve"> Какое это слово?– словарное. Проговори его. Как будешь писать?</w:t>
            </w:r>
          </w:p>
          <w:p w:rsidR="003A1B65" w:rsidRDefault="00EC3424" w:rsidP="00EC3424">
            <w:pPr>
              <w:rPr>
                <w:szCs w:val="24"/>
              </w:rPr>
            </w:pPr>
            <w:r w:rsidRPr="00EC3424">
              <w:rPr>
                <w:b/>
                <w:szCs w:val="24"/>
              </w:rPr>
              <w:t>2.</w:t>
            </w:r>
            <w:r w:rsidR="00D17A09" w:rsidRPr="00D17A09">
              <w:rPr>
                <w:szCs w:val="24"/>
              </w:rPr>
              <w:t>Лиса уговорила сесть колобка ей: на шею, язык, зубки?</w:t>
            </w:r>
          </w:p>
          <w:p w:rsidR="00D17A09" w:rsidRDefault="00EC3424" w:rsidP="00EC3424">
            <w:pPr>
              <w:rPr>
                <w:szCs w:val="24"/>
              </w:rPr>
            </w:pPr>
            <w:r w:rsidRPr="00EC3424">
              <w:rPr>
                <w:b/>
                <w:szCs w:val="24"/>
              </w:rPr>
              <w:t xml:space="preserve">3. </w:t>
            </w:r>
            <w:r w:rsidR="00765D63" w:rsidRPr="00EC3424">
              <w:rPr>
                <w:szCs w:val="24"/>
              </w:rPr>
              <w:t>Соскучился колобок и покатился: с окна – на лавку, с лавки на  пол, с полу – к двери…с крыльца – на двор, со двора – за ворота и покатился по …(</w:t>
            </w:r>
            <w:r w:rsidR="00765D63" w:rsidRPr="00EC3424">
              <w:rPr>
                <w:b/>
                <w:szCs w:val="24"/>
              </w:rPr>
              <w:t>дороге)</w:t>
            </w:r>
          </w:p>
          <w:p w:rsidR="00B667ED" w:rsidRDefault="00EC3424" w:rsidP="00D17A09">
            <w:pPr>
              <w:spacing w:after="200"/>
              <w:jc w:val="both"/>
              <w:rPr>
                <w:szCs w:val="24"/>
              </w:rPr>
            </w:pPr>
            <w:r w:rsidRPr="00EC3424">
              <w:rPr>
                <w:b/>
                <w:szCs w:val="24"/>
              </w:rPr>
              <w:t>4</w:t>
            </w:r>
            <w:r w:rsidRPr="00550B38">
              <w:rPr>
                <w:b/>
                <w:szCs w:val="24"/>
              </w:rPr>
              <w:t>.</w:t>
            </w:r>
            <w:r w:rsidR="00550B38" w:rsidRPr="00550B38">
              <w:rPr>
                <w:rFonts w:cs="Times New Roman"/>
                <w:color w:val="000000"/>
                <w:szCs w:val="24"/>
                <w:shd w:val="clear" w:color="auto" w:fill="FFFFFF"/>
              </w:rPr>
              <w:t>На какое растение по форме похож Колобок?</w:t>
            </w:r>
          </w:p>
          <w:p w:rsidR="00B667ED" w:rsidRPr="00D17A09" w:rsidRDefault="00155192" w:rsidP="00D17A09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>Пишет ученик слово «арбуз» на доске и сразу делает</w:t>
            </w:r>
            <w:r w:rsidR="00312F88">
              <w:rPr>
                <w:szCs w:val="24"/>
              </w:rPr>
              <w:t xml:space="preserve"> звуко-буквенный анализ, чтобы лучше запомнить написание этого слов</w:t>
            </w:r>
            <w:proofErr w:type="gramStart"/>
            <w:r w:rsidR="00312F88">
              <w:rPr>
                <w:szCs w:val="24"/>
              </w:rPr>
              <w:t>а</w:t>
            </w:r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Почему написал в конце слова букву «з»?  Это парный согласный</w:t>
            </w:r>
            <w:r w:rsidR="00086E47">
              <w:rPr>
                <w:szCs w:val="24"/>
              </w:rPr>
              <w:t>. Как проверить</w:t>
            </w:r>
            <w:proofErr w:type="gramStart"/>
            <w:r w:rsidR="00086E47">
              <w:rPr>
                <w:szCs w:val="24"/>
              </w:rPr>
              <w:t>?</w:t>
            </w:r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ожно слово изменить – арбузы)</w:t>
            </w:r>
          </w:p>
          <w:p w:rsidR="00D17A09" w:rsidRPr="00D17A09" w:rsidRDefault="00EC3424" w:rsidP="00D17A09">
            <w:pPr>
              <w:jc w:val="both"/>
              <w:rPr>
                <w:b/>
                <w:i/>
                <w:szCs w:val="24"/>
              </w:rPr>
            </w:pPr>
            <w:r w:rsidRPr="00D17A09">
              <w:rPr>
                <w:b/>
                <w:i/>
                <w:szCs w:val="24"/>
              </w:rPr>
              <w:t>З</w:t>
            </w:r>
            <w:r w:rsidR="00D17A09" w:rsidRPr="00D17A09">
              <w:rPr>
                <w:b/>
                <w:i/>
                <w:szCs w:val="24"/>
              </w:rPr>
              <w:t>а</w:t>
            </w:r>
            <w:r w:rsidR="00D17A09" w:rsidRPr="00D17A09">
              <w:rPr>
                <w:b/>
                <w:i/>
                <w:szCs w:val="24"/>
                <w:u w:val="single"/>
              </w:rPr>
              <w:t>я</w:t>
            </w:r>
            <w:r>
              <w:rPr>
                <w:b/>
                <w:i/>
                <w:szCs w:val="24"/>
              </w:rPr>
              <w:t xml:space="preserve">ц, </w:t>
            </w:r>
            <w:r w:rsidR="00D17A09" w:rsidRPr="00D17A09">
              <w:rPr>
                <w:b/>
                <w:i/>
                <w:szCs w:val="24"/>
                <w:u w:val="single"/>
              </w:rPr>
              <w:t>я</w:t>
            </w:r>
            <w:r w:rsidR="00D17A09" w:rsidRPr="00D17A09">
              <w:rPr>
                <w:b/>
                <w:i/>
                <w:szCs w:val="24"/>
              </w:rPr>
              <w:t>зык</w:t>
            </w:r>
            <w:r>
              <w:rPr>
                <w:b/>
                <w:i/>
                <w:szCs w:val="24"/>
              </w:rPr>
              <w:t xml:space="preserve">, дорога, </w:t>
            </w:r>
            <w:r w:rsidR="00BB4C68">
              <w:rPr>
                <w:b/>
                <w:i/>
                <w:szCs w:val="24"/>
              </w:rPr>
              <w:t>арбуз</w:t>
            </w:r>
            <w:r>
              <w:rPr>
                <w:b/>
                <w:i/>
                <w:szCs w:val="24"/>
              </w:rPr>
              <w:t>.</w:t>
            </w:r>
          </w:p>
          <w:p w:rsidR="00D17A09" w:rsidRPr="00D17A09" w:rsidRDefault="00D17A09" w:rsidP="0075064A">
            <w:pPr>
              <w:rPr>
                <w:color w:val="0070C0"/>
                <w:szCs w:val="24"/>
              </w:rPr>
            </w:pPr>
            <w:r w:rsidRPr="00D17A09">
              <w:rPr>
                <w:color w:val="0070C0"/>
                <w:szCs w:val="24"/>
              </w:rPr>
              <w:t>Итог</w:t>
            </w:r>
          </w:p>
        </w:tc>
        <w:tc>
          <w:tcPr>
            <w:tcW w:w="2726" w:type="dxa"/>
          </w:tcPr>
          <w:p w:rsidR="00D17A09" w:rsidRDefault="00D17A09" w:rsidP="0075064A">
            <w:pPr>
              <w:jc w:val="both"/>
              <w:rPr>
                <w:szCs w:val="24"/>
              </w:rPr>
            </w:pPr>
          </w:p>
          <w:p w:rsidR="00D17A09" w:rsidRDefault="00D17A09" w:rsidP="0075064A">
            <w:pPr>
              <w:jc w:val="both"/>
              <w:rPr>
                <w:szCs w:val="24"/>
              </w:rPr>
            </w:pPr>
          </w:p>
          <w:p w:rsidR="00D17A09" w:rsidRDefault="00D17A09" w:rsidP="0075064A">
            <w:pPr>
              <w:jc w:val="both"/>
              <w:rPr>
                <w:szCs w:val="24"/>
              </w:rPr>
            </w:pPr>
          </w:p>
          <w:p w:rsidR="00D17A09" w:rsidRDefault="00D17A09" w:rsidP="0075064A">
            <w:pPr>
              <w:jc w:val="both"/>
              <w:rPr>
                <w:szCs w:val="24"/>
              </w:rPr>
            </w:pPr>
          </w:p>
          <w:p w:rsidR="0075064A" w:rsidRPr="00D17A09" w:rsidRDefault="00D17A09" w:rsidP="007506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писывают по очереди  на доске</w:t>
            </w:r>
            <w:r w:rsidRPr="00D17A09">
              <w:rPr>
                <w:szCs w:val="24"/>
              </w:rPr>
              <w:t>, объясняя правописание</w:t>
            </w:r>
            <w:r w:rsidR="00FF0A18">
              <w:rPr>
                <w:szCs w:val="24"/>
              </w:rPr>
              <w:t xml:space="preserve"> орфограмм</w:t>
            </w:r>
            <w:r>
              <w:rPr>
                <w:szCs w:val="24"/>
              </w:rPr>
              <w:t>, а остальные в тетрадях.</w:t>
            </w:r>
          </w:p>
          <w:p w:rsidR="0075064A" w:rsidRPr="00D17A09" w:rsidRDefault="0075064A" w:rsidP="0075064A">
            <w:pPr>
              <w:rPr>
                <w:szCs w:val="24"/>
              </w:rPr>
            </w:pPr>
          </w:p>
        </w:tc>
      </w:tr>
      <w:tr w:rsidR="0075064A" w:rsidRPr="000B4808" w:rsidTr="009549E6">
        <w:tc>
          <w:tcPr>
            <w:tcW w:w="2464" w:type="dxa"/>
          </w:tcPr>
          <w:p w:rsidR="0075064A" w:rsidRPr="000B4808" w:rsidRDefault="00FF0A18" w:rsidP="0075064A">
            <w:pPr>
              <w:rPr>
                <w:szCs w:val="24"/>
              </w:rPr>
            </w:pPr>
            <w:r>
              <w:rPr>
                <w:szCs w:val="24"/>
              </w:rPr>
              <w:t>Работа по теме урока</w:t>
            </w:r>
          </w:p>
        </w:tc>
        <w:tc>
          <w:tcPr>
            <w:tcW w:w="5725" w:type="dxa"/>
          </w:tcPr>
          <w:p w:rsidR="0042020E" w:rsidRPr="0042020E" w:rsidRDefault="0042020E" w:rsidP="005B309C">
            <w:pPr>
              <w:jc w:val="both"/>
              <w:rPr>
                <w:b/>
                <w:szCs w:val="24"/>
              </w:rPr>
            </w:pPr>
            <w:r w:rsidRPr="0042020E">
              <w:rPr>
                <w:b/>
                <w:szCs w:val="24"/>
              </w:rPr>
              <w:t>Слайд 6</w:t>
            </w:r>
          </w:p>
          <w:p w:rsidR="001A2CE1" w:rsidRDefault="00FF0A18" w:rsidP="005B30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F0A18">
              <w:rPr>
                <w:szCs w:val="24"/>
              </w:rPr>
              <w:t>А помните ли вы песенку  Колобка?</w:t>
            </w:r>
          </w:p>
          <w:p w:rsidR="005B309C" w:rsidRDefault="005B309C" w:rsidP="005B309C">
            <w:pPr>
              <w:jc w:val="both"/>
              <w:rPr>
                <w:szCs w:val="28"/>
              </w:rPr>
            </w:pPr>
            <w:r w:rsidRPr="005B309C">
              <w:rPr>
                <w:szCs w:val="28"/>
              </w:rPr>
              <w:t>Что такое амбар? Что такое сусек?</w:t>
            </w:r>
          </w:p>
          <w:p w:rsidR="00B23119" w:rsidRDefault="00B23119" w:rsidP="005B309C">
            <w:pPr>
              <w:jc w:val="both"/>
              <w:rPr>
                <w:b/>
                <w:szCs w:val="28"/>
              </w:rPr>
            </w:pPr>
            <w:r w:rsidRPr="00B23119">
              <w:rPr>
                <w:b/>
                <w:szCs w:val="28"/>
              </w:rPr>
              <w:t>Работа по группам.</w:t>
            </w:r>
          </w:p>
          <w:p w:rsidR="00312F88" w:rsidRDefault="00C1449E" w:rsidP="005B309C">
            <w:pPr>
              <w:jc w:val="both"/>
              <w:rPr>
                <w:color w:val="FF0000"/>
                <w:szCs w:val="24"/>
              </w:rPr>
            </w:pPr>
            <w:r w:rsidRPr="00C1449E">
              <w:rPr>
                <w:b/>
                <w:szCs w:val="28"/>
              </w:rPr>
              <w:t>1.Задание</w:t>
            </w:r>
            <w:r w:rsidR="001A2CE1">
              <w:rPr>
                <w:b/>
                <w:szCs w:val="28"/>
              </w:rPr>
              <w:t xml:space="preserve"> от колобка. </w:t>
            </w:r>
            <w:r w:rsidR="00B23119" w:rsidRPr="00B23119">
              <w:rPr>
                <w:szCs w:val="28"/>
              </w:rPr>
              <w:t xml:space="preserve">Разделиться на две группы. Вам нужно вставить пропущенные слова в песенку колобка. </w:t>
            </w:r>
          </w:p>
          <w:p w:rsidR="00FF0A18" w:rsidRPr="00FF0A18" w:rsidRDefault="00FF0A18" w:rsidP="00FF0A18">
            <w:pPr>
              <w:jc w:val="both"/>
              <w:rPr>
                <w:szCs w:val="24"/>
              </w:rPr>
            </w:pPr>
            <w:r w:rsidRPr="00FF0A18">
              <w:rPr>
                <w:szCs w:val="24"/>
              </w:rPr>
              <w:t xml:space="preserve">Вставьте пропущенные слова на место. </w:t>
            </w:r>
          </w:p>
          <w:p w:rsidR="00FF0A18" w:rsidRPr="00FF0A18" w:rsidRDefault="00FF0A18" w:rsidP="00FF0A18">
            <w:pPr>
              <w:ind w:left="2124"/>
              <w:jc w:val="both"/>
              <w:rPr>
                <w:i/>
                <w:szCs w:val="24"/>
              </w:rPr>
            </w:pPr>
            <w:r w:rsidRPr="00FF0A18">
              <w:rPr>
                <w:i/>
                <w:szCs w:val="24"/>
              </w:rPr>
              <w:t>Я Колобок, Колобок!</w:t>
            </w:r>
          </w:p>
          <w:p w:rsidR="00FF0A18" w:rsidRPr="00FF0A18" w:rsidRDefault="00FF0A18" w:rsidP="00FF0A18">
            <w:pPr>
              <w:ind w:left="2124"/>
              <w:jc w:val="both"/>
              <w:rPr>
                <w:i/>
                <w:szCs w:val="24"/>
              </w:rPr>
            </w:pPr>
            <w:r w:rsidRPr="00FF0A18">
              <w:rPr>
                <w:i/>
                <w:szCs w:val="24"/>
              </w:rPr>
              <w:t>__ амбару метен,</w:t>
            </w:r>
          </w:p>
          <w:p w:rsidR="00FF0A18" w:rsidRPr="00FF0A18" w:rsidRDefault="00FF0A18" w:rsidP="00FF0A18">
            <w:pPr>
              <w:ind w:left="2124"/>
              <w:jc w:val="both"/>
              <w:rPr>
                <w:i/>
                <w:szCs w:val="24"/>
              </w:rPr>
            </w:pPr>
            <w:r w:rsidRPr="00FF0A18">
              <w:rPr>
                <w:i/>
                <w:szCs w:val="24"/>
              </w:rPr>
              <w:t xml:space="preserve">__ сусекам </w:t>
            </w:r>
            <w:proofErr w:type="spellStart"/>
            <w:r w:rsidRPr="00FF0A18">
              <w:rPr>
                <w:i/>
                <w:szCs w:val="24"/>
              </w:rPr>
              <w:t>скребен</w:t>
            </w:r>
            <w:proofErr w:type="spellEnd"/>
            <w:r w:rsidRPr="00FF0A18">
              <w:rPr>
                <w:i/>
                <w:szCs w:val="24"/>
              </w:rPr>
              <w:t>,</w:t>
            </w:r>
          </w:p>
          <w:p w:rsidR="00FF0A18" w:rsidRPr="00FF0A18" w:rsidRDefault="00FF0A18" w:rsidP="00FF0A18">
            <w:pPr>
              <w:ind w:left="2124"/>
              <w:jc w:val="both"/>
              <w:rPr>
                <w:i/>
                <w:szCs w:val="24"/>
              </w:rPr>
            </w:pPr>
            <w:r w:rsidRPr="00FF0A18">
              <w:rPr>
                <w:i/>
                <w:szCs w:val="24"/>
              </w:rPr>
              <w:t>__ сметане мешен,</w:t>
            </w:r>
          </w:p>
          <w:p w:rsidR="00FF0A18" w:rsidRPr="00FF0A18" w:rsidRDefault="00FF0A18" w:rsidP="00FF0A18">
            <w:pPr>
              <w:ind w:left="2124"/>
              <w:jc w:val="both"/>
              <w:rPr>
                <w:i/>
                <w:szCs w:val="24"/>
              </w:rPr>
            </w:pPr>
            <w:r w:rsidRPr="00FF0A18">
              <w:rPr>
                <w:i/>
                <w:szCs w:val="24"/>
              </w:rPr>
              <w:t>__ печку сажен,</w:t>
            </w:r>
          </w:p>
          <w:p w:rsidR="00FF0A18" w:rsidRPr="00FF0A18" w:rsidRDefault="00FF0A18" w:rsidP="00FF0A18">
            <w:pPr>
              <w:ind w:left="2124"/>
              <w:jc w:val="both"/>
              <w:rPr>
                <w:i/>
                <w:szCs w:val="24"/>
              </w:rPr>
            </w:pPr>
            <w:r w:rsidRPr="00FF0A18">
              <w:rPr>
                <w:i/>
                <w:szCs w:val="24"/>
              </w:rPr>
              <w:t>__ окошке стужен,</w:t>
            </w:r>
          </w:p>
          <w:p w:rsidR="00FF0A18" w:rsidRPr="00FF0A18" w:rsidRDefault="00FF0A18" w:rsidP="00FF0A18">
            <w:pPr>
              <w:ind w:left="2124"/>
              <w:jc w:val="both"/>
              <w:rPr>
                <w:i/>
                <w:szCs w:val="24"/>
              </w:rPr>
            </w:pPr>
            <w:r w:rsidRPr="00FF0A18">
              <w:rPr>
                <w:i/>
                <w:szCs w:val="24"/>
              </w:rPr>
              <w:t>__ дедушки ушёл,</w:t>
            </w:r>
          </w:p>
          <w:p w:rsidR="00FF0A18" w:rsidRDefault="00FF0A18" w:rsidP="00FF0A18">
            <w:pPr>
              <w:ind w:left="2124"/>
              <w:jc w:val="both"/>
              <w:rPr>
                <w:i/>
                <w:szCs w:val="24"/>
              </w:rPr>
            </w:pPr>
            <w:r w:rsidRPr="00FF0A18">
              <w:rPr>
                <w:i/>
                <w:szCs w:val="24"/>
              </w:rPr>
              <w:t>__ бабушки ушел.</w:t>
            </w:r>
          </w:p>
          <w:p w:rsidR="008F392A" w:rsidRDefault="008F392A" w:rsidP="008F392A">
            <w:pPr>
              <w:jc w:val="both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-  </w:t>
            </w:r>
            <w:r w:rsidRPr="008F392A">
              <w:rPr>
                <w:szCs w:val="24"/>
              </w:rPr>
              <w:t>К</w:t>
            </w:r>
            <w:r>
              <w:rPr>
                <w:szCs w:val="24"/>
              </w:rPr>
              <w:t>то догадал</w:t>
            </w:r>
            <w:r w:rsidRPr="008F392A">
              <w:rPr>
                <w:szCs w:val="24"/>
              </w:rPr>
              <w:t>ся что пропущено</w:t>
            </w:r>
            <w:r>
              <w:rPr>
                <w:szCs w:val="24"/>
              </w:rPr>
              <w:t>? (предлоги)</w:t>
            </w:r>
          </w:p>
          <w:p w:rsidR="008F392A" w:rsidRPr="001A2CE1" w:rsidRDefault="008F392A" w:rsidP="008F392A">
            <w:pPr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F392A">
              <w:rPr>
                <w:szCs w:val="24"/>
              </w:rPr>
              <w:t>Какие это слова</w:t>
            </w:r>
            <w:r w:rsidRPr="00FF0A18">
              <w:rPr>
                <w:szCs w:val="24"/>
              </w:rPr>
              <w:t xml:space="preserve">?  </w:t>
            </w:r>
            <w:r w:rsidRPr="00FF0A18">
              <w:rPr>
                <w:b/>
                <w:i/>
                <w:szCs w:val="24"/>
              </w:rPr>
              <w:t>По,  на, на, в, от</w:t>
            </w:r>
          </w:p>
          <w:p w:rsidR="008F392A" w:rsidRPr="008F392A" w:rsidRDefault="00C1449E" w:rsidP="008F392A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5962">
              <w:rPr>
                <w:b/>
                <w:color w:val="000000" w:themeColor="text1"/>
                <w:szCs w:val="24"/>
              </w:rPr>
              <w:t>2. Задание.</w:t>
            </w:r>
            <w:r>
              <w:rPr>
                <w:color w:val="000000" w:themeColor="text1"/>
                <w:szCs w:val="24"/>
              </w:rPr>
              <w:t xml:space="preserve"> Перед вами </w:t>
            </w:r>
            <w:r w:rsidR="008F392A" w:rsidRPr="008F392A">
              <w:rPr>
                <w:color w:val="000000" w:themeColor="text1"/>
                <w:szCs w:val="24"/>
              </w:rPr>
              <w:t xml:space="preserve"> схема. В ней зашифрована тема нашего урока</w:t>
            </w:r>
            <w:r w:rsidR="008F392A" w:rsidRPr="008F392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</w:t>
            </w:r>
            <w:r w:rsidR="008F392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Кто догадается, что это за слово, тот угадает тему урока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96"/>
              <w:gridCol w:w="494"/>
              <w:gridCol w:w="501"/>
              <w:gridCol w:w="499"/>
              <w:gridCol w:w="501"/>
              <w:gridCol w:w="499"/>
              <w:gridCol w:w="495"/>
            </w:tblGrid>
            <w:tr w:rsidR="008F392A" w:rsidRPr="008F392A" w:rsidTr="001A2CE1">
              <w:trPr>
                <w:trHeight w:val="254"/>
              </w:trPr>
              <w:tc>
                <w:tcPr>
                  <w:tcW w:w="496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494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501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499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501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99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495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Г</w:t>
                  </w:r>
                </w:p>
              </w:tc>
            </w:tr>
            <w:tr w:rsidR="008F392A" w:rsidRPr="008F392A" w:rsidTr="001A2CE1">
              <w:trPr>
                <w:trHeight w:val="267"/>
              </w:trPr>
              <w:tc>
                <w:tcPr>
                  <w:tcW w:w="496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94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1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01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99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:rsidR="008F392A" w:rsidRPr="008F392A" w:rsidRDefault="008F392A" w:rsidP="008F392A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8F392A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1A2CE1" w:rsidRDefault="001A2CE1" w:rsidP="008F392A">
            <w:pPr>
              <w:jc w:val="both"/>
              <w:rPr>
                <w:szCs w:val="24"/>
              </w:rPr>
            </w:pPr>
          </w:p>
          <w:p w:rsidR="008F392A" w:rsidRPr="008F392A" w:rsidRDefault="008F392A" w:rsidP="008F39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ак вы расшифровали схему? (Каждой букве соответствует цифра. </w:t>
            </w:r>
            <w:proofErr w:type="gramStart"/>
            <w:r>
              <w:rPr>
                <w:szCs w:val="24"/>
              </w:rPr>
              <w:t>Если цифры поставить по порядку, то получится  слово ПРЕДЛОГ)</w:t>
            </w:r>
            <w:proofErr w:type="gramEnd"/>
          </w:p>
          <w:p w:rsidR="008F392A" w:rsidRPr="001A2CE1" w:rsidRDefault="00FF0A18" w:rsidP="008F392A">
            <w:pPr>
              <w:jc w:val="both"/>
              <w:rPr>
                <w:rFonts w:cs="Times New Roman"/>
                <w:szCs w:val="24"/>
              </w:rPr>
            </w:pPr>
            <w:r w:rsidRPr="001A2CE1">
              <w:rPr>
                <w:rFonts w:cs="Times New Roman"/>
                <w:szCs w:val="24"/>
              </w:rPr>
              <w:t>Как  называются пропущенные слова?</w:t>
            </w:r>
          </w:p>
          <w:p w:rsidR="007C754B" w:rsidRDefault="007C754B" w:rsidP="007C754B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1A2CE1">
              <w:rPr>
                <w:color w:val="000000"/>
              </w:rPr>
              <w:t>Сегодня мы продолжим работу по теме «Предлоги».</w:t>
            </w:r>
          </w:p>
          <w:p w:rsidR="00237F2E" w:rsidRDefault="00237F2E" w:rsidP="007C754B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0141B">
              <w:rPr>
                <w:b/>
                <w:color w:val="000000"/>
              </w:rPr>
              <w:t>Цели</w:t>
            </w:r>
            <w:r>
              <w:rPr>
                <w:color w:val="000000"/>
              </w:rPr>
              <w:t xml:space="preserve"> на урок:</w:t>
            </w:r>
          </w:p>
          <w:p w:rsidR="00237F2E" w:rsidRDefault="00237F2E" w:rsidP="007C754B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.Уметь находить предлоги в предложениях.</w:t>
            </w:r>
          </w:p>
          <w:p w:rsidR="00237F2E" w:rsidRDefault="00237F2E" w:rsidP="007C754B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.Уметь писать предлоги.</w:t>
            </w:r>
          </w:p>
          <w:p w:rsidR="00237F2E" w:rsidRPr="001A2CE1" w:rsidRDefault="00237F2E" w:rsidP="007C754B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3. Уметь использовать предлоги в речи.</w:t>
            </w:r>
          </w:p>
          <w:p w:rsidR="007C754B" w:rsidRPr="001A2CE1" w:rsidRDefault="007C754B" w:rsidP="008F392A">
            <w:pPr>
              <w:jc w:val="both"/>
              <w:rPr>
                <w:rFonts w:cs="Times New Roman"/>
                <w:szCs w:val="24"/>
              </w:rPr>
            </w:pPr>
          </w:p>
          <w:p w:rsidR="008F392A" w:rsidRDefault="008F392A" w:rsidP="008F392A">
            <w:pPr>
              <w:jc w:val="both"/>
              <w:rPr>
                <w:szCs w:val="24"/>
              </w:rPr>
            </w:pPr>
            <w:r w:rsidRPr="001A2CE1">
              <w:rPr>
                <w:szCs w:val="24"/>
              </w:rPr>
              <w:t>Что такое предлог? (</w:t>
            </w:r>
            <w:r>
              <w:rPr>
                <w:szCs w:val="24"/>
              </w:rPr>
              <w:t>маленькое, но очень важное слово)</w:t>
            </w:r>
          </w:p>
          <w:p w:rsidR="006D5363" w:rsidRDefault="0008402C" w:rsidP="008F392A">
            <w:pPr>
              <w:jc w:val="both"/>
              <w:rPr>
                <w:szCs w:val="24"/>
              </w:rPr>
            </w:pPr>
            <w:r w:rsidRPr="008F392A">
              <w:rPr>
                <w:szCs w:val="24"/>
              </w:rPr>
              <w:t>Что знаете о предлогах</w:t>
            </w:r>
            <w:r w:rsidR="00703B34">
              <w:rPr>
                <w:szCs w:val="24"/>
              </w:rPr>
              <w:t>, давайте обобщим</w:t>
            </w:r>
            <w:r w:rsidR="008F392A">
              <w:rPr>
                <w:szCs w:val="24"/>
              </w:rPr>
              <w:t>?(предлоги пишутся со словами отдельно)</w:t>
            </w:r>
          </w:p>
          <w:p w:rsidR="0075064A" w:rsidRPr="000B4808" w:rsidRDefault="00252187" w:rsidP="006D5363">
            <w:pPr>
              <w:jc w:val="both"/>
              <w:rPr>
                <w:szCs w:val="24"/>
              </w:rPr>
            </w:pPr>
            <w:r w:rsidRPr="00252187">
              <w:rPr>
                <w:color w:val="0070C0"/>
                <w:szCs w:val="24"/>
              </w:rPr>
              <w:t>Итог</w:t>
            </w:r>
          </w:p>
        </w:tc>
        <w:tc>
          <w:tcPr>
            <w:tcW w:w="2726" w:type="dxa"/>
          </w:tcPr>
          <w:p w:rsidR="006D5363" w:rsidRDefault="00FF0A18" w:rsidP="007506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ети называют предлоги и отвечают на вопросы учителя, что предл</w:t>
            </w:r>
            <w:r w:rsidR="00252187">
              <w:rPr>
                <w:szCs w:val="24"/>
              </w:rPr>
              <w:t>ог</w:t>
            </w:r>
            <w:r w:rsidR="00703B34">
              <w:rPr>
                <w:szCs w:val="24"/>
              </w:rPr>
              <w:t xml:space="preserve">и пишутся со словами отдельно </w:t>
            </w:r>
          </w:p>
          <w:p w:rsidR="006D5363" w:rsidRDefault="006D5363" w:rsidP="0075064A">
            <w:pPr>
              <w:rPr>
                <w:szCs w:val="24"/>
              </w:rPr>
            </w:pPr>
          </w:p>
          <w:p w:rsidR="006D5363" w:rsidRDefault="006D5363" w:rsidP="0075064A">
            <w:pPr>
              <w:rPr>
                <w:szCs w:val="24"/>
              </w:rPr>
            </w:pPr>
          </w:p>
          <w:p w:rsidR="006D5363" w:rsidRDefault="006D5363" w:rsidP="0075064A">
            <w:pPr>
              <w:rPr>
                <w:szCs w:val="24"/>
              </w:rPr>
            </w:pPr>
          </w:p>
          <w:p w:rsidR="006D5363" w:rsidRDefault="006D5363" w:rsidP="0075064A">
            <w:pPr>
              <w:rPr>
                <w:szCs w:val="24"/>
              </w:rPr>
            </w:pPr>
          </w:p>
          <w:p w:rsidR="00703B34" w:rsidRDefault="00703B34" w:rsidP="0075064A">
            <w:pPr>
              <w:rPr>
                <w:szCs w:val="24"/>
              </w:rPr>
            </w:pPr>
          </w:p>
          <w:p w:rsidR="00703B34" w:rsidRDefault="00703B34" w:rsidP="0075064A">
            <w:pPr>
              <w:rPr>
                <w:szCs w:val="24"/>
              </w:rPr>
            </w:pPr>
          </w:p>
          <w:p w:rsidR="00703B34" w:rsidRDefault="00703B34" w:rsidP="0075064A">
            <w:pPr>
              <w:rPr>
                <w:szCs w:val="24"/>
              </w:rPr>
            </w:pPr>
          </w:p>
          <w:p w:rsidR="00703B34" w:rsidRDefault="00703B34" w:rsidP="0075064A">
            <w:pPr>
              <w:rPr>
                <w:szCs w:val="24"/>
              </w:rPr>
            </w:pPr>
          </w:p>
          <w:p w:rsidR="00703B34" w:rsidRDefault="00703B34" w:rsidP="0075064A">
            <w:pPr>
              <w:rPr>
                <w:szCs w:val="24"/>
              </w:rPr>
            </w:pPr>
          </w:p>
          <w:p w:rsidR="00703B34" w:rsidRDefault="00703B34" w:rsidP="0075064A">
            <w:pPr>
              <w:rPr>
                <w:szCs w:val="24"/>
              </w:rPr>
            </w:pPr>
          </w:p>
          <w:p w:rsidR="00703B34" w:rsidRDefault="00703B34" w:rsidP="0075064A">
            <w:pPr>
              <w:rPr>
                <w:szCs w:val="24"/>
              </w:rPr>
            </w:pPr>
          </w:p>
          <w:p w:rsidR="00703B34" w:rsidRDefault="00703B34" w:rsidP="0075064A">
            <w:pPr>
              <w:rPr>
                <w:szCs w:val="24"/>
              </w:rPr>
            </w:pPr>
          </w:p>
          <w:p w:rsidR="006D5363" w:rsidRDefault="006D5363" w:rsidP="0075064A">
            <w:pPr>
              <w:rPr>
                <w:szCs w:val="24"/>
              </w:rPr>
            </w:pPr>
          </w:p>
          <w:p w:rsidR="001A2CE1" w:rsidRDefault="001A2CE1" w:rsidP="0075064A">
            <w:pPr>
              <w:rPr>
                <w:szCs w:val="24"/>
              </w:rPr>
            </w:pPr>
          </w:p>
          <w:p w:rsidR="001A2CE1" w:rsidRDefault="001A2CE1" w:rsidP="0075064A">
            <w:pPr>
              <w:rPr>
                <w:szCs w:val="24"/>
              </w:rPr>
            </w:pPr>
          </w:p>
          <w:p w:rsidR="001A2CE1" w:rsidRDefault="001A2CE1" w:rsidP="0075064A">
            <w:pPr>
              <w:rPr>
                <w:szCs w:val="24"/>
              </w:rPr>
            </w:pPr>
          </w:p>
          <w:p w:rsidR="006D5363" w:rsidRDefault="001A2CE1" w:rsidP="0075064A">
            <w:pPr>
              <w:rPr>
                <w:szCs w:val="24"/>
              </w:rPr>
            </w:pPr>
            <w:r>
              <w:rPr>
                <w:szCs w:val="24"/>
              </w:rPr>
              <w:t>Появляется тема на слайде</w:t>
            </w:r>
          </w:p>
          <w:p w:rsidR="00703B34" w:rsidRPr="000B4808" w:rsidRDefault="00703B34" w:rsidP="0075064A">
            <w:pPr>
              <w:rPr>
                <w:szCs w:val="24"/>
              </w:rPr>
            </w:pPr>
          </w:p>
        </w:tc>
      </w:tr>
      <w:tr w:rsidR="0075064A" w:rsidRPr="000B4808" w:rsidTr="009549E6">
        <w:tc>
          <w:tcPr>
            <w:tcW w:w="2464" w:type="dxa"/>
          </w:tcPr>
          <w:p w:rsidR="00252187" w:rsidRDefault="00EE2500" w:rsidP="007506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абота с учебником </w:t>
            </w:r>
          </w:p>
          <w:p w:rsidR="00252187" w:rsidRDefault="00252187" w:rsidP="0075064A">
            <w:pPr>
              <w:rPr>
                <w:szCs w:val="24"/>
              </w:rPr>
            </w:pPr>
          </w:p>
          <w:p w:rsidR="0075064A" w:rsidRPr="000B4808" w:rsidRDefault="0075064A" w:rsidP="0075064A">
            <w:pPr>
              <w:rPr>
                <w:szCs w:val="24"/>
              </w:rPr>
            </w:pPr>
          </w:p>
        </w:tc>
        <w:tc>
          <w:tcPr>
            <w:tcW w:w="5725" w:type="dxa"/>
          </w:tcPr>
          <w:p w:rsidR="00EE2500" w:rsidRDefault="00EE2500" w:rsidP="00EE2500">
            <w:pPr>
              <w:rPr>
                <w:szCs w:val="24"/>
              </w:rPr>
            </w:pPr>
            <w:r>
              <w:rPr>
                <w:szCs w:val="24"/>
              </w:rPr>
              <w:t xml:space="preserve">Итак, мы сегодня будем находить предлоги в </w:t>
            </w:r>
            <w:proofErr w:type="gramStart"/>
            <w:r>
              <w:rPr>
                <w:szCs w:val="24"/>
              </w:rPr>
              <w:t>предложениях</w:t>
            </w:r>
            <w:proofErr w:type="gramEnd"/>
            <w:r>
              <w:rPr>
                <w:szCs w:val="24"/>
              </w:rPr>
              <w:t xml:space="preserve"> и выделять их. </w:t>
            </w:r>
          </w:p>
          <w:p w:rsidR="00237F2E" w:rsidRDefault="00EE2500" w:rsidP="00EE2500">
            <w:pPr>
              <w:pStyle w:val="a4"/>
              <w:numPr>
                <w:ilvl w:val="0"/>
                <w:numId w:val="11"/>
              </w:numPr>
              <w:rPr>
                <w:szCs w:val="24"/>
              </w:rPr>
            </w:pPr>
            <w:r w:rsidRPr="00EE2500">
              <w:rPr>
                <w:szCs w:val="24"/>
              </w:rPr>
              <w:t>Работа с учебником</w:t>
            </w:r>
          </w:p>
          <w:p w:rsidR="00EE2500" w:rsidRPr="00237F2E" w:rsidRDefault="00237F2E" w:rsidP="00237F2E">
            <w:pPr>
              <w:rPr>
                <w:szCs w:val="24"/>
              </w:rPr>
            </w:pPr>
            <w:r w:rsidRPr="00237F2E">
              <w:rPr>
                <w:szCs w:val="24"/>
              </w:rPr>
              <w:t xml:space="preserve">Откройте учебник </w:t>
            </w:r>
            <w:r w:rsidR="00EE2500" w:rsidRPr="00237F2E">
              <w:rPr>
                <w:szCs w:val="24"/>
              </w:rPr>
              <w:t xml:space="preserve"> на стр</w:t>
            </w:r>
            <w:r w:rsidRPr="00237F2E">
              <w:rPr>
                <w:szCs w:val="24"/>
              </w:rPr>
              <w:t>.44,  упр.</w:t>
            </w:r>
            <w:r w:rsidR="00EE2500" w:rsidRPr="00237F2E">
              <w:rPr>
                <w:szCs w:val="24"/>
              </w:rPr>
              <w:t>2.</w:t>
            </w:r>
          </w:p>
          <w:p w:rsidR="00EE2500" w:rsidRPr="00237F2E" w:rsidRDefault="00EE2500" w:rsidP="00237F2E">
            <w:pPr>
              <w:rPr>
                <w:szCs w:val="24"/>
              </w:rPr>
            </w:pPr>
            <w:r w:rsidRPr="00237F2E">
              <w:rPr>
                <w:szCs w:val="24"/>
              </w:rPr>
              <w:t>Найдите столбик на полови</w:t>
            </w:r>
            <w:r w:rsidR="00237F2E">
              <w:rPr>
                <w:szCs w:val="24"/>
              </w:rPr>
              <w:t>ну зеленый. Прочитайте первый ряд слов</w:t>
            </w:r>
            <w:proofErr w:type="gramStart"/>
            <w:r w:rsidR="00237F2E">
              <w:rPr>
                <w:szCs w:val="24"/>
              </w:rPr>
              <w:t xml:space="preserve"> </w:t>
            </w:r>
            <w:r w:rsidRPr="00237F2E">
              <w:rPr>
                <w:szCs w:val="24"/>
              </w:rPr>
              <w:t>.</w:t>
            </w:r>
            <w:proofErr w:type="gramEnd"/>
            <w:r w:rsidRPr="00237F2E">
              <w:rPr>
                <w:szCs w:val="24"/>
              </w:rPr>
              <w:t xml:space="preserve"> Со</w:t>
            </w:r>
            <w:r w:rsidR="00E0141B">
              <w:rPr>
                <w:szCs w:val="24"/>
              </w:rPr>
              <w:t>ставьте из этих слов предложение</w:t>
            </w:r>
            <w:r w:rsidRPr="00237F2E">
              <w:rPr>
                <w:szCs w:val="24"/>
              </w:rPr>
              <w:t xml:space="preserve">. </w:t>
            </w:r>
            <w:r w:rsidR="00E0141B">
              <w:rPr>
                <w:szCs w:val="24"/>
              </w:rPr>
              <w:t>Какой предлог встречается в этом предположении</w:t>
            </w:r>
            <w:r w:rsidRPr="00237F2E">
              <w:rPr>
                <w:szCs w:val="24"/>
              </w:rPr>
              <w:t>?</w:t>
            </w:r>
          </w:p>
          <w:p w:rsidR="00EE2500" w:rsidRDefault="00EE2500" w:rsidP="00EE250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ро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оло</w:t>
            </w:r>
            <w:r w:rsidR="00E0141B">
              <w:rPr>
                <w:szCs w:val="24"/>
              </w:rPr>
              <w:t>бка</w:t>
            </w:r>
            <w:proofErr w:type="gramEnd"/>
            <w:r w:rsidR="00E0141B">
              <w:rPr>
                <w:szCs w:val="24"/>
              </w:rPr>
              <w:t xml:space="preserve"> записать на доске в тетради, второе предложение устно.</w:t>
            </w:r>
          </w:p>
          <w:p w:rsidR="00E0141B" w:rsidRDefault="00E0141B" w:rsidP="00EE2500">
            <w:pPr>
              <w:rPr>
                <w:szCs w:val="24"/>
              </w:rPr>
            </w:pPr>
          </w:p>
          <w:p w:rsidR="00EE2500" w:rsidRPr="00EE2500" w:rsidRDefault="00EE2500" w:rsidP="00EE2500">
            <w:pPr>
              <w:pStyle w:val="a4"/>
              <w:numPr>
                <w:ilvl w:val="0"/>
                <w:numId w:val="11"/>
              </w:numPr>
              <w:rPr>
                <w:szCs w:val="24"/>
              </w:rPr>
            </w:pPr>
            <w:r w:rsidRPr="00EE2500">
              <w:rPr>
                <w:szCs w:val="24"/>
              </w:rPr>
              <w:t>Давайте запишем под диктовку предложение. Послушайте: «Покатился колобок по лесу». Есть предлог? (</w:t>
            </w:r>
            <w:proofErr w:type="gramStart"/>
            <w:r w:rsidRPr="00EE2500">
              <w:rPr>
                <w:szCs w:val="24"/>
              </w:rPr>
              <w:t>по</w:t>
            </w:r>
            <w:proofErr w:type="gramEnd"/>
            <w:r w:rsidRPr="00EE2500">
              <w:rPr>
                <w:szCs w:val="24"/>
              </w:rPr>
              <w:t>). Как будете писать его? (Отдельно)</w:t>
            </w:r>
          </w:p>
          <w:p w:rsidR="00E0141B" w:rsidRDefault="00EE2500" w:rsidP="00EE2500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Записывают в тетрадях под диктовку. </w:t>
            </w:r>
          </w:p>
          <w:p w:rsidR="00EE2500" w:rsidRPr="00F8065C" w:rsidRDefault="00EE2500" w:rsidP="00EE2500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3 вар. Списывают с письменного текста.</w:t>
            </w:r>
          </w:p>
          <w:p w:rsidR="0075064A" w:rsidRPr="00252187" w:rsidRDefault="00252187" w:rsidP="0075064A">
            <w:pPr>
              <w:rPr>
                <w:color w:val="0070C0"/>
                <w:szCs w:val="24"/>
              </w:rPr>
            </w:pPr>
            <w:r w:rsidRPr="00252187">
              <w:rPr>
                <w:color w:val="0070C0"/>
                <w:szCs w:val="24"/>
              </w:rPr>
              <w:t>Итог</w:t>
            </w:r>
          </w:p>
        </w:tc>
        <w:tc>
          <w:tcPr>
            <w:tcW w:w="2726" w:type="dxa"/>
          </w:tcPr>
          <w:p w:rsidR="00E0141B" w:rsidRDefault="00E0141B" w:rsidP="00EE2500">
            <w:pPr>
              <w:rPr>
                <w:szCs w:val="24"/>
              </w:rPr>
            </w:pPr>
          </w:p>
          <w:p w:rsidR="00E0141B" w:rsidRDefault="00E0141B" w:rsidP="00EE2500">
            <w:pPr>
              <w:rPr>
                <w:szCs w:val="24"/>
              </w:rPr>
            </w:pPr>
          </w:p>
          <w:p w:rsidR="00E0141B" w:rsidRDefault="00E0141B" w:rsidP="00EE2500">
            <w:pPr>
              <w:rPr>
                <w:szCs w:val="24"/>
              </w:rPr>
            </w:pPr>
          </w:p>
          <w:p w:rsidR="00E0141B" w:rsidRDefault="00E0141B" w:rsidP="00EE2500">
            <w:pPr>
              <w:rPr>
                <w:szCs w:val="24"/>
              </w:rPr>
            </w:pPr>
          </w:p>
          <w:p w:rsidR="00E0141B" w:rsidRDefault="00E0141B" w:rsidP="00EE2500">
            <w:pPr>
              <w:rPr>
                <w:szCs w:val="24"/>
              </w:rPr>
            </w:pPr>
          </w:p>
          <w:p w:rsidR="00EE2500" w:rsidRPr="000B4808" w:rsidRDefault="00E0141B" w:rsidP="00EE2500">
            <w:pPr>
              <w:rPr>
                <w:szCs w:val="24"/>
              </w:rPr>
            </w:pPr>
            <w:r>
              <w:rPr>
                <w:szCs w:val="24"/>
              </w:rPr>
              <w:t>Один ученик у доски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остальные в тетради. </w:t>
            </w:r>
          </w:p>
          <w:p w:rsidR="00FF4AC0" w:rsidRPr="000B4808" w:rsidRDefault="00FF4AC0" w:rsidP="0075064A">
            <w:pPr>
              <w:rPr>
                <w:szCs w:val="24"/>
              </w:rPr>
            </w:pPr>
          </w:p>
        </w:tc>
      </w:tr>
      <w:tr w:rsidR="00D53B15" w:rsidRPr="000B4808" w:rsidTr="009549E6">
        <w:tc>
          <w:tcPr>
            <w:tcW w:w="2464" w:type="dxa"/>
          </w:tcPr>
          <w:p w:rsidR="00D53B15" w:rsidRDefault="00D53B15" w:rsidP="0075064A">
            <w:pPr>
              <w:rPr>
                <w:szCs w:val="24"/>
              </w:rPr>
            </w:pPr>
            <w:r>
              <w:rPr>
                <w:szCs w:val="24"/>
              </w:rPr>
              <w:t>Физминутка</w:t>
            </w:r>
          </w:p>
        </w:tc>
        <w:tc>
          <w:tcPr>
            <w:tcW w:w="5725" w:type="dxa"/>
          </w:tcPr>
          <w:p w:rsidR="00D53B15" w:rsidRDefault="00D92F48" w:rsidP="00D92F48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К</w:t>
            </w:r>
            <w:r w:rsidR="00852C73">
              <w:t>олобок</w:t>
            </w:r>
          </w:p>
        </w:tc>
        <w:tc>
          <w:tcPr>
            <w:tcW w:w="2726" w:type="dxa"/>
          </w:tcPr>
          <w:p w:rsidR="00D53B15" w:rsidRDefault="00D53B15" w:rsidP="0075064A">
            <w:pPr>
              <w:rPr>
                <w:szCs w:val="24"/>
              </w:rPr>
            </w:pPr>
          </w:p>
        </w:tc>
      </w:tr>
      <w:tr w:rsidR="00FF4AC0" w:rsidRPr="000B4808" w:rsidTr="009549E6">
        <w:tc>
          <w:tcPr>
            <w:tcW w:w="2464" w:type="dxa"/>
          </w:tcPr>
          <w:p w:rsidR="00FF4AC0" w:rsidRDefault="00FF4AC0" w:rsidP="0075064A">
            <w:pPr>
              <w:rPr>
                <w:szCs w:val="24"/>
              </w:rPr>
            </w:pPr>
          </w:p>
        </w:tc>
        <w:tc>
          <w:tcPr>
            <w:tcW w:w="5725" w:type="dxa"/>
          </w:tcPr>
          <w:p w:rsidR="006D5363" w:rsidRPr="006D5363" w:rsidRDefault="006D5363" w:rsidP="00A3744F">
            <w:pPr>
              <w:jc w:val="both"/>
              <w:rPr>
                <w:szCs w:val="24"/>
              </w:rPr>
            </w:pPr>
            <w:r w:rsidRPr="008411BB">
              <w:rPr>
                <w:szCs w:val="24"/>
              </w:rPr>
              <w:t xml:space="preserve">Предлоги - это маленькие, но важные слова, которые важно знать и отличать от других слов. Об этом даже есть стихотворение. </w:t>
            </w:r>
          </w:p>
          <w:p w:rsidR="00FF4AC0" w:rsidRDefault="00E0141B" w:rsidP="00E014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ебята, у нас девочки</w:t>
            </w:r>
            <w:r w:rsidR="005F00C6">
              <w:rPr>
                <w:szCs w:val="24"/>
              </w:rPr>
              <w:t xml:space="preserve"> знают</w:t>
            </w:r>
            <w:r w:rsidR="00FF4AC0">
              <w:rPr>
                <w:szCs w:val="24"/>
              </w:rPr>
              <w:t xml:space="preserve"> даже </w:t>
            </w:r>
            <w:proofErr w:type="gramStart"/>
            <w:r w:rsidR="00FF4AC0">
              <w:rPr>
                <w:szCs w:val="24"/>
              </w:rPr>
              <w:t>стихотворение про предлог</w:t>
            </w:r>
            <w:r w:rsidR="005F00C6">
              <w:rPr>
                <w:szCs w:val="24"/>
              </w:rPr>
              <w:t>и</w:t>
            </w:r>
            <w:proofErr w:type="gramEnd"/>
          </w:p>
          <w:p w:rsidR="006D5363" w:rsidRPr="006D5363" w:rsidRDefault="006D5363" w:rsidP="006D5363">
            <w:pPr>
              <w:jc w:val="both"/>
              <w:rPr>
                <w:szCs w:val="24"/>
              </w:rPr>
            </w:pPr>
            <w:r w:rsidRPr="006D5363">
              <w:rPr>
                <w:szCs w:val="24"/>
              </w:rPr>
              <w:t>Чудесный выдался денёк,</w:t>
            </w:r>
          </w:p>
          <w:p w:rsidR="006D5363" w:rsidRPr="006D5363" w:rsidRDefault="006D5363" w:rsidP="006D5363">
            <w:pPr>
              <w:jc w:val="both"/>
              <w:rPr>
                <w:szCs w:val="24"/>
              </w:rPr>
            </w:pPr>
            <w:r w:rsidRPr="006D5363">
              <w:rPr>
                <w:szCs w:val="24"/>
              </w:rPr>
              <w:t xml:space="preserve"> А я учу предлоги…</w:t>
            </w:r>
          </w:p>
          <w:p w:rsidR="006D5363" w:rsidRPr="006D5363" w:rsidRDefault="005F00C6" w:rsidP="006D536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Ты</w:t>
            </w:r>
            <w:r w:rsidR="006D5363" w:rsidRPr="006D5363">
              <w:rPr>
                <w:szCs w:val="24"/>
              </w:rPr>
              <w:t xml:space="preserve"> должен твёрдо знать урок:</w:t>
            </w:r>
          </w:p>
          <w:p w:rsidR="006D5363" w:rsidRPr="006D5363" w:rsidRDefault="006D5363" w:rsidP="006D5363">
            <w:pPr>
              <w:jc w:val="both"/>
              <w:rPr>
                <w:szCs w:val="24"/>
              </w:rPr>
            </w:pPr>
            <w:r w:rsidRPr="006D5363">
              <w:rPr>
                <w:szCs w:val="24"/>
              </w:rPr>
              <w:t xml:space="preserve"> У нас учитель строгий!</w:t>
            </w:r>
          </w:p>
          <w:p w:rsidR="006D5363" w:rsidRPr="006D5363" w:rsidRDefault="006D5363" w:rsidP="006D5363">
            <w:pPr>
              <w:jc w:val="both"/>
              <w:rPr>
                <w:szCs w:val="24"/>
              </w:rPr>
            </w:pPr>
            <w:r w:rsidRPr="006D5363">
              <w:rPr>
                <w:szCs w:val="24"/>
              </w:rPr>
              <w:t xml:space="preserve"> И я шепчу, закрыв глаза, </w:t>
            </w:r>
          </w:p>
          <w:p w:rsidR="006D5363" w:rsidRPr="006D5363" w:rsidRDefault="006D5363" w:rsidP="006D5363">
            <w:pPr>
              <w:jc w:val="both"/>
              <w:rPr>
                <w:szCs w:val="24"/>
              </w:rPr>
            </w:pPr>
            <w:r w:rsidRPr="006D5363">
              <w:rPr>
                <w:szCs w:val="24"/>
              </w:rPr>
              <w:t xml:space="preserve"> Скрестив под партой ноги:</w:t>
            </w:r>
          </w:p>
          <w:p w:rsidR="006D5363" w:rsidRPr="006D5363" w:rsidRDefault="006D5363" w:rsidP="006D5363">
            <w:pPr>
              <w:jc w:val="both"/>
              <w:rPr>
                <w:szCs w:val="24"/>
              </w:rPr>
            </w:pPr>
            <w:r w:rsidRPr="006D5363">
              <w:rPr>
                <w:szCs w:val="24"/>
              </w:rPr>
              <w:t xml:space="preserve"> “Что значит – “по”?</w:t>
            </w:r>
          </w:p>
          <w:p w:rsidR="006D5363" w:rsidRPr="006D5363" w:rsidRDefault="006D5363" w:rsidP="006D5363">
            <w:pPr>
              <w:jc w:val="both"/>
              <w:rPr>
                <w:szCs w:val="24"/>
              </w:rPr>
            </w:pPr>
            <w:r w:rsidRPr="006D5363">
              <w:rPr>
                <w:szCs w:val="24"/>
              </w:rPr>
              <w:t xml:space="preserve"> Что значит – “за”?</w:t>
            </w:r>
          </w:p>
          <w:p w:rsidR="006D5363" w:rsidRPr="006D5363" w:rsidRDefault="006D5363" w:rsidP="006D5363">
            <w:pPr>
              <w:jc w:val="both"/>
              <w:rPr>
                <w:szCs w:val="24"/>
              </w:rPr>
            </w:pPr>
            <w:r w:rsidRPr="006D5363">
              <w:rPr>
                <w:szCs w:val="24"/>
              </w:rPr>
              <w:t xml:space="preserve"> И “за” и “по” – предлоги…”</w:t>
            </w:r>
          </w:p>
          <w:p w:rsidR="006D5363" w:rsidRPr="006D5363" w:rsidRDefault="006D5363" w:rsidP="006D5363">
            <w:pPr>
              <w:jc w:val="both"/>
              <w:rPr>
                <w:szCs w:val="24"/>
              </w:rPr>
            </w:pPr>
            <w:r w:rsidRPr="006D5363">
              <w:rPr>
                <w:szCs w:val="24"/>
              </w:rPr>
              <w:t xml:space="preserve"> А хорошо бы – за порог</w:t>
            </w:r>
          </w:p>
          <w:p w:rsidR="006D5363" w:rsidRPr="006D5363" w:rsidRDefault="006D5363" w:rsidP="006D5363">
            <w:pPr>
              <w:jc w:val="both"/>
              <w:rPr>
                <w:szCs w:val="24"/>
              </w:rPr>
            </w:pPr>
            <w:r w:rsidRPr="006D5363">
              <w:rPr>
                <w:szCs w:val="24"/>
              </w:rPr>
              <w:t xml:space="preserve"> И – мчаться по дороге!..</w:t>
            </w:r>
          </w:p>
          <w:p w:rsidR="006D5363" w:rsidRPr="006D5363" w:rsidRDefault="006D5363" w:rsidP="006D5363">
            <w:pPr>
              <w:jc w:val="both"/>
              <w:rPr>
                <w:szCs w:val="24"/>
              </w:rPr>
            </w:pPr>
            <w:r w:rsidRPr="006D5363">
              <w:rPr>
                <w:szCs w:val="24"/>
              </w:rPr>
              <w:t xml:space="preserve"> Ах, кто бы выучить помог</w:t>
            </w:r>
            <w:r w:rsidR="005F00C6">
              <w:rPr>
                <w:szCs w:val="24"/>
              </w:rPr>
              <w:t xml:space="preserve"> (вместе)</w:t>
            </w:r>
          </w:p>
          <w:p w:rsidR="006D5363" w:rsidRPr="006D5363" w:rsidRDefault="005F00C6" w:rsidP="006D536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Нам</w:t>
            </w:r>
            <w:r w:rsidR="006D5363" w:rsidRPr="006D5363">
              <w:rPr>
                <w:szCs w:val="24"/>
              </w:rPr>
              <w:t xml:space="preserve"> эти все предлоги?! </w:t>
            </w:r>
          </w:p>
          <w:p w:rsidR="00FF4AC0" w:rsidRDefault="006D5363" w:rsidP="0094067E">
            <w:pPr>
              <w:jc w:val="both"/>
              <w:rPr>
                <w:szCs w:val="24"/>
              </w:rPr>
            </w:pPr>
            <w:r w:rsidRPr="006D5363">
              <w:rPr>
                <w:szCs w:val="24"/>
              </w:rPr>
              <w:t>А. Шибаев</w:t>
            </w:r>
          </w:p>
          <w:p w:rsidR="00113F59" w:rsidRDefault="00113F59" w:rsidP="009406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Какие вы услышали предлоги в стихотворении?</w:t>
            </w:r>
          </w:p>
          <w:p w:rsidR="00E26A5F" w:rsidRPr="00E26A5F" w:rsidRDefault="00E26A5F" w:rsidP="0094067E">
            <w:pPr>
              <w:jc w:val="both"/>
              <w:rPr>
                <w:color w:val="0070C0"/>
                <w:szCs w:val="24"/>
              </w:rPr>
            </w:pPr>
            <w:r w:rsidRPr="00E26A5F">
              <w:rPr>
                <w:color w:val="0070C0"/>
                <w:szCs w:val="24"/>
              </w:rPr>
              <w:t>Итог</w:t>
            </w:r>
          </w:p>
        </w:tc>
        <w:tc>
          <w:tcPr>
            <w:tcW w:w="2726" w:type="dxa"/>
          </w:tcPr>
          <w:p w:rsidR="00FF4AC0" w:rsidRDefault="00FF4AC0" w:rsidP="0075064A">
            <w:pPr>
              <w:rPr>
                <w:szCs w:val="24"/>
              </w:rPr>
            </w:pPr>
          </w:p>
          <w:p w:rsidR="00FF4AC0" w:rsidRDefault="00FF4AC0" w:rsidP="0075064A">
            <w:pPr>
              <w:rPr>
                <w:szCs w:val="24"/>
              </w:rPr>
            </w:pPr>
          </w:p>
          <w:p w:rsidR="00FF4AC0" w:rsidRDefault="00FF4AC0" w:rsidP="0075064A">
            <w:pPr>
              <w:rPr>
                <w:szCs w:val="24"/>
              </w:rPr>
            </w:pPr>
          </w:p>
          <w:p w:rsidR="00FF4AC0" w:rsidRDefault="00FF4AC0" w:rsidP="0075064A">
            <w:pPr>
              <w:rPr>
                <w:szCs w:val="24"/>
              </w:rPr>
            </w:pPr>
          </w:p>
          <w:p w:rsidR="00FF4AC0" w:rsidRDefault="00FF4AC0" w:rsidP="0075064A">
            <w:pPr>
              <w:rPr>
                <w:szCs w:val="24"/>
              </w:rPr>
            </w:pPr>
          </w:p>
          <w:p w:rsidR="00FF4AC0" w:rsidRDefault="00FF4AC0" w:rsidP="0075064A">
            <w:pPr>
              <w:rPr>
                <w:szCs w:val="24"/>
              </w:rPr>
            </w:pPr>
          </w:p>
          <w:p w:rsidR="00FF4AC0" w:rsidRDefault="00FF4AC0" w:rsidP="0075064A">
            <w:pPr>
              <w:rPr>
                <w:szCs w:val="24"/>
              </w:rPr>
            </w:pPr>
          </w:p>
          <w:p w:rsidR="0094067E" w:rsidRDefault="0094067E" w:rsidP="0075064A">
            <w:pPr>
              <w:rPr>
                <w:szCs w:val="24"/>
              </w:rPr>
            </w:pPr>
          </w:p>
          <w:p w:rsidR="0094067E" w:rsidRDefault="0094067E" w:rsidP="0075064A">
            <w:pPr>
              <w:rPr>
                <w:szCs w:val="24"/>
              </w:rPr>
            </w:pPr>
          </w:p>
          <w:p w:rsidR="0094067E" w:rsidRDefault="0094067E" w:rsidP="0075064A">
            <w:pPr>
              <w:rPr>
                <w:szCs w:val="24"/>
              </w:rPr>
            </w:pPr>
          </w:p>
          <w:p w:rsidR="0094067E" w:rsidRDefault="0094067E" w:rsidP="0075064A">
            <w:pPr>
              <w:rPr>
                <w:szCs w:val="24"/>
              </w:rPr>
            </w:pPr>
          </w:p>
          <w:p w:rsidR="0094067E" w:rsidRDefault="0094067E" w:rsidP="0075064A">
            <w:pPr>
              <w:rPr>
                <w:szCs w:val="24"/>
              </w:rPr>
            </w:pPr>
          </w:p>
          <w:p w:rsidR="00FF4AC0" w:rsidRDefault="00E26A5F" w:rsidP="00E26A5F">
            <w:pPr>
              <w:rPr>
                <w:szCs w:val="24"/>
              </w:rPr>
            </w:pPr>
            <w:r>
              <w:rPr>
                <w:szCs w:val="24"/>
              </w:rPr>
              <w:t xml:space="preserve">читают </w:t>
            </w:r>
            <w:r w:rsidR="00FF4AC0">
              <w:rPr>
                <w:szCs w:val="24"/>
              </w:rPr>
              <w:t>стих</w:t>
            </w:r>
          </w:p>
        </w:tc>
      </w:tr>
      <w:tr w:rsidR="0075064A" w:rsidRPr="000B4808" w:rsidTr="009549E6">
        <w:tc>
          <w:tcPr>
            <w:tcW w:w="2464" w:type="dxa"/>
          </w:tcPr>
          <w:p w:rsidR="00EE2500" w:rsidRDefault="0075064A" w:rsidP="00EE250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бобщение и систематизация знаний</w:t>
            </w:r>
            <w:r w:rsidR="007D1ADB">
              <w:rPr>
                <w:szCs w:val="24"/>
              </w:rPr>
              <w:t xml:space="preserve">. </w:t>
            </w:r>
            <w:r w:rsidR="00EE2500">
              <w:rPr>
                <w:szCs w:val="24"/>
              </w:rPr>
              <w:t xml:space="preserve">Самостоятельная работа по группам </w:t>
            </w:r>
            <w:proofErr w:type="spellStart"/>
            <w:r w:rsidR="00EE2500">
              <w:rPr>
                <w:szCs w:val="24"/>
              </w:rPr>
              <w:t>обученности</w:t>
            </w:r>
            <w:proofErr w:type="spellEnd"/>
            <w:r w:rsidR="00EE2500">
              <w:rPr>
                <w:szCs w:val="24"/>
              </w:rPr>
              <w:t>.</w:t>
            </w:r>
          </w:p>
          <w:p w:rsidR="0075064A" w:rsidRPr="000B4808" w:rsidRDefault="0075064A" w:rsidP="00EE2500">
            <w:pPr>
              <w:rPr>
                <w:szCs w:val="24"/>
              </w:rPr>
            </w:pPr>
          </w:p>
        </w:tc>
        <w:tc>
          <w:tcPr>
            <w:tcW w:w="5725" w:type="dxa"/>
          </w:tcPr>
          <w:p w:rsidR="00EE2500" w:rsidRPr="00703B34" w:rsidRDefault="00EE2500" w:rsidP="00EE2500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>Возьмите  свои карточки. Вы сейчас выполните самостоятельно свои задания. У 1 вар – красный цвет, у 2 вар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– </w:t>
            </w:r>
            <w:proofErr w:type="gramStart"/>
            <w:r>
              <w:rPr>
                <w:szCs w:val="24"/>
              </w:rPr>
              <w:t>з</w:t>
            </w:r>
            <w:proofErr w:type="gramEnd"/>
            <w:r>
              <w:rPr>
                <w:szCs w:val="24"/>
              </w:rPr>
              <w:t>еленый, у 3 вар.- желтый.</w:t>
            </w:r>
          </w:p>
          <w:p w:rsidR="00EE2500" w:rsidRPr="00252187" w:rsidRDefault="00EE2500" w:rsidP="00EE2500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кст в ваших карточках – это путешествие колобка. </w:t>
            </w:r>
            <w:r w:rsidRPr="00252187">
              <w:rPr>
                <w:szCs w:val="24"/>
              </w:rPr>
              <w:t>Вставить предлоги по смыслу в предложения</w:t>
            </w:r>
            <w:r>
              <w:rPr>
                <w:szCs w:val="24"/>
              </w:rPr>
              <w:t>. Прочитайте внимательно и вставьте нужный предлог.</w:t>
            </w:r>
          </w:p>
          <w:p w:rsidR="00EE2500" w:rsidRPr="00252187" w:rsidRDefault="00EE2500" w:rsidP="00EE2500">
            <w:pPr>
              <w:jc w:val="both"/>
              <w:rPr>
                <w:i/>
                <w:szCs w:val="24"/>
              </w:rPr>
            </w:pPr>
            <w:r w:rsidRPr="00730F3F">
              <w:rPr>
                <w:b/>
                <w:i/>
                <w:szCs w:val="24"/>
              </w:rPr>
              <w:t>1 гр.</w:t>
            </w:r>
            <w:r w:rsidRPr="00252187">
              <w:rPr>
                <w:i/>
                <w:szCs w:val="24"/>
              </w:rPr>
              <w:t>Положила студить его __  окошко.</w:t>
            </w:r>
          </w:p>
          <w:p w:rsidR="00EE2500" w:rsidRPr="00252187" w:rsidRDefault="00EE2500" w:rsidP="00EE2500">
            <w:pPr>
              <w:jc w:val="both"/>
              <w:rPr>
                <w:i/>
                <w:szCs w:val="24"/>
              </w:rPr>
            </w:pPr>
            <w:r w:rsidRPr="00252187">
              <w:rPr>
                <w:i/>
                <w:szCs w:val="24"/>
              </w:rPr>
              <w:t>Прыгнул  Колобок __ окошка __ скамейку.</w:t>
            </w:r>
          </w:p>
          <w:p w:rsidR="00EE2500" w:rsidRDefault="00EE2500" w:rsidP="00EE2500">
            <w:pPr>
              <w:rPr>
                <w:i/>
                <w:szCs w:val="24"/>
              </w:rPr>
            </w:pPr>
            <w:r w:rsidRPr="00252187">
              <w:rPr>
                <w:i/>
                <w:szCs w:val="24"/>
              </w:rPr>
              <w:t xml:space="preserve">А  __   скамейки покатился __ </w:t>
            </w:r>
            <w:r>
              <w:rPr>
                <w:i/>
                <w:szCs w:val="24"/>
              </w:rPr>
              <w:t xml:space="preserve"> пол.</w:t>
            </w:r>
          </w:p>
          <w:p w:rsidR="00EE2500" w:rsidRDefault="00EE2500" w:rsidP="00EE2500">
            <w:pPr>
              <w:rPr>
                <w:i/>
                <w:szCs w:val="24"/>
              </w:rPr>
            </w:pPr>
          </w:p>
          <w:p w:rsidR="00EE2500" w:rsidRDefault="00EE2500" w:rsidP="00EE2500">
            <w:pPr>
              <w:pStyle w:val="a4"/>
              <w:ind w:left="0"/>
              <w:rPr>
                <w:i/>
                <w:szCs w:val="24"/>
              </w:rPr>
            </w:pPr>
            <w:r w:rsidRPr="00730F3F">
              <w:rPr>
                <w:b/>
                <w:i/>
                <w:szCs w:val="24"/>
              </w:rPr>
              <w:t>2гр</w:t>
            </w:r>
            <w:r w:rsidRPr="00252187">
              <w:rPr>
                <w:i/>
                <w:szCs w:val="24"/>
              </w:rPr>
              <w:t xml:space="preserve">. Покатился </w:t>
            </w:r>
            <w:proofErr w:type="spellStart"/>
            <w:r w:rsidRPr="00252187">
              <w:rPr>
                <w:i/>
                <w:szCs w:val="24"/>
              </w:rPr>
              <w:t>колобок</w:t>
            </w:r>
            <w:r>
              <w:rPr>
                <w:i/>
                <w:szCs w:val="24"/>
              </w:rPr>
              <w:t>___</w:t>
            </w:r>
            <w:r w:rsidRPr="00252187">
              <w:rPr>
                <w:i/>
                <w:szCs w:val="24"/>
              </w:rPr>
              <w:t>тропинке</w:t>
            </w:r>
            <w:r>
              <w:rPr>
                <w:i/>
                <w:szCs w:val="24"/>
              </w:rPr>
              <w:t>___л</w:t>
            </w:r>
            <w:r w:rsidRPr="00252187">
              <w:rPr>
                <w:i/>
                <w:szCs w:val="24"/>
              </w:rPr>
              <w:t>ес</w:t>
            </w:r>
            <w:proofErr w:type="spellEnd"/>
          </w:p>
          <w:p w:rsidR="00EE2500" w:rsidRPr="00252187" w:rsidRDefault="00EE2500" w:rsidP="00EE2500">
            <w:pPr>
              <w:pStyle w:val="a4"/>
              <w:ind w:left="0"/>
              <w:rPr>
                <w:i/>
                <w:szCs w:val="24"/>
              </w:rPr>
            </w:pPr>
          </w:p>
          <w:p w:rsidR="00EE2500" w:rsidRPr="00252187" w:rsidRDefault="00EE2500" w:rsidP="00EE2500">
            <w:pPr>
              <w:pStyle w:val="a4"/>
              <w:ind w:left="0"/>
              <w:rPr>
                <w:szCs w:val="24"/>
              </w:rPr>
            </w:pPr>
            <w:r w:rsidRPr="00730F3F">
              <w:rPr>
                <w:b/>
                <w:szCs w:val="24"/>
              </w:rPr>
              <w:t>3</w:t>
            </w:r>
            <w:r w:rsidRPr="00730F3F">
              <w:rPr>
                <w:b/>
                <w:i/>
                <w:szCs w:val="24"/>
              </w:rPr>
              <w:t>гр</w:t>
            </w:r>
            <w:r w:rsidRPr="00252187">
              <w:rPr>
                <w:szCs w:val="24"/>
              </w:rPr>
              <w:t>. Подчеркнуть предло</w:t>
            </w:r>
            <w:r>
              <w:rPr>
                <w:szCs w:val="24"/>
              </w:rPr>
              <w:t>г в предложении</w:t>
            </w:r>
          </w:p>
          <w:p w:rsidR="00EE2500" w:rsidRDefault="00EE2500" w:rsidP="00EE2500">
            <w:pPr>
              <w:pStyle w:val="a4"/>
              <w:ind w:left="0"/>
              <w:rPr>
                <w:i/>
                <w:szCs w:val="24"/>
              </w:rPr>
            </w:pPr>
            <w:r w:rsidRPr="00FA3B73">
              <w:rPr>
                <w:i/>
                <w:szCs w:val="24"/>
              </w:rPr>
              <w:t>Я от бабушки ушел, я от дедушки ушел, и от тебя, зайца, нехитро уйти!</w:t>
            </w:r>
          </w:p>
          <w:p w:rsidR="00E0141B" w:rsidRPr="00E0141B" w:rsidRDefault="00E0141B" w:rsidP="00EE250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Задание на слайде.</w:t>
            </w:r>
          </w:p>
          <w:p w:rsidR="00205962" w:rsidRPr="00FA3B73" w:rsidRDefault="00205962" w:rsidP="00EE2500">
            <w:pPr>
              <w:pStyle w:val="a4"/>
              <w:ind w:left="0"/>
              <w:rPr>
                <w:i/>
                <w:szCs w:val="24"/>
              </w:rPr>
            </w:pPr>
            <w:r w:rsidRPr="00205962">
              <w:rPr>
                <w:i/>
                <w:szCs w:val="24"/>
              </w:rPr>
              <w:object w:dxaOrig="7216" w:dyaOrig="5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15pt;height:86.95pt" o:ole="">
                  <v:imagedata r:id="rId7" o:title=""/>
                </v:shape>
                <o:OLEObject Type="Embed" ProgID="PowerPoint.Slide.12" ShapeID="_x0000_i1025" DrawAspect="Content" ObjectID="_1676264081" r:id="rId8"/>
              </w:object>
            </w:r>
          </w:p>
          <w:p w:rsidR="00F8065C" w:rsidRDefault="00EE2500" w:rsidP="00EE2500">
            <w:pPr>
              <w:ind w:left="360"/>
              <w:rPr>
                <w:szCs w:val="24"/>
              </w:rPr>
            </w:pPr>
            <w:r w:rsidRPr="00E26A5F">
              <w:rPr>
                <w:color w:val="0070C0"/>
                <w:szCs w:val="24"/>
              </w:rPr>
              <w:t>Итог</w:t>
            </w:r>
          </w:p>
        </w:tc>
        <w:tc>
          <w:tcPr>
            <w:tcW w:w="2726" w:type="dxa"/>
          </w:tcPr>
          <w:p w:rsidR="00EE2500" w:rsidRDefault="00EE2500" w:rsidP="00EE2500">
            <w:pPr>
              <w:rPr>
                <w:szCs w:val="24"/>
              </w:rPr>
            </w:pPr>
            <w:r>
              <w:rPr>
                <w:szCs w:val="24"/>
              </w:rPr>
              <w:t>Задание по индивидуальным карточкам зеленого, желтого и красного цвета.</w:t>
            </w:r>
          </w:p>
          <w:p w:rsidR="0075064A" w:rsidRPr="000B4808" w:rsidRDefault="00EE2500" w:rsidP="00EE2500">
            <w:pPr>
              <w:rPr>
                <w:szCs w:val="24"/>
              </w:rPr>
            </w:pPr>
            <w:r>
              <w:rPr>
                <w:szCs w:val="24"/>
              </w:rPr>
              <w:t>1, 2 гр. – вписывают предлоги, а 3 гр. – подчеркивают в тексте</w:t>
            </w:r>
          </w:p>
        </w:tc>
      </w:tr>
      <w:tr w:rsidR="0075064A" w:rsidRPr="000B4808" w:rsidTr="009549E6">
        <w:tc>
          <w:tcPr>
            <w:tcW w:w="2464" w:type="dxa"/>
          </w:tcPr>
          <w:p w:rsidR="0075064A" w:rsidRDefault="0075064A" w:rsidP="0075064A">
            <w:pPr>
              <w:rPr>
                <w:szCs w:val="24"/>
              </w:rPr>
            </w:pPr>
            <w:r w:rsidRPr="000B4808">
              <w:rPr>
                <w:szCs w:val="24"/>
              </w:rPr>
              <w:t xml:space="preserve">Итог урока. </w:t>
            </w:r>
          </w:p>
          <w:p w:rsidR="0075064A" w:rsidRDefault="0075064A" w:rsidP="0075064A">
            <w:pPr>
              <w:rPr>
                <w:szCs w:val="24"/>
              </w:rPr>
            </w:pPr>
            <w:r w:rsidRPr="000B4808">
              <w:rPr>
                <w:szCs w:val="24"/>
              </w:rPr>
              <w:t xml:space="preserve">Рефлексия </w:t>
            </w:r>
          </w:p>
          <w:p w:rsidR="0075064A" w:rsidRDefault="0075064A" w:rsidP="0075064A">
            <w:pPr>
              <w:rPr>
                <w:szCs w:val="24"/>
              </w:rPr>
            </w:pPr>
            <w:r w:rsidRPr="000B4808">
              <w:rPr>
                <w:szCs w:val="24"/>
              </w:rPr>
              <w:t xml:space="preserve"> - эмоциональная</w:t>
            </w:r>
            <w:r>
              <w:rPr>
                <w:szCs w:val="24"/>
              </w:rPr>
              <w:t xml:space="preserve"> рефлексия</w:t>
            </w:r>
          </w:p>
          <w:p w:rsidR="0075064A" w:rsidRPr="000B4808" w:rsidRDefault="00D53B15" w:rsidP="0075064A">
            <w:pPr>
              <w:rPr>
                <w:szCs w:val="24"/>
              </w:rPr>
            </w:pPr>
            <w:r>
              <w:rPr>
                <w:szCs w:val="24"/>
              </w:rPr>
              <w:t xml:space="preserve">- рефлексия деятельности </w:t>
            </w:r>
          </w:p>
        </w:tc>
        <w:tc>
          <w:tcPr>
            <w:tcW w:w="5725" w:type="dxa"/>
          </w:tcPr>
          <w:p w:rsidR="00E0141B" w:rsidRDefault="00E0141B" w:rsidP="0096123C">
            <w:pPr>
              <w:shd w:val="clear" w:color="auto" w:fill="FFFFFF"/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авайте вернемся к нашим целям. Мы достигли целей урока? </w:t>
            </w:r>
          </w:p>
          <w:p w:rsidR="00B83905" w:rsidRDefault="00B83905" w:rsidP="00B839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0141B">
              <w:rPr>
                <w:b/>
                <w:color w:val="000000"/>
              </w:rPr>
              <w:t>Цели</w:t>
            </w:r>
            <w:r>
              <w:rPr>
                <w:color w:val="000000"/>
              </w:rPr>
              <w:t xml:space="preserve"> на урок:</w:t>
            </w:r>
          </w:p>
          <w:p w:rsidR="00B83905" w:rsidRDefault="00B83905" w:rsidP="00B839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.Уметь находить предлоги в предложениях.</w:t>
            </w:r>
          </w:p>
          <w:p w:rsidR="00B83905" w:rsidRDefault="00B83905" w:rsidP="00B839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.Уметь писать предлоги.</w:t>
            </w:r>
          </w:p>
          <w:p w:rsidR="00B83905" w:rsidRPr="001A2CE1" w:rsidRDefault="00B83905" w:rsidP="00B83905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3. Уметь использовать предлоги в речи.</w:t>
            </w:r>
          </w:p>
          <w:p w:rsidR="00B83905" w:rsidRDefault="00B83905" w:rsidP="0096123C">
            <w:pPr>
              <w:shd w:val="clear" w:color="auto" w:fill="FFFFFF"/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96123C" w:rsidRPr="00F8065C" w:rsidRDefault="00746D45" w:rsidP="0096123C">
            <w:pPr>
              <w:shd w:val="clear" w:color="auto" w:fill="FFFFFF"/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065C">
              <w:rPr>
                <w:rFonts w:eastAsia="Times New Roman" w:cs="Times New Roman"/>
                <w:szCs w:val="24"/>
                <w:lang w:eastAsia="ru-RU"/>
              </w:rPr>
              <w:t>- Что мы сегодня повторяли?</w:t>
            </w:r>
          </w:p>
          <w:p w:rsidR="00746D45" w:rsidRPr="00F8065C" w:rsidRDefault="00746D45" w:rsidP="0096123C">
            <w:pPr>
              <w:shd w:val="clear" w:color="auto" w:fill="FFFFFF"/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065C">
              <w:rPr>
                <w:rFonts w:eastAsia="Times New Roman" w:cs="Times New Roman"/>
                <w:szCs w:val="24"/>
                <w:lang w:eastAsia="ru-RU"/>
              </w:rPr>
              <w:t>- Что вы знаете о предлогах?</w:t>
            </w:r>
          </w:p>
          <w:p w:rsidR="0096123C" w:rsidRPr="00F8065C" w:rsidRDefault="00F8065C" w:rsidP="0096123C">
            <w:pPr>
              <w:shd w:val="clear" w:color="auto" w:fill="FFFFFF"/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065C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7E55E3" w:rsidRPr="00F8065C">
              <w:rPr>
                <w:rFonts w:eastAsia="Times New Roman" w:cs="Times New Roman"/>
                <w:szCs w:val="24"/>
                <w:lang w:eastAsia="ru-RU"/>
              </w:rPr>
              <w:t> Назовите предлоги, которые вы запомнили.</w:t>
            </w:r>
          </w:p>
          <w:p w:rsidR="0096123C" w:rsidRDefault="00205962" w:rsidP="0096123C">
            <w:pPr>
              <w:shd w:val="clear" w:color="auto" w:fill="FFFFFF"/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96123C" w:rsidRPr="00F8065C">
              <w:rPr>
                <w:rFonts w:eastAsia="Times New Roman" w:cs="Times New Roman"/>
                <w:szCs w:val="24"/>
                <w:lang w:eastAsia="ru-RU"/>
              </w:rPr>
              <w:t>Как пишутся предлоги с другими словами?</w:t>
            </w:r>
          </w:p>
          <w:p w:rsidR="00B83905" w:rsidRPr="00F8065C" w:rsidRDefault="00B83905" w:rsidP="0096123C">
            <w:pPr>
              <w:shd w:val="clear" w:color="auto" w:fill="FFFFFF"/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75064A" w:rsidRPr="008D6A0B" w:rsidRDefault="00B83905" w:rsidP="0075064A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05962">
              <w:rPr>
                <w:szCs w:val="24"/>
              </w:rPr>
              <w:t>Какое</w:t>
            </w:r>
            <w:r w:rsidR="0096123C">
              <w:rPr>
                <w:szCs w:val="24"/>
              </w:rPr>
              <w:t xml:space="preserve"> у вас настроение к конц</w:t>
            </w:r>
            <w:r w:rsidR="0075064A" w:rsidRPr="008D6A0B">
              <w:rPr>
                <w:szCs w:val="24"/>
              </w:rPr>
              <w:t xml:space="preserve">у урока? Покажите смайлики </w:t>
            </w:r>
          </w:p>
          <w:p w:rsidR="00205962" w:rsidRDefault="00205962" w:rsidP="0075064A">
            <w:pPr>
              <w:rPr>
                <w:szCs w:val="24"/>
              </w:rPr>
            </w:pPr>
          </w:p>
          <w:p w:rsidR="00205962" w:rsidRDefault="00E26A5F" w:rsidP="0075064A">
            <w:pPr>
              <w:rPr>
                <w:szCs w:val="24"/>
              </w:rPr>
            </w:pPr>
            <w:r>
              <w:rPr>
                <w:szCs w:val="24"/>
              </w:rPr>
              <w:t>- К</w:t>
            </w:r>
            <w:r w:rsidR="0096123C">
              <w:rPr>
                <w:szCs w:val="24"/>
              </w:rPr>
              <w:t xml:space="preserve">акое время года наступило? Весна. </w:t>
            </w:r>
          </w:p>
          <w:p w:rsidR="00205962" w:rsidRDefault="0096123C" w:rsidP="0075064A">
            <w:pPr>
              <w:rPr>
                <w:szCs w:val="24"/>
              </w:rPr>
            </w:pPr>
            <w:r>
              <w:rPr>
                <w:szCs w:val="24"/>
              </w:rPr>
              <w:t>На улице ярко светит солнце.</w:t>
            </w:r>
          </w:p>
          <w:p w:rsidR="00B83905" w:rsidRDefault="0096123C" w:rsidP="0075064A">
            <w:pPr>
              <w:rPr>
                <w:szCs w:val="24"/>
              </w:rPr>
            </w:pPr>
            <w:r>
              <w:rPr>
                <w:szCs w:val="24"/>
              </w:rPr>
              <w:t xml:space="preserve"> Пусть и в нашем классе тоже засветит свое солнышко.</w:t>
            </w:r>
            <w:r w:rsidR="00712BD3">
              <w:rPr>
                <w:szCs w:val="24"/>
              </w:rPr>
              <w:t xml:space="preserve"> (На слайде</w:t>
            </w:r>
            <w:r w:rsidR="00E26A5F">
              <w:rPr>
                <w:szCs w:val="24"/>
              </w:rPr>
              <w:t xml:space="preserve"> солнышко без лучиков). </w:t>
            </w:r>
          </w:p>
          <w:p w:rsidR="00712BD3" w:rsidRDefault="00712BD3" w:rsidP="0075064A">
            <w:pPr>
              <w:rPr>
                <w:szCs w:val="24"/>
              </w:rPr>
            </w:pPr>
            <w:r>
              <w:rPr>
                <w:szCs w:val="24"/>
              </w:rPr>
              <w:t xml:space="preserve"> На слайде два лучика. </w:t>
            </w:r>
            <w:r w:rsidR="00B83905">
              <w:rPr>
                <w:szCs w:val="24"/>
              </w:rPr>
              <w:t xml:space="preserve">Вам нужно выбрать </w:t>
            </w:r>
            <w:proofErr w:type="gramStart"/>
            <w:r w:rsidR="00567891">
              <w:rPr>
                <w:szCs w:val="24"/>
              </w:rPr>
              <w:t>желтый</w:t>
            </w:r>
            <w:proofErr w:type="gramEnd"/>
            <w:r w:rsidR="00567891">
              <w:rPr>
                <w:szCs w:val="24"/>
              </w:rPr>
              <w:t xml:space="preserve"> или голубой.</w:t>
            </w:r>
          </w:p>
          <w:p w:rsidR="00712BD3" w:rsidRDefault="00712BD3" w:rsidP="0075064A">
            <w:pPr>
              <w:rPr>
                <w:szCs w:val="24"/>
              </w:rPr>
            </w:pPr>
            <w:r>
              <w:rPr>
                <w:szCs w:val="24"/>
              </w:rPr>
              <w:t>Желты</w:t>
            </w:r>
            <w:proofErr w:type="gramStart"/>
            <w:r>
              <w:rPr>
                <w:szCs w:val="24"/>
              </w:rPr>
              <w:t>й-</w:t>
            </w:r>
            <w:proofErr w:type="gramEnd"/>
            <w:r>
              <w:rPr>
                <w:szCs w:val="24"/>
              </w:rPr>
              <w:t xml:space="preserve"> е</w:t>
            </w:r>
            <w:r w:rsidR="00E26A5F">
              <w:rPr>
                <w:szCs w:val="24"/>
              </w:rPr>
              <w:t>сли вы считаете,ч</w:t>
            </w:r>
            <w:r w:rsidR="0096123C">
              <w:rPr>
                <w:szCs w:val="24"/>
              </w:rPr>
              <w:t xml:space="preserve">то </w:t>
            </w:r>
            <w:r w:rsidR="00E26A5F">
              <w:rPr>
                <w:szCs w:val="24"/>
              </w:rPr>
              <w:t>справились со всеми заданиями,т</w:t>
            </w:r>
            <w:r>
              <w:rPr>
                <w:szCs w:val="24"/>
              </w:rPr>
              <w:t xml:space="preserve">о выбираете нашему солнышку желтый лучик. </w:t>
            </w:r>
          </w:p>
          <w:p w:rsidR="00712BD3" w:rsidRDefault="00712BD3" w:rsidP="0075064A">
            <w:pPr>
              <w:rPr>
                <w:szCs w:val="24"/>
              </w:rPr>
            </w:pPr>
            <w:r>
              <w:rPr>
                <w:szCs w:val="24"/>
              </w:rPr>
              <w:t>Голубо</w:t>
            </w:r>
            <w:proofErr w:type="gramStart"/>
            <w:r>
              <w:rPr>
                <w:szCs w:val="24"/>
              </w:rPr>
              <w:t>й-</w:t>
            </w:r>
            <w:proofErr w:type="gramEnd"/>
            <w:r>
              <w:rPr>
                <w:szCs w:val="24"/>
              </w:rPr>
              <w:t xml:space="preserve"> если </w:t>
            </w:r>
            <w:r w:rsidR="00567891">
              <w:rPr>
                <w:szCs w:val="24"/>
              </w:rPr>
              <w:t xml:space="preserve">на уроке </w:t>
            </w:r>
            <w:r>
              <w:rPr>
                <w:szCs w:val="24"/>
              </w:rPr>
              <w:t xml:space="preserve">не все получилось. </w:t>
            </w:r>
          </w:p>
          <w:p w:rsidR="0096123C" w:rsidRDefault="0096123C" w:rsidP="0075064A">
            <w:pPr>
              <w:rPr>
                <w:szCs w:val="24"/>
              </w:rPr>
            </w:pPr>
            <w:r>
              <w:rPr>
                <w:szCs w:val="24"/>
              </w:rPr>
              <w:t>Посмотрим, какое у нас получится солнышко.</w:t>
            </w:r>
          </w:p>
          <w:p w:rsidR="00567891" w:rsidRDefault="00567891" w:rsidP="0075064A">
            <w:pPr>
              <w:rPr>
                <w:szCs w:val="24"/>
              </w:rPr>
            </w:pPr>
          </w:p>
          <w:p w:rsidR="00712BD3" w:rsidRPr="00205962" w:rsidRDefault="00712BD3" w:rsidP="00205962">
            <w:pPr>
              <w:shd w:val="clear" w:color="auto" w:fill="FFFFFF"/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ЦЕНКИ ЗА УРОК КАЖДОМУ</w:t>
            </w:r>
          </w:p>
          <w:p w:rsidR="0075064A" w:rsidRPr="008D6A0B" w:rsidRDefault="0075064A" w:rsidP="0075064A">
            <w:pPr>
              <w:rPr>
                <w:szCs w:val="24"/>
              </w:rPr>
            </w:pPr>
            <w:r w:rsidRPr="008D6A0B">
              <w:rPr>
                <w:szCs w:val="24"/>
              </w:rPr>
              <w:t>Спасибо всем за работу на уроке.</w:t>
            </w:r>
          </w:p>
          <w:p w:rsidR="0075064A" w:rsidRPr="000B4808" w:rsidRDefault="0075064A" w:rsidP="0075064A">
            <w:pPr>
              <w:rPr>
                <w:szCs w:val="24"/>
              </w:rPr>
            </w:pPr>
          </w:p>
        </w:tc>
        <w:tc>
          <w:tcPr>
            <w:tcW w:w="2726" w:type="dxa"/>
          </w:tcPr>
          <w:p w:rsidR="0075064A" w:rsidRDefault="0075064A" w:rsidP="0075064A">
            <w:pPr>
              <w:rPr>
                <w:szCs w:val="24"/>
              </w:rPr>
            </w:pPr>
          </w:p>
          <w:p w:rsidR="0075064A" w:rsidRDefault="0075064A" w:rsidP="0075064A">
            <w:pPr>
              <w:rPr>
                <w:szCs w:val="24"/>
              </w:rPr>
            </w:pPr>
          </w:p>
          <w:p w:rsidR="0075064A" w:rsidRDefault="0075064A" w:rsidP="0075064A">
            <w:pPr>
              <w:rPr>
                <w:szCs w:val="24"/>
              </w:rPr>
            </w:pPr>
          </w:p>
          <w:p w:rsidR="0096123C" w:rsidRDefault="0096123C" w:rsidP="0075064A">
            <w:pPr>
              <w:rPr>
                <w:szCs w:val="24"/>
              </w:rPr>
            </w:pPr>
          </w:p>
          <w:p w:rsidR="0075064A" w:rsidRDefault="0075064A" w:rsidP="0075064A">
            <w:pPr>
              <w:rPr>
                <w:szCs w:val="24"/>
              </w:rPr>
            </w:pPr>
            <w:r>
              <w:rPr>
                <w:szCs w:val="24"/>
              </w:rPr>
              <w:t>Учащиеся показывают смайлики</w:t>
            </w:r>
          </w:p>
          <w:p w:rsidR="00D53B15" w:rsidRDefault="00D53B15" w:rsidP="0075064A">
            <w:pPr>
              <w:rPr>
                <w:szCs w:val="24"/>
              </w:rPr>
            </w:pPr>
          </w:p>
          <w:p w:rsidR="00D53B15" w:rsidRDefault="00D53B15" w:rsidP="0075064A">
            <w:pPr>
              <w:rPr>
                <w:szCs w:val="24"/>
              </w:rPr>
            </w:pPr>
          </w:p>
          <w:p w:rsidR="00D53B15" w:rsidRDefault="00D53B15" w:rsidP="0075064A">
            <w:pPr>
              <w:rPr>
                <w:szCs w:val="24"/>
              </w:rPr>
            </w:pPr>
          </w:p>
          <w:p w:rsidR="00D53B15" w:rsidRDefault="00D53B15" w:rsidP="0075064A">
            <w:pPr>
              <w:rPr>
                <w:szCs w:val="24"/>
              </w:rPr>
            </w:pPr>
          </w:p>
          <w:p w:rsidR="00B83905" w:rsidRDefault="00B83905" w:rsidP="0075064A">
            <w:pPr>
              <w:rPr>
                <w:szCs w:val="24"/>
              </w:rPr>
            </w:pPr>
          </w:p>
          <w:p w:rsidR="00B83905" w:rsidRDefault="00B83905" w:rsidP="0075064A">
            <w:pPr>
              <w:rPr>
                <w:szCs w:val="24"/>
              </w:rPr>
            </w:pPr>
          </w:p>
          <w:p w:rsidR="00B83905" w:rsidRDefault="00B83905" w:rsidP="0075064A">
            <w:pPr>
              <w:rPr>
                <w:szCs w:val="24"/>
              </w:rPr>
            </w:pPr>
          </w:p>
          <w:p w:rsidR="00B83905" w:rsidRDefault="00B83905" w:rsidP="0075064A">
            <w:pPr>
              <w:rPr>
                <w:szCs w:val="24"/>
              </w:rPr>
            </w:pPr>
          </w:p>
          <w:p w:rsidR="00B83905" w:rsidRDefault="00B83905" w:rsidP="0075064A">
            <w:pPr>
              <w:rPr>
                <w:szCs w:val="24"/>
              </w:rPr>
            </w:pPr>
          </w:p>
          <w:p w:rsidR="00B83905" w:rsidRDefault="00B83905" w:rsidP="0075064A">
            <w:pPr>
              <w:rPr>
                <w:szCs w:val="24"/>
              </w:rPr>
            </w:pPr>
          </w:p>
          <w:p w:rsidR="00D53B15" w:rsidRDefault="00D53B15" w:rsidP="0075064A">
            <w:pPr>
              <w:rPr>
                <w:szCs w:val="24"/>
              </w:rPr>
            </w:pPr>
            <w:r>
              <w:rPr>
                <w:szCs w:val="24"/>
              </w:rPr>
              <w:t>Учащиеся ставят лучики к солнышку</w:t>
            </w:r>
          </w:p>
          <w:p w:rsidR="0075064A" w:rsidRDefault="0075064A" w:rsidP="0075064A">
            <w:pPr>
              <w:rPr>
                <w:szCs w:val="24"/>
              </w:rPr>
            </w:pPr>
          </w:p>
          <w:p w:rsidR="0075064A" w:rsidRDefault="0075064A" w:rsidP="0075064A">
            <w:pPr>
              <w:rPr>
                <w:szCs w:val="24"/>
              </w:rPr>
            </w:pPr>
          </w:p>
          <w:p w:rsidR="0075064A" w:rsidRPr="000B4808" w:rsidRDefault="0075064A" w:rsidP="007D1ADB">
            <w:pPr>
              <w:rPr>
                <w:szCs w:val="24"/>
              </w:rPr>
            </w:pPr>
          </w:p>
        </w:tc>
      </w:tr>
    </w:tbl>
    <w:p w:rsidR="006C7090" w:rsidRDefault="006C7090"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91537</wp:posOffset>
            </wp:positionH>
            <wp:positionV relativeFrom="paragraph">
              <wp:posOffset>15122735</wp:posOffset>
            </wp:positionV>
            <wp:extent cx="1815243" cy="1591735"/>
            <wp:effectExtent l="0" t="0" r="0" b="0"/>
            <wp:wrapNone/>
            <wp:docPr id="6155" name="Picture 11" descr="http://www.playcast.ru/uploads/2014/11/08/10551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Picture 11" descr="http://www.playcast.ru/uploads/2014/11/08/105518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32" cy="15940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E2500" w:rsidRPr="00EE2500" w:rsidRDefault="00EE2500" w:rsidP="00ED335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EE250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ставьте в предложения необходимый предлог.</w:t>
      </w:r>
    </w:p>
    <w:p w:rsidR="00EE2500" w:rsidRPr="00EE2500" w:rsidRDefault="00EE2500" w:rsidP="00ED335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55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80"/>
      </w:tblGrid>
      <w:tr w:rsidR="00EE2500" w:rsidRPr="00EE2500" w:rsidTr="00EE2500"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500" w:rsidRDefault="00EE2500" w:rsidP="00EE2500">
            <w:pPr>
              <w:spacing w:after="0" w:line="240" w:lineRule="auto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50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бери нужные предлоги и</w:t>
            </w:r>
            <w:r w:rsidR="00ED335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E250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пиши их.</w:t>
            </w:r>
          </w:p>
          <w:p w:rsidR="00ED3357" w:rsidRPr="00EE2500" w:rsidRDefault="00ED3357" w:rsidP="00EE250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EE2500" w:rsidRPr="00ED3357" w:rsidRDefault="00ED3357" w:rsidP="00ED3357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 xml:space="preserve">Нашёл </w:t>
            </w:r>
            <w:proofErr w:type="spellStart"/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______</w:t>
            </w:r>
            <w:r w:rsidR="00EE2500"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лесу</w:t>
            </w:r>
            <w:proofErr w:type="spellEnd"/>
            <w:r w:rsidR="00EE2500"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EE2500" w:rsidRPr="00ED3357" w:rsidRDefault="00EE2500" w:rsidP="00EE250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EE2500" w:rsidRPr="00ED3357" w:rsidRDefault="00EE2500" w:rsidP="00ED3357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Остановился ______ дома.</w:t>
            </w:r>
          </w:p>
          <w:p w:rsidR="00EE2500" w:rsidRPr="00EE2500" w:rsidRDefault="00EE2500" w:rsidP="00EE250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E2500" w:rsidRPr="00EE2500" w:rsidRDefault="00EE2500" w:rsidP="00EE250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ED3357" w:rsidRPr="00EE2500" w:rsidRDefault="00ED3357" w:rsidP="00ED335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EE250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ставьте в предложения необходимый предлог.</w:t>
      </w:r>
    </w:p>
    <w:p w:rsidR="00ED3357" w:rsidRPr="00EE2500" w:rsidRDefault="00ED3357" w:rsidP="00ED335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55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80"/>
      </w:tblGrid>
      <w:tr w:rsidR="00ED3357" w:rsidRPr="00EE2500" w:rsidTr="00102228"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50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бери нужные предлоги и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E250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пиши их.</w:t>
            </w:r>
          </w:p>
          <w:p w:rsidR="00ED3357" w:rsidRPr="00EE2500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ED3357" w:rsidRP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 xml:space="preserve">Нашёл </w:t>
            </w:r>
            <w:proofErr w:type="spellStart"/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______</w:t>
            </w:r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лесу</w:t>
            </w:r>
            <w:proofErr w:type="spellEnd"/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ED3357" w:rsidRPr="00ED3357" w:rsidRDefault="00ED3357" w:rsidP="0010222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ED3357" w:rsidRP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Остановился ______ дома.</w:t>
            </w:r>
          </w:p>
          <w:p w:rsidR="00ED3357" w:rsidRPr="00EE2500" w:rsidRDefault="00ED3357" w:rsidP="0010222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D3357" w:rsidRPr="00EE2500" w:rsidRDefault="00ED3357" w:rsidP="00ED335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ED3357" w:rsidRPr="000B4808" w:rsidRDefault="00ED3357" w:rsidP="00ED3357">
      <w:pPr>
        <w:rPr>
          <w:szCs w:val="24"/>
        </w:rPr>
      </w:pPr>
    </w:p>
    <w:p w:rsidR="00ED3357" w:rsidRPr="00EE2500" w:rsidRDefault="00ED3357" w:rsidP="00ED335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EE250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ставьте в предложения необходимый предлог.</w:t>
      </w:r>
    </w:p>
    <w:p w:rsidR="00ED3357" w:rsidRPr="00EE2500" w:rsidRDefault="00ED3357" w:rsidP="00ED335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55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80"/>
      </w:tblGrid>
      <w:tr w:rsidR="00ED3357" w:rsidRPr="00EE2500" w:rsidTr="00102228"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50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бери нужные предлоги и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E250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пиши их.</w:t>
            </w:r>
          </w:p>
          <w:p w:rsidR="00ED3357" w:rsidRPr="00EE2500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ED3357" w:rsidRP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 xml:space="preserve">Нашёл </w:t>
            </w:r>
            <w:proofErr w:type="spellStart"/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______</w:t>
            </w:r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лесу</w:t>
            </w:r>
            <w:proofErr w:type="spellEnd"/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ED3357" w:rsidRPr="00ED3357" w:rsidRDefault="00ED3357" w:rsidP="0010222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ED3357" w:rsidRP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Остановился ______ дома.</w:t>
            </w:r>
          </w:p>
          <w:p w:rsidR="00ED3357" w:rsidRPr="00EE2500" w:rsidRDefault="00ED3357" w:rsidP="0010222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D3357" w:rsidRPr="00EE2500" w:rsidRDefault="00ED3357" w:rsidP="00ED335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ED3357" w:rsidRPr="000B4808" w:rsidRDefault="00ED3357" w:rsidP="00ED3357">
      <w:pPr>
        <w:rPr>
          <w:szCs w:val="24"/>
        </w:rPr>
      </w:pPr>
    </w:p>
    <w:p w:rsidR="00ED3357" w:rsidRPr="00EE2500" w:rsidRDefault="00ED3357" w:rsidP="00ED335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EE250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ставьте в предложения необходимый предлог.</w:t>
      </w:r>
    </w:p>
    <w:p w:rsidR="00ED3357" w:rsidRPr="00EE2500" w:rsidRDefault="00ED3357" w:rsidP="00ED335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55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80"/>
      </w:tblGrid>
      <w:tr w:rsidR="00ED3357" w:rsidRPr="00EE2500" w:rsidTr="00102228"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50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бери нужные предлоги и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E250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пиши их.</w:t>
            </w:r>
          </w:p>
          <w:p w:rsidR="00ED3357" w:rsidRPr="00EE2500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ED3357" w:rsidRP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 xml:space="preserve">Нашёл </w:t>
            </w:r>
            <w:proofErr w:type="spellStart"/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______</w:t>
            </w:r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лесу</w:t>
            </w:r>
            <w:proofErr w:type="spellEnd"/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ED3357" w:rsidRPr="00ED3357" w:rsidRDefault="00ED3357" w:rsidP="0010222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ED3357" w:rsidRP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Остановился ______ дома.</w:t>
            </w:r>
          </w:p>
          <w:p w:rsidR="00ED3357" w:rsidRPr="00EE2500" w:rsidRDefault="00ED3357" w:rsidP="0010222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D3357" w:rsidRPr="00EE2500" w:rsidRDefault="00ED3357" w:rsidP="00ED335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ED3357" w:rsidRPr="000B4808" w:rsidRDefault="00ED3357" w:rsidP="00ED3357">
      <w:pPr>
        <w:rPr>
          <w:szCs w:val="24"/>
        </w:rPr>
      </w:pPr>
    </w:p>
    <w:p w:rsidR="00ED3357" w:rsidRPr="00EE2500" w:rsidRDefault="00ED3357" w:rsidP="00ED335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EE250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ставьте в предложения необходимый предлог.</w:t>
      </w:r>
    </w:p>
    <w:p w:rsidR="00ED3357" w:rsidRPr="00EE2500" w:rsidRDefault="00ED3357" w:rsidP="00ED335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55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80"/>
      </w:tblGrid>
      <w:tr w:rsidR="00ED3357" w:rsidRPr="00EE2500" w:rsidTr="00102228"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50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бери нужные предлоги и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E250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пиши их.</w:t>
            </w:r>
          </w:p>
          <w:p w:rsidR="00ED3357" w:rsidRPr="00EE2500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ED3357" w:rsidRP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 xml:space="preserve">Нашёл </w:t>
            </w:r>
            <w:proofErr w:type="spellStart"/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______</w:t>
            </w:r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лесу</w:t>
            </w:r>
            <w:proofErr w:type="spellEnd"/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ED3357" w:rsidRPr="00ED3357" w:rsidRDefault="00ED3357" w:rsidP="0010222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ED3357" w:rsidRP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Остановился ______ дома.</w:t>
            </w:r>
          </w:p>
          <w:p w:rsidR="00ED3357" w:rsidRPr="00EE2500" w:rsidRDefault="00ED3357" w:rsidP="0010222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D3357" w:rsidRPr="00EE2500" w:rsidTr="00102228"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3357" w:rsidRP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D3357" w:rsidRPr="00EE2500" w:rsidRDefault="00ED3357" w:rsidP="00ED335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ED3357" w:rsidRPr="00EE2500" w:rsidRDefault="00ED3357" w:rsidP="00ED335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EE250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ставьте в предложения необходимый предлог.</w:t>
      </w:r>
    </w:p>
    <w:p w:rsidR="00ED3357" w:rsidRPr="00EE2500" w:rsidRDefault="00ED3357" w:rsidP="00ED335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55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80"/>
      </w:tblGrid>
      <w:tr w:rsidR="00ED3357" w:rsidRPr="00EE2500" w:rsidTr="00102228"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50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бери нужные предлоги и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E250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пиши их.</w:t>
            </w:r>
          </w:p>
          <w:p w:rsidR="00ED3357" w:rsidRPr="00EE2500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ED3357" w:rsidRP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 xml:space="preserve">Нашёл </w:t>
            </w:r>
            <w:proofErr w:type="spellStart"/>
            <w:r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______</w:t>
            </w:r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лесу</w:t>
            </w:r>
            <w:proofErr w:type="spellEnd"/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ED3357" w:rsidRPr="00ED3357" w:rsidRDefault="00ED3357" w:rsidP="0010222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ED3357" w:rsidRPr="00ED3357" w:rsidRDefault="00ED3357" w:rsidP="0010222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ED3357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Остановился ______ дома.</w:t>
            </w:r>
          </w:p>
          <w:p w:rsidR="00ED3357" w:rsidRPr="00EE2500" w:rsidRDefault="00ED3357" w:rsidP="0010222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D3357" w:rsidRPr="00EE2500" w:rsidRDefault="00ED3357" w:rsidP="00ED335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ED3357" w:rsidRPr="000B4808" w:rsidRDefault="00ED3357" w:rsidP="00ED3357">
      <w:pPr>
        <w:rPr>
          <w:szCs w:val="24"/>
        </w:rPr>
      </w:pPr>
    </w:p>
    <w:p w:rsidR="00ED3357" w:rsidRPr="000B4808" w:rsidRDefault="00ED3357" w:rsidP="00ED3357">
      <w:pPr>
        <w:rPr>
          <w:szCs w:val="24"/>
        </w:rPr>
      </w:pPr>
    </w:p>
    <w:p w:rsidR="003B1D9A" w:rsidRPr="000B4808" w:rsidRDefault="003B1D9A">
      <w:pPr>
        <w:rPr>
          <w:szCs w:val="24"/>
        </w:rPr>
      </w:pPr>
    </w:p>
    <w:sectPr w:rsidR="003B1D9A" w:rsidRPr="000B4808" w:rsidSect="0042020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ABA"/>
    <w:multiLevelType w:val="hybridMultilevel"/>
    <w:tmpl w:val="3E30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3C7"/>
    <w:multiLevelType w:val="hybridMultilevel"/>
    <w:tmpl w:val="E03629F2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>
    <w:nsid w:val="1FE96CC3"/>
    <w:multiLevelType w:val="multilevel"/>
    <w:tmpl w:val="66B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87FF8"/>
    <w:multiLevelType w:val="hybridMultilevel"/>
    <w:tmpl w:val="E040A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7333E"/>
    <w:multiLevelType w:val="hybridMultilevel"/>
    <w:tmpl w:val="DA00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76C9B"/>
    <w:multiLevelType w:val="hybridMultilevel"/>
    <w:tmpl w:val="7ACE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2134B"/>
    <w:multiLevelType w:val="hybridMultilevel"/>
    <w:tmpl w:val="8DF2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D0FFE"/>
    <w:multiLevelType w:val="hybridMultilevel"/>
    <w:tmpl w:val="DB20F1EA"/>
    <w:lvl w:ilvl="0" w:tplc="AC20FD88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5C8C2CB4"/>
    <w:multiLevelType w:val="hybridMultilevel"/>
    <w:tmpl w:val="AFFA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8304D3"/>
    <w:multiLevelType w:val="hybridMultilevel"/>
    <w:tmpl w:val="C2A2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55B5E"/>
    <w:multiLevelType w:val="hybridMultilevel"/>
    <w:tmpl w:val="33C8E18C"/>
    <w:lvl w:ilvl="0" w:tplc="346A37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0168"/>
    <w:rsid w:val="000001CA"/>
    <w:rsid w:val="00000335"/>
    <w:rsid w:val="00001186"/>
    <w:rsid w:val="0000261B"/>
    <w:rsid w:val="000026AE"/>
    <w:rsid w:val="00003249"/>
    <w:rsid w:val="000035CC"/>
    <w:rsid w:val="000038FA"/>
    <w:rsid w:val="0000433B"/>
    <w:rsid w:val="00006240"/>
    <w:rsid w:val="000063D0"/>
    <w:rsid w:val="000067D4"/>
    <w:rsid w:val="00006A40"/>
    <w:rsid w:val="000077E7"/>
    <w:rsid w:val="00007899"/>
    <w:rsid w:val="00007913"/>
    <w:rsid w:val="00007D25"/>
    <w:rsid w:val="00007E06"/>
    <w:rsid w:val="000101B6"/>
    <w:rsid w:val="000102AA"/>
    <w:rsid w:val="00010F5F"/>
    <w:rsid w:val="0001206F"/>
    <w:rsid w:val="0001207F"/>
    <w:rsid w:val="000121B0"/>
    <w:rsid w:val="0001267B"/>
    <w:rsid w:val="00012885"/>
    <w:rsid w:val="0001582A"/>
    <w:rsid w:val="0001746B"/>
    <w:rsid w:val="00017FEC"/>
    <w:rsid w:val="00022941"/>
    <w:rsid w:val="000237FF"/>
    <w:rsid w:val="00024572"/>
    <w:rsid w:val="00025B6A"/>
    <w:rsid w:val="00026AD7"/>
    <w:rsid w:val="00027331"/>
    <w:rsid w:val="00027A4D"/>
    <w:rsid w:val="000305EE"/>
    <w:rsid w:val="00031AF4"/>
    <w:rsid w:val="00031C22"/>
    <w:rsid w:val="00032382"/>
    <w:rsid w:val="00032BCE"/>
    <w:rsid w:val="00032CE7"/>
    <w:rsid w:val="00033B0A"/>
    <w:rsid w:val="00033D21"/>
    <w:rsid w:val="00033EA5"/>
    <w:rsid w:val="00033F5B"/>
    <w:rsid w:val="00033FF6"/>
    <w:rsid w:val="0003408D"/>
    <w:rsid w:val="000346F3"/>
    <w:rsid w:val="00034D2D"/>
    <w:rsid w:val="0003524A"/>
    <w:rsid w:val="000361F7"/>
    <w:rsid w:val="00036677"/>
    <w:rsid w:val="00036988"/>
    <w:rsid w:val="00037E75"/>
    <w:rsid w:val="000403C2"/>
    <w:rsid w:val="00040C5A"/>
    <w:rsid w:val="00041093"/>
    <w:rsid w:val="00041B80"/>
    <w:rsid w:val="00041E54"/>
    <w:rsid w:val="00042542"/>
    <w:rsid w:val="00043B84"/>
    <w:rsid w:val="00043FF6"/>
    <w:rsid w:val="00045FB5"/>
    <w:rsid w:val="00046738"/>
    <w:rsid w:val="000468D2"/>
    <w:rsid w:val="0004764F"/>
    <w:rsid w:val="00050254"/>
    <w:rsid w:val="0005038C"/>
    <w:rsid w:val="00050448"/>
    <w:rsid w:val="00051C2C"/>
    <w:rsid w:val="00052090"/>
    <w:rsid w:val="000520F2"/>
    <w:rsid w:val="0005619A"/>
    <w:rsid w:val="000569D4"/>
    <w:rsid w:val="00056EF5"/>
    <w:rsid w:val="0005713A"/>
    <w:rsid w:val="00057A0E"/>
    <w:rsid w:val="00060109"/>
    <w:rsid w:val="00060882"/>
    <w:rsid w:val="00061257"/>
    <w:rsid w:val="000613BC"/>
    <w:rsid w:val="0006181D"/>
    <w:rsid w:val="000620B8"/>
    <w:rsid w:val="00062351"/>
    <w:rsid w:val="000624AE"/>
    <w:rsid w:val="0006254F"/>
    <w:rsid w:val="00062703"/>
    <w:rsid w:val="0006287B"/>
    <w:rsid w:val="00062DEB"/>
    <w:rsid w:val="000630A4"/>
    <w:rsid w:val="00063CE8"/>
    <w:rsid w:val="00064584"/>
    <w:rsid w:val="000646AA"/>
    <w:rsid w:val="00064F19"/>
    <w:rsid w:val="000651E8"/>
    <w:rsid w:val="0006572F"/>
    <w:rsid w:val="00065A7D"/>
    <w:rsid w:val="00065DA1"/>
    <w:rsid w:val="00066126"/>
    <w:rsid w:val="000664FB"/>
    <w:rsid w:val="00066C20"/>
    <w:rsid w:val="00067146"/>
    <w:rsid w:val="000673EB"/>
    <w:rsid w:val="000678B9"/>
    <w:rsid w:val="00067E2A"/>
    <w:rsid w:val="00070017"/>
    <w:rsid w:val="0007068F"/>
    <w:rsid w:val="00071D34"/>
    <w:rsid w:val="00072111"/>
    <w:rsid w:val="00073D28"/>
    <w:rsid w:val="00073D4A"/>
    <w:rsid w:val="000744A7"/>
    <w:rsid w:val="0007482A"/>
    <w:rsid w:val="00074BD0"/>
    <w:rsid w:val="00075666"/>
    <w:rsid w:val="00075A4B"/>
    <w:rsid w:val="00075C60"/>
    <w:rsid w:val="00076C1C"/>
    <w:rsid w:val="00076CF5"/>
    <w:rsid w:val="0007720B"/>
    <w:rsid w:val="00077838"/>
    <w:rsid w:val="00080BA0"/>
    <w:rsid w:val="00081788"/>
    <w:rsid w:val="000821E4"/>
    <w:rsid w:val="00083CC7"/>
    <w:rsid w:val="0008402C"/>
    <w:rsid w:val="00084A09"/>
    <w:rsid w:val="00084BB9"/>
    <w:rsid w:val="00084CA4"/>
    <w:rsid w:val="00084F48"/>
    <w:rsid w:val="00084F92"/>
    <w:rsid w:val="000851DC"/>
    <w:rsid w:val="00085F07"/>
    <w:rsid w:val="00085F6E"/>
    <w:rsid w:val="00086319"/>
    <w:rsid w:val="00086E47"/>
    <w:rsid w:val="00086F7F"/>
    <w:rsid w:val="00087D21"/>
    <w:rsid w:val="00090CA8"/>
    <w:rsid w:val="000910BB"/>
    <w:rsid w:val="00091BE3"/>
    <w:rsid w:val="00091F44"/>
    <w:rsid w:val="00092078"/>
    <w:rsid w:val="00093295"/>
    <w:rsid w:val="00093929"/>
    <w:rsid w:val="00093A00"/>
    <w:rsid w:val="00093F45"/>
    <w:rsid w:val="0009476E"/>
    <w:rsid w:val="00094970"/>
    <w:rsid w:val="00095A22"/>
    <w:rsid w:val="00095BE0"/>
    <w:rsid w:val="00096067"/>
    <w:rsid w:val="00097245"/>
    <w:rsid w:val="0009778B"/>
    <w:rsid w:val="00097B33"/>
    <w:rsid w:val="000A0226"/>
    <w:rsid w:val="000A057F"/>
    <w:rsid w:val="000A08C1"/>
    <w:rsid w:val="000A0F53"/>
    <w:rsid w:val="000A1239"/>
    <w:rsid w:val="000A177F"/>
    <w:rsid w:val="000A2274"/>
    <w:rsid w:val="000A2E2D"/>
    <w:rsid w:val="000A515E"/>
    <w:rsid w:val="000A574C"/>
    <w:rsid w:val="000A6836"/>
    <w:rsid w:val="000A6EA3"/>
    <w:rsid w:val="000A7379"/>
    <w:rsid w:val="000A79D7"/>
    <w:rsid w:val="000B0123"/>
    <w:rsid w:val="000B0DB1"/>
    <w:rsid w:val="000B122D"/>
    <w:rsid w:val="000B1F55"/>
    <w:rsid w:val="000B3C71"/>
    <w:rsid w:val="000B40B6"/>
    <w:rsid w:val="000B42BE"/>
    <w:rsid w:val="000B4808"/>
    <w:rsid w:val="000B5B9F"/>
    <w:rsid w:val="000B6493"/>
    <w:rsid w:val="000B6E4B"/>
    <w:rsid w:val="000B74DD"/>
    <w:rsid w:val="000B7DC7"/>
    <w:rsid w:val="000C02B7"/>
    <w:rsid w:val="000C0E3C"/>
    <w:rsid w:val="000C175D"/>
    <w:rsid w:val="000C1B3F"/>
    <w:rsid w:val="000C2A4C"/>
    <w:rsid w:val="000C3159"/>
    <w:rsid w:val="000C57B6"/>
    <w:rsid w:val="000C5EB8"/>
    <w:rsid w:val="000C6549"/>
    <w:rsid w:val="000C6947"/>
    <w:rsid w:val="000C78DD"/>
    <w:rsid w:val="000D1B2F"/>
    <w:rsid w:val="000D1FD0"/>
    <w:rsid w:val="000D2869"/>
    <w:rsid w:val="000D29BF"/>
    <w:rsid w:val="000D32F6"/>
    <w:rsid w:val="000D3967"/>
    <w:rsid w:val="000D40C6"/>
    <w:rsid w:val="000D51E9"/>
    <w:rsid w:val="000D527B"/>
    <w:rsid w:val="000D5903"/>
    <w:rsid w:val="000D5A81"/>
    <w:rsid w:val="000D5F68"/>
    <w:rsid w:val="000D6392"/>
    <w:rsid w:val="000D6F7D"/>
    <w:rsid w:val="000D7777"/>
    <w:rsid w:val="000D7816"/>
    <w:rsid w:val="000E0B0B"/>
    <w:rsid w:val="000E0CD8"/>
    <w:rsid w:val="000E1F18"/>
    <w:rsid w:val="000E20E3"/>
    <w:rsid w:val="000E2A91"/>
    <w:rsid w:val="000E2D4F"/>
    <w:rsid w:val="000E3D15"/>
    <w:rsid w:val="000E3F3C"/>
    <w:rsid w:val="000E4809"/>
    <w:rsid w:val="000E4832"/>
    <w:rsid w:val="000E4894"/>
    <w:rsid w:val="000E65A5"/>
    <w:rsid w:val="000E6DE2"/>
    <w:rsid w:val="000E7DEF"/>
    <w:rsid w:val="000F01E2"/>
    <w:rsid w:val="000F0922"/>
    <w:rsid w:val="000F0AD6"/>
    <w:rsid w:val="000F1037"/>
    <w:rsid w:val="000F12B7"/>
    <w:rsid w:val="000F15FD"/>
    <w:rsid w:val="000F174C"/>
    <w:rsid w:val="000F1934"/>
    <w:rsid w:val="000F1AEC"/>
    <w:rsid w:val="000F1C74"/>
    <w:rsid w:val="000F25C8"/>
    <w:rsid w:val="000F26E7"/>
    <w:rsid w:val="000F4918"/>
    <w:rsid w:val="000F5356"/>
    <w:rsid w:val="000F5440"/>
    <w:rsid w:val="000F6588"/>
    <w:rsid w:val="000F78C6"/>
    <w:rsid w:val="00100078"/>
    <w:rsid w:val="00100BF1"/>
    <w:rsid w:val="001015EC"/>
    <w:rsid w:val="001018E8"/>
    <w:rsid w:val="00102215"/>
    <w:rsid w:val="00102379"/>
    <w:rsid w:val="00102BA9"/>
    <w:rsid w:val="00103591"/>
    <w:rsid w:val="00104312"/>
    <w:rsid w:val="0010470B"/>
    <w:rsid w:val="00104921"/>
    <w:rsid w:val="00104E29"/>
    <w:rsid w:val="00105CFD"/>
    <w:rsid w:val="001062A7"/>
    <w:rsid w:val="00106986"/>
    <w:rsid w:val="00106C71"/>
    <w:rsid w:val="00107A27"/>
    <w:rsid w:val="00111C71"/>
    <w:rsid w:val="00111E4C"/>
    <w:rsid w:val="001124BD"/>
    <w:rsid w:val="00113195"/>
    <w:rsid w:val="00113D2D"/>
    <w:rsid w:val="00113D6F"/>
    <w:rsid w:val="00113F59"/>
    <w:rsid w:val="00114CE1"/>
    <w:rsid w:val="00115EE0"/>
    <w:rsid w:val="00116268"/>
    <w:rsid w:val="00116406"/>
    <w:rsid w:val="0011712B"/>
    <w:rsid w:val="00117A41"/>
    <w:rsid w:val="00117D6F"/>
    <w:rsid w:val="00117F69"/>
    <w:rsid w:val="00120744"/>
    <w:rsid w:val="00120E03"/>
    <w:rsid w:val="001217D0"/>
    <w:rsid w:val="00121824"/>
    <w:rsid w:val="00121DA1"/>
    <w:rsid w:val="0012257B"/>
    <w:rsid w:val="00122BC0"/>
    <w:rsid w:val="001232D0"/>
    <w:rsid w:val="00125AFC"/>
    <w:rsid w:val="00126EC5"/>
    <w:rsid w:val="00127EBE"/>
    <w:rsid w:val="00130E05"/>
    <w:rsid w:val="00131680"/>
    <w:rsid w:val="001316DC"/>
    <w:rsid w:val="00132B9E"/>
    <w:rsid w:val="00132E04"/>
    <w:rsid w:val="001331C4"/>
    <w:rsid w:val="00133F96"/>
    <w:rsid w:val="00134C81"/>
    <w:rsid w:val="00135795"/>
    <w:rsid w:val="00135BBC"/>
    <w:rsid w:val="00135DB5"/>
    <w:rsid w:val="00136134"/>
    <w:rsid w:val="00136278"/>
    <w:rsid w:val="00136C52"/>
    <w:rsid w:val="00136E83"/>
    <w:rsid w:val="00137300"/>
    <w:rsid w:val="0014110F"/>
    <w:rsid w:val="00141886"/>
    <w:rsid w:val="001418B5"/>
    <w:rsid w:val="0014199C"/>
    <w:rsid w:val="00141F20"/>
    <w:rsid w:val="00142307"/>
    <w:rsid w:val="00142472"/>
    <w:rsid w:val="00142F7E"/>
    <w:rsid w:val="00143FB5"/>
    <w:rsid w:val="00145291"/>
    <w:rsid w:val="00145B82"/>
    <w:rsid w:val="00145BF9"/>
    <w:rsid w:val="00146735"/>
    <w:rsid w:val="00146A77"/>
    <w:rsid w:val="00147072"/>
    <w:rsid w:val="00152882"/>
    <w:rsid w:val="001529B3"/>
    <w:rsid w:val="00152A1B"/>
    <w:rsid w:val="00152AB8"/>
    <w:rsid w:val="00152F4D"/>
    <w:rsid w:val="00154735"/>
    <w:rsid w:val="0015494C"/>
    <w:rsid w:val="00155192"/>
    <w:rsid w:val="001551AA"/>
    <w:rsid w:val="001557C2"/>
    <w:rsid w:val="00155CF5"/>
    <w:rsid w:val="0015612B"/>
    <w:rsid w:val="00156644"/>
    <w:rsid w:val="001566BD"/>
    <w:rsid w:val="0015783B"/>
    <w:rsid w:val="00160042"/>
    <w:rsid w:val="001607BE"/>
    <w:rsid w:val="00160860"/>
    <w:rsid w:val="0016114C"/>
    <w:rsid w:val="001611AF"/>
    <w:rsid w:val="00161510"/>
    <w:rsid w:val="001615E5"/>
    <w:rsid w:val="00161AC7"/>
    <w:rsid w:val="00161D42"/>
    <w:rsid w:val="001624E2"/>
    <w:rsid w:val="00162A6A"/>
    <w:rsid w:val="00162AA2"/>
    <w:rsid w:val="00164CC4"/>
    <w:rsid w:val="00165530"/>
    <w:rsid w:val="0016569E"/>
    <w:rsid w:val="001658BB"/>
    <w:rsid w:val="00165FD2"/>
    <w:rsid w:val="001661D4"/>
    <w:rsid w:val="00166B5B"/>
    <w:rsid w:val="00167295"/>
    <w:rsid w:val="001674DE"/>
    <w:rsid w:val="00167CBC"/>
    <w:rsid w:val="00170FF9"/>
    <w:rsid w:val="001710D2"/>
    <w:rsid w:val="00171365"/>
    <w:rsid w:val="00171FF2"/>
    <w:rsid w:val="00172245"/>
    <w:rsid w:val="001732F5"/>
    <w:rsid w:val="0017484C"/>
    <w:rsid w:val="00175474"/>
    <w:rsid w:val="0017600D"/>
    <w:rsid w:val="00176417"/>
    <w:rsid w:val="00176741"/>
    <w:rsid w:val="00176B72"/>
    <w:rsid w:val="00177115"/>
    <w:rsid w:val="001773AF"/>
    <w:rsid w:val="001776B3"/>
    <w:rsid w:val="00177A7F"/>
    <w:rsid w:val="00180168"/>
    <w:rsid w:val="001804A0"/>
    <w:rsid w:val="0018082A"/>
    <w:rsid w:val="00181F76"/>
    <w:rsid w:val="001824A1"/>
    <w:rsid w:val="0018299B"/>
    <w:rsid w:val="001837E9"/>
    <w:rsid w:val="00187077"/>
    <w:rsid w:val="001871E4"/>
    <w:rsid w:val="00191006"/>
    <w:rsid w:val="00191671"/>
    <w:rsid w:val="001916B1"/>
    <w:rsid w:val="00194320"/>
    <w:rsid w:val="00195154"/>
    <w:rsid w:val="00195BCF"/>
    <w:rsid w:val="00195C44"/>
    <w:rsid w:val="001964EF"/>
    <w:rsid w:val="0019655C"/>
    <w:rsid w:val="00197790"/>
    <w:rsid w:val="00197CE5"/>
    <w:rsid w:val="00197E9C"/>
    <w:rsid w:val="001A0249"/>
    <w:rsid w:val="001A03AB"/>
    <w:rsid w:val="001A2B0C"/>
    <w:rsid w:val="001A2CE1"/>
    <w:rsid w:val="001A2E19"/>
    <w:rsid w:val="001A33A7"/>
    <w:rsid w:val="001A3626"/>
    <w:rsid w:val="001A393D"/>
    <w:rsid w:val="001A3FB4"/>
    <w:rsid w:val="001A4111"/>
    <w:rsid w:val="001A67AF"/>
    <w:rsid w:val="001A70B5"/>
    <w:rsid w:val="001B006C"/>
    <w:rsid w:val="001B00B6"/>
    <w:rsid w:val="001B1DC0"/>
    <w:rsid w:val="001B1F7E"/>
    <w:rsid w:val="001B23F6"/>
    <w:rsid w:val="001B268D"/>
    <w:rsid w:val="001B2F61"/>
    <w:rsid w:val="001B3E83"/>
    <w:rsid w:val="001B5BBF"/>
    <w:rsid w:val="001B5E7A"/>
    <w:rsid w:val="001B5EF2"/>
    <w:rsid w:val="001B697F"/>
    <w:rsid w:val="001B70F4"/>
    <w:rsid w:val="001B761D"/>
    <w:rsid w:val="001B76AA"/>
    <w:rsid w:val="001B7C71"/>
    <w:rsid w:val="001C06A2"/>
    <w:rsid w:val="001C07B1"/>
    <w:rsid w:val="001C207F"/>
    <w:rsid w:val="001C2BCF"/>
    <w:rsid w:val="001C39E7"/>
    <w:rsid w:val="001C4F7E"/>
    <w:rsid w:val="001C557E"/>
    <w:rsid w:val="001C58EB"/>
    <w:rsid w:val="001C5CA8"/>
    <w:rsid w:val="001C5CB3"/>
    <w:rsid w:val="001C5D9E"/>
    <w:rsid w:val="001C6078"/>
    <w:rsid w:val="001C6891"/>
    <w:rsid w:val="001D06E2"/>
    <w:rsid w:val="001D0738"/>
    <w:rsid w:val="001D16EB"/>
    <w:rsid w:val="001D2C5F"/>
    <w:rsid w:val="001D3437"/>
    <w:rsid w:val="001D3798"/>
    <w:rsid w:val="001D3F89"/>
    <w:rsid w:val="001D4577"/>
    <w:rsid w:val="001D4DDB"/>
    <w:rsid w:val="001D564B"/>
    <w:rsid w:val="001D5F81"/>
    <w:rsid w:val="001D69C7"/>
    <w:rsid w:val="001E03C5"/>
    <w:rsid w:val="001E1619"/>
    <w:rsid w:val="001E27E4"/>
    <w:rsid w:val="001E3547"/>
    <w:rsid w:val="001E4DC0"/>
    <w:rsid w:val="001E6169"/>
    <w:rsid w:val="001E6AA9"/>
    <w:rsid w:val="001E7594"/>
    <w:rsid w:val="001E7D23"/>
    <w:rsid w:val="001E7E6F"/>
    <w:rsid w:val="001F00FD"/>
    <w:rsid w:val="001F0245"/>
    <w:rsid w:val="001F04FE"/>
    <w:rsid w:val="001F0A1A"/>
    <w:rsid w:val="001F1CA8"/>
    <w:rsid w:val="001F2F2A"/>
    <w:rsid w:val="001F385B"/>
    <w:rsid w:val="001F417D"/>
    <w:rsid w:val="001F442A"/>
    <w:rsid w:val="001F44FE"/>
    <w:rsid w:val="001F49D9"/>
    <w:rsid w:val="001F4AAC"/>
    <w:rsid w:val="001F5037"/>
    <w:rsid w:val="001F5316"/>
    <w:rsid w:val="001F5E14"/>
    <w:rsid w:val="001F62E4"/>
    <w:rsid w:val="001F6A1C"/>
    <w:rsid w:val="001F744E"/>
    <w:rsid w:val="001F7F0B"/>
    <w:rsid w:val="002011B3"/>
    <w:rsid w:val="00201282"/>
    <w:rsid w:val="00201527"/>
    <w:rsid w:val="00202244"/>
    <w:rsid w:val="00203289"/>
    <w:rsid w:val="002037FC"/>
    <w:rsid w:val="00203DBA"/>
    <w:rsid w:val="00204231"/>
    <w:rsid w:val="00204A29"/>
    <w:rsid w:val="00205398"/>
    <w:rsid w:val="00205962"/>
    <w:rsid w:val="00205E12"/>
    <w:rsid w:val="0020727E"/>
    <w:rsid w:val="00207283"/>
    <w:rsid w:val="00207537"/>
    <w:rsid w:val="002111A2"/>
    <w:rsid w:val="002119A1"/>
    <w:rsid w:val="00211D50"/>
    <w:rsid w:val="00211E9E"/>
    <w:rsid w:val="0021221A"/>
    <w:rsid w:val="00212EF6"/>
    <w:rsid w:val="002140A4"/>
    <w:rsid w:val="00215916"/>
    <w:rsid w:val="0021630B"/>
    <w:rsid w:val="0021638F"/>
    <w:rsid w:val="00217019"/>
    <w:rsid w:val="00217A87"/>
    <w:rsid w:val="00217CE2"/>
    <w:rsid w:val="002201AF"/>
    <w:rsid w:val="00221289"/>
    <w:rsid w:val="00221CC8"/>
    <w:rsid w:val="00221FF9"/>
    <w:rsid w:val="00222464"/>
    <w:rsid w:val="00222866"/>
    <w:rsid w:val="00222BE4"/>
    <w:rsid w:val="002235A7"/>
    <w:rsid w:val="00224195"/>
    <w:rsid w:val="002247F2"/>
    <w:rsid w:val="00224C7A"/>
    <w:rsid w:val="00225266"/>
    <w:rsid w:val="00225559"/>
    <w:rsid w:val="002265A2"/>
    <w:rsid w:val="002267E1"/>
    <w:rsid w:val="00226C6F"/>
    <w:rsid w:val="002306EF"/>
    <w:rsid w:val="00230E35"/>
    <w:rsid w:val="00230EC8"/>
    <w:rsid w:val="00231198"/>
    <w:rsid w:val="00231928"/>
    <w:rsid w:val="00231ACA"/>
    <w:rsid w:val="00232D32"/>
    <w:rsid w:val="00232DA7"/>
    <w:rsid w:val="00233AC5"/>
    <w:rsid w:val="00234E10"/>
    <w:rsid w:val="0023508F"/>
    <w:rsid w:val="002350D9"/>
    <w:rsid w:val="00235D19"/>
    <w:rsid w:val="002369F0"/>
    <w:rsid w:val="00237A51"/>
    <w:rsid w:val="00237F2E"/>
    <w:rsid w:val="00240EDF"/>
    <w:rsid w:val="002415CF"/>
    <w:rsid w:val="002416D8"/>
    <w:rsid w:val="0024181F"/>
    <w:rsid w:val="00241BF7"/>
    <w:rsid w:val="002425C2"/>
    <w:rsid w:val="00243412"/>
    <w:rsid w:val="002443A1"/>
    <w:rsid w:val="00244624"/>
    <w:rsid w:val="00244702"/>
    <w:rsid w:val="0024536A"/>
    <w:rsid w:val="00245A8F"/>
    <w:rsid w:val="00246230"/>
    <w:rsid w:val="00246960"/>
    <w:rsid w:val="00247CE1"/>
    <w:rsid w:val="0025013A"/>
    <w:rsid w:val="0025034C"/>
    <w:rsid w:val="00250E1E"/>
    <w:rsid w:val="00251AB6"/>
    <w:rsid w:val="00252187"/>
    <w:rsid w:val="002526BB"/>
    <w:rsid w:val="00252A40"/>
    <w:rsid w:val="0025302C"/>
    <w:rsid w:val="00253F02"/>
    <w:rsid w:val="002545A2"/>
    <w:rsid w:val="00254877"/>
    <w:rsid w:val="00254CAB"/>
    <w:rsid w:val="00255919"/>
    <w:rsid w:val="0025627E"/>
    <w:rsid w:val="00260D85"/>
    <w:rsid w:val="00261C23"/>
    <w:rsid w:val="00262034"/>
    <w:rsid w:val="00263065"/>
    <w:rsid w:val="0026322A"/>
    <w:rsid w:val="00263ABF"/>
    <w:rsid w:val="00263CF4"/>
    <w:rsid w:val="00264008"/>
    <w:rsid w:val="0026429B"/>
    <w:rsid w:val="002653A4"/>
    <w:rsid w:val="0026546A"/>
    <w:rsid w:val="00265F5C"/>
    <w:rsid w:val="00266721"/>
    <w:rsid w:val="00267BB4"/>
    <w:rsid w:val="0027039B"/>
    <w:rsid w:val="0027056B"/>
    <w:rsid w:val="00270D35"/>
    <w:rsid w:val="002722DF"/>
    <w:rsid w:val="00272B00"/>
    <w:rsid w:val="002735B1"/>
    <w:rsid w:val="00274F68"/>
    <w:rsid w:val="00275B7F"/>
    <w:rsid w:val="0027603F"/>
    <w:rsid w:val="00276BFD"/>
    <w:rsid w:val="0027714C"/>
    <w:rsid w:val="00277249"/>
    <w:rsid w:val="00277D63"/>
    <w:rsid w:val="002813B8"/>
    <w:rsid w:val="00281F78"/>
    <w:rsid w:val="00282AC8"/>
    <w:rsid w:val="00282BEF"/>
    <w:rsid w:val="00282D2D"/>
    <w:rsid w:val="002833AF"/>
    <w:rsid w:val="00283CCA"/>
    <w:rsid w:val="00284406"/>
    <w:rsid w:val="00284A33"/>
    <w:rsid w:val="00284C7C"/>
    <w:rsid w:val="0028512E"/>
    <w:rsid w:val="0028548A"/>
    <w:rsid w:val="00286F02"/>
    <w:rsid w:val="002874C4"/>
    <w:rsid w:val="00287722"/>
    <w:rsid w:val="002878D7"/>
    <w:rsid w:val="00290A68"/>
    <w:rsid w:val="00290CC3"/>
    <w:rsid w:val="00292DDA"/>
    <w:rsid w:val="002950BD"/>
    <w:rsid w:val="002953F7"/>
    <w:rsid w:val="002956BB"/>
    <w:rsid w:val="002957AF"/>
    <w:rsid w:val="00295DC4"/>
    <w:rsid w:val="002960D7"/>
    <w:rsid w:val="00296AD1"/>
    <w:rsid w:val="00296B87"/>
    <w:rsid w:val="00297C4E"/>
    <w:rsid w:val="002A013C"/>
    <w:rsid w:val="002A0EEA"/>
    <w:rsid w:val="002A15B6"/>
    <w:rsid w:val="002A25B1"/>
    <w:rsid w:val="002A2797"/>
    <w:rsid w:val="002A2BE4"/>
    <w:rsid w:val="002A451A"/>
    <w:rsid w:val="002A5441"/>
    <w:rsid w:val="002A58B9"/>
    <w:rsid w:val="002A5F2D"/>
    <w:rsid w:val="002A693F"/>
    <w:rsid w:val="002A6F7B"/>
    <w:rsid w:val="002A728A"/>
    <w:rsid w:val="002A7DD6"/>
    <w:rsid w:val="002B1800"/>
    <w:rsid w:val="002B1A5D"/>
    <w:rsid w:val="002B1E17"/>
    <w:rsid w:val="002B2249"/>
    <w:rsid w:val="002B22BD"/>
    <w:rsid w:val="002B3AD5"/>
    <w:rsid w:val="002B3E16"/>
    <w:rsid w:val="002B4085"/>
    <w:rsid w:val="002B4B5A"/>
    <w:rsid w:val="002B57A9"/>
    <w:rsid w:val="002B65D1"/>
    <w:rsid w:val="002B7083"/>
    <w:rsid w:val="002C059E"/>
    <w:rsid w:val="002C0CAD"/>
    <w:rsid w:val="002C0EDA"/>
    <w:rsid w:val="002C1D36"/>
    <w:rsid w:val="002C1FE4"/>
    <w:rsid w:val="002C2918"/>
    <w:rsid w:val="002C3385"/>
    <w:rsid w:val="002C3A9A"/>
    <w:rsid w:val="002C3E68"/>
    <w:rsid w:val="002C4497"/>
    <w:rsid w:val="002C4D85"/>
    <w:rsid w:val="002C723B"/>
    <w:rsid w:val="002D0929"/>
    <w:rsid w:val="002D0C8E"/>
    <w:rsid w:val="002D0E0C"/>
    <w:rsid w:val="002D15E5"/>
    <w:rsid w:val="002D17B5"/>
    <w:rsid w:val="002D2CD7"/>
    <w:rsid w:val="002D323E"/>
    <w:rsid w:val="002D34D8"/>
    <w:rsid w:val="002D3CDF"/>
    <w:rsid w:val="002D407D"/>
    <w:rsid w:val="002D424D"/>
    <w:rsid w:val="002D4931"/>
    <w:rsid w:val="002D499E"/>
    <w:rsid w:val="002D4FCB"/>
    <w:rsid w:val="002D519C"/>
    <w:rsid w:val="002D640A"/>
    <w:rsid w:val="002D7109"/>
    <w:rsid w:val="002D79F6"/>
    <w:rsid w:val="002D7E09"/>
    <w:rsid w:val="002E0DC2"/>
    <w:rsid w:val="002E26AB"/>
    <w:rsid w:val="002E2861"/>
    <w:rsid w:val="002E2B66"/>
    <w:rsid w:val="002E2D49"/>
    <w:rsid w:val="002E2F45"/>
    <w:rsid w:val="002E50EF"/>
    <w:rsid w:val="002E520C"/>
    <w:rsid w:val="002E5972"/>
    <w:rsid w:val="002E59D4"/>
    <w:rsid w:val="002E5DDF"/>
    <w:rsid w:val="002E5FED"/>
    <w:rsid w:val="002E61F3"/>
    <w:rsid w:val="002E68AC"/>
    <w:rsid w:val="002E7028"/>
    <w:rsid w:val="002E714D"/>
    <w:rsid w:val="002E7BDD"/>
    <w:rsid w:val="002E7EEE"/>
    <w:rsid w:val="002F054B"/>
    <w:rsid w:val="002F1FC2"/>
    <w:rsid w:val="002F221F"/>
    <w:rsid w:val="002F316A"/>
    <w:rsid w:val="002F3A7B"/>
    <w:rsid w:val="002F3D87"/>
    <w:rsid w:val="002F42D1"/>
    <w:rsid w:val="002F5152"/>
    <w:rsid w:val="002F524C"/>
    <w:rsid w:val="002F639C"/>
    <w:rsid w:val="002F6570"/>
    <w:rsid w:val="002F6C25"/>
    <w:rsid w:val="002F702D"/>
    <w:rsid w:val="00300356"/>
    <w:rsid w:val="003005DE"/>
    <w:rsid w:val="00300C05"/>
    <w:rsid w:val="0030199A"/>
    <w:rsid w:val="00302703"/>
    <w:rsid w:val="0030309E"/>
    <w:rsid w:val="00304E23"/>
    <w:rsid w:val="003059E6"/>
    <w:rsid w:val="00306820"/>
    <w:rsid w:val="00306A08"/>
    <w:rsid w:val="00306CB1"/>
    <w:rsid w:val="00306F74"/>
    <w:rsid w:val="0030727C"/>
    <w:rsid w:val="0030741D"/>
    <w:rsid w:val="003078E7"/>
    <w:rsid w:val="00310A11"/>
    <w:rsid w:val="00310B9E"/>
    <w:rsid w:val="003113B4"/>
    <w:rsid w:val="00312F88"/>
    <w:rsid w:val="0031335C"/>
    <w:rsid w:val="00313F51"/>
    <w:rsid w:val="003142CC"/>
    <w:rsid w:val="00314859"/>
    <w:rsid w:val="00314CDA"/>
    <w:rsid w:val="00314F48"/>
    <w:rsid w:val="00315517"/>
    <w:rsid w:val="003158D0"/>
    <w:rsid w:val="00316E9A"/>
    <w:rsid w:val="00317741"/>
    <w:rsid w:val="003209FD"/>
    <w:rsid w:val="0032278E"/>
    <w:rsid w:val="003229B5"/>
    <w:rsid w:val="00323572"/>
    <w:rsid w:val="00323746"/>
    <w:rsid w:val="003257DB"/>
    <w:rsid w:val="00325918"/>
    <w:rsid w:val="00325B36"/>
    <w:rsid w:val="003269E5"/>
    <w:rsid w:val="00327219"/>
    <w:rsid w:val="0032771E"/>
    <w:rsid w:val="003279D3"/>
    <w:rsid w:val="00330EB2"/>
    <w:rsid w:val="00330FE1"/>
    <w:rsid w:val="0033172D"/>
    <w:rsid w:val="00332066"/>
    <w:rsid w:val="00332B76"/>
    <w:rsid w:val="00333417"/>
    <w:rsid w:val="0033438B"/>
    <w:rsid w:val="00334492"/>
    <w:rsid w:val="00334624"/>
    <w:rsid w:val="00334D68"/>
    <w:rsid w:val="00334ED6"/>
    <w:rsid w:val="00335714"/>
    <w:rsid w:val="00336143"/>
    <w:rsid w:val="00336609"/>
    <w:rsid w:val="0033683E"/>
    <w:rsid w:val="0033699C"/>
    <w:rsid w:val="00336C9E"/>
    <w:rsid w:val="00336E8B"/>
    <w:rsid w:val="00337016"/>
    <w:rsid w:val="00337177"/>
    <w:rsid w:val="003405DC"/>
    <w:rsid w:val="0034101D"/>
    <w:rsid w:val="00341EEC"/>
    <w:rsid w:val="00342BCB"/>
    <w:rsid w:val="00344096"/>
    <w:rsid w:val="003446C4"/>
    <w:rsid w:val="00344BFE"/>
    <w:rsid w:val="0034541B"/>
    <w:rsid w:val="00345BEC"/>
    <w:rsid w:val="00346921"/>
    <w:rsid w:val="0034692D"/>
    <w:rsid w:val="00346A51"/>
    <w:rsid w:val="00346B2E"/>
    <w:rsid w:val="003478F6"/>
    <w:rsid w:val="00347FD9"/>
    <w:rsid w:val="00351076"/>
    <w:rsid w:val="00351FF4"/>
    <w:rsid w:val="00352FF8"/>
    <w:rsid w:val="00353430"/>
    <w:rsid w:val="0035377C"/>
    <w:rsid w:val="00353817"/>
    <w:rsid w:val="00353A03"/>
    <w:rsid w:val="00353CD3"/>
    <w:rsid w:val="00353E0C"/>
    <w:rsid w:val="00353E0E"/>
    <w:rsid w:val="00354515"/>
    <w:rsid w:val="00354711"/>
    <w:rsid w:val="00354765"/>
    <w:rsid w:val="0035508A"/>
    <w:rsid w:val="003553EA"/>
    <w:rsid w:val="00355C22"/>
    <w:rsid w:val="003562BC"/>
    <w:rsid w:val="00356DBA"/>
    <w:rsid w:val="00357305"/>
    <w:rsid w:val="0036165B"/>
    <w:rsid w:val="00363E5B"/>
    <w:rsid w:val="00364134"/>
    <w:rsid w:val="0036457D"/>
    <w:rsid w:val="00364974"/>
    <w:rsid w:val="00364DA4"/>
    <w:rsid w:val="0036596A"/>
    <w:rsid w:val="00365D9C"/>
    <w:rsid w:val="003667BB"/>
    <w:rsid w:val="00366D50"/>
    <w:rsid w:val="0036715E"/>
    <w:rsid w:val="003672DB"/>
    <w:rsid w:val="00367DF6"/>
    <w:rsid w:val="003714DB"/>
    <w:rsid w:val="00371ABD"/>
    <w:rsid w:val="003723BA"/>
    <w:rsid w:val="0037316D"/>
    <w:rsid w:val="003736E9"/>
    <w:rsid w:val="00374D10"/>
    <w:rsid w:val="00374D70"/>
    <w:rsid w:val="00375122"/>
    <w:rsid w:val="00375E7A"/>
    <w:rsid w:val="003774AC"/>
    <w:rsid w:val="003800F3"/>
    <w:rsid w:val="00380668"/>
    <w:rsid w:val="003807BA"/>
    <w:rsid w:val="0038096D"/>
    <w:rsid w:val="0038126E"/>
    <w:rsid w:val="00381A9A"/>
    <w:rsid w:val="00382BBB"/>
    <w:rsid w:val="00382C2A"/>
    <w:rsid w:val="003844B9"/>
    <w:rsid w:val="00384A5A"/>
    <w:rsid w:val="00385BC1"/>
    <w:rsid w:val="00385CD1"/>
    <w:rsid w:val="00385F0C"/>
    <w:rsid w:val="00386699"/>
    <w:rsid w:val="003870DF"/>
    <w:rsid w:val="00387F07"/>
    <w:rsid w:val="0039031A"/>
    <w:rsid w:val="00390CCA"/>
    <w:rsid w:val="00391528"/>
    <w:rsid w:val="003923AA"/>
    <w:rsid w:val="00393089"/>
    <w:rsid w:val="00394E8B"/>
    <w:rsid w:val="00394FDD"/>
    <w:rsid w:val="00395530"/>
    <w:rsid w:val="0039577C"/>
    <w:rsid w:val="003960F7"/>
    <w:rsid w:val="00396630"/>
    <w:rsid w:val="00396968"/>
    <w:rsid w:val="00396E88"/>
    <w:rsid w:val="00397395"/>
    <w:rsid w:val="00397F17"/>
    <w:rsid w:val="003A1631"/>
    <w:rsid w:val="003A1B65"/>
    <w:rsid w:val="003A1D42"/>
    <w:rsid w:val="003A35DD"/>
    <w:rsid w:val="003A3852"/>
    <w:rsid w:val="003A3E41"/>
    <w:rsid w:val="003A4EFF"/>
    <w:rsid w:val="003A5257"/>
    <w:rsid w:val="003A5307"/>
    <w:rsid w:val="003A68DD"/>
    <w:rsid w:val="003A6B84"/>
    <w:rsid w:val="003A7756"/>
    <w:rsid w:val="003B00E1"/>
    <w:rsid w:val="003B0478"/>
    <w:rsid w:val="003B0517"/>
    <w:rsid w:val="003B0A12"/>
    <w:rsid w:val="003B12AC"/>
    <w:rsid w:val="003B19BB"/>
    <w:rsid w:val="003B1D9A"/>
    <w:rsid w:val="003B2130"/>
    <w:rsid w:val="003B233F"/>
    <w:rsid w:val="003B3482"/>
    <w:rsid w:val="003B44DF"/>
    <w:rsid w:val="003B4B1C"/>
    <w:rsid w:val="003B52D1"/>
    <w:rsid w:val="003B56F7"/>
    <w:rsid w:val="003B644B"/>
    <w:rsid w:val="003B66E2"/>
    <w:rsid w:val="003B6786"/>
    <w:rsid w:val="003C03C6"/>
    <w:rsid w:val="003C1697"/>
    <w:rsid w:val="003C23BA"/>
    <w:rsid w:val="003C265C"/>
    <w:rsid w:val="003C2D02"/>
    <w:rsid w:val="003C30C2"/>
    <w:rsid w:val="003C40FE"/>
    <w:rsid w:val="003C4443"/>
    <w:rsid w:val="003C4FE8"/>
    <w:rsid w:val="003C5DC7"/>
    <w:rsid w:val="003C5F55"/>
    <w:rsid w:val="003C6431"/>
    <w:rsid w:val="003D0143"/>
    <w:rsid w:val="003D0144"/>
    <w:rsid w:val="003D02C6"/>
    <w:rsid w:val="003D08A4"/>
    <w:rsid w:val="003D094F"/>
    <w:rsid w:val="003D0DEE"/>
    <w:rsid w:val="003D2815"/>
    <w:rsid w:val="003D2B32"/>
    <w:rsid w:val="003D301F"/>
    <w:rsid w:val="003D318E"/>
    <w:rsid w:val="003D3FC4"/>
    <w:rsid w:val="003D4B46"/>
    <w:rsid w:val="003D4C0E"/>
    <w:rsid w:val="003D56C9"/>
    <w:rsid w:val="003D70C8"/>
    <w:rsid w:val="003D7CDC"/>
    <w:rsid w:val="003E02BA"/>
    <w:rsid w:val="003E05CF"/>
    <w:rsid w:val="003E09D7"/>
    <w:rsid w:val="003E1743"/>
    <w:rsid w:val="003E22CA"/>
    <w:rsid w:val="003E266D"/>
    <w:rsid w:val="003E282C"/>
    <w:rsid w:val="003E32BF"/>
    <w:rsid w:val="003E3A3C"/>
    <w:rsid w:val="003E3D53"/>
    <w:rsid w:val="003E41FC"/>
    <w:rsid w:val="003E431C"/>
    <w:rsid w:val="003E4ADF"/>
    <w:rsid w:val="003E51AF"/>
    <w:rsid w:val="003E51ED"/>
    <w:rsid w:val="003E55D9"/>
    <w:rsid w:val="003E62B9"/>
    <w:rsid w:val="003F0266"/>
    <w:rsid w:val="003F08AD"/>
    <w:rsid w:val="003F0CEB"/>
    <w:rsid w:val="003F1928"/>
    <w:rsid w:val="003F1ACF"/>
    <w:rsid w:val="003F1FA5"/>
    <w:rsid w:val="003F216E"/>
    <w:rsid w:val="003F4D4A"/>
    <w:rsid w:val="003F4F2A"/>
    <w:rsid w:val="003F5144"/>
    <w:rsid w:val="003F51B5"/>
    <w:rsid w:val="003F55ED"/>
    <w:rsid w:val="003F5E17"/>
    <w:rsid w:val="003F7847"/>
    <w:rsid w:val="00400204"/>
    <w:rsid w:val="004008D7"/>
    <w:rsid w:val="00400B55"/>
    <w:rsid w:val="00400D69"/>
    <w:rsid w:val="004010B4"/>
    <w:rsid w:val="004011B9"/>
    <w:rsid w:val="00401713"/>
    <w:rsid w:val="00401C51"/>
    <w:rsid w:val="00401E05"/>
    <w:rsid w:val="00401FC7"/>
    <w:rsid w:val="00402562"/>
    <w:rsid w:val="004026F4"/>
    <w:rsid w:val="00402F51"/>
    <w:rsid w:val="00403BA3"/>
    <w:rsid w:val="0040478C"/>
    <w:rsid w:val="00404BC4"/>
    <w:rsid w:val="0040579D"/>
    <w:rsid w:val="00407D60"/>
    <w:rsid w:val="00410183"/>
    <w:rsid w:val="004104FC"/>
    <w:rsid w:val="0041078B"/>
    <w:rsid w:val="00410AD5"/>
    <w:rsid w:val="00410E0B"/>
    <w:rsid w:val="00411DE9"/>
    <w:rsid w:val="00412552"/>
    <w:rsid w:val="004140B2"/>
    <w:rsid w:val="00414210"/>
    <w:rsid w:val="004144E8"/>
    <w:rsid w:val="00414809"/>
    <w:rsid w:val="0041492F"/>
    <w:rsid w:val="00414959"/>
    <w:rsid w:val="004153B2"/>
    <w:rsid w:val="004160A2"/>
    <w:rsid w:val="00416AC9"/>
    <w:rsid w:val="00416EEF"/>
    <w:rsid w:val="004176C9"/>
    <w:rsid w:val="00417AB5"/>
    <w:rsid w:val="00417B85"/>
    <w:rsid w:val="00417F6B"/>
    <w:rsid w:val="0042020E"/>
    <w:rsid w:val="004207EE"/>
    <w:rsid w:val="00420C00"/>
    <w:rsid w:val="0042118C"/>
    <w:rsid w:val="004218BF"/>
    <w:rsid w:val="00421FE1"/>
    <w:rsid w:val="00422035"/>
    <w:rsid w:val="00422589"/>
    <w:rsid w:val="00422E04"/>
    <w:rsid w:val="004244F4"/>
    <w:rsid w:val="004250C7"/>
    <w:rsid w:val="00425160"/>
    <w:rsid w:val="00425ED5"/>
    <w:rsid w:val="00426666"/>
    <w:rsid w:val="0042681A"/>
    <w:rsid w:val="00426BAC"/>
    <w:rsid w:val="004271A2"/>
    <w:rsid w:val="004273F4"/>
    <w:rsid w:val="0042752E"/>
    <w:rsid w:val="00427EC7"/>
    <w:rsid w:val="00430189"/>
    <w:rsid w:val="00430D6A"/>
    <w:rsid w:val="004321C4"/>
    <w:rsid w:val="00432825"/>
    <w:rsid w:val="0043290B"/>
    <w:rsid w:val="0043399F"/>
    <w:rsid w:val="004341B7"/>
    <w:rsid w:val="0043422E"/>
    <w:rsid w:val="00434261"/>
    <w:rsid w:val="00435BFF"/>
    <w:rsid w:val="004366C2"/>
    <w:rsid w:val="00436D7A"/>
    <w:rsid w:val="004375C8"/>
    <w:rsid w:val="004376C6"/>
    <w:rsid w:val="0043775B"/>
    <w:rsid w:val="00437E68"/>
    <w:rsid w:val="00440847"/>
    <w:rsid w:val="00440AA1"/>
    <w:rsid w:val="00441238"/>
    <w:rsid w:val="0044193F"/>
    <w:rsid w:val="00441BF8"/>
    <w:rsid w:val="00441D40"/>
    <w:rsid w:val="00442359"/>
    <w:rsid w:val="00442535"/>
    <w:rsid w:val="00443B55"/>
    <w:rsid w:val="00443CDA"/>
    <w:rsid w:val="00444DA2"/>
    <w:rsid w:val="00444EBB"/>
    <w:rsid w:val="0044516D"/>
    <w:rsid w:val="004457AE"/>
    <w:rsid w:val="0044586D"/>
    <w:rsid w:val="00445BEC"/>
    <w:rsid w:val="00447367"/>
    <w:rsid w:val="00447738"/>
    <w:rsid w:val="0044779C"/>
    <w:rsid w:val="00450862"/>
    <w:rsid w:val="00450913"/>
    <w:rsid w:val="004519CE"/>
    <w:rsid w:val="00451A4D"/>
    <w:rsid w:val="00451DF1"/>
    <w:rsid w:val="00451FBE"/>
    <w:rsid w:val="004528E1"/>
    <w:rsid w:val="00452DE7"/>
    <w:rsid w:val="0045303F"/>
    <w:rsid w:val="00453D45"/>
    <w:rsid w:val="00454577"/>
    <w:rsid w:val="00454814"/>
    <w:rsid w:val="00454A71"/>
    <w:rsid w:val="00454D20"/>
    <w:rsid w:val="00455B03"/>
    <w:rsid w:val="00457F6E"/>
    <w:rsid w:val="0046115E"/>
    <w:rsid w:val="0046176D"/>
    <w:rsid w:val="00461C35"/>
    <w:rsid w:val="00461E7A"/>
    <w:rsid w:val="00462301"/>
    <w:rsid w:val="004630D0"/>
    <w:rsid w:val="00463BFE"/>
    <w:rsid w:val="00464741"/>
    <w:rsid w:val="00464F3F"/>
    <w:rsid w:val="0046554D"/>
    <w:rsid w:val="00465C0E"/>
    <w:rsid w:val="00466096"/>
    <w:rsid w:val="00467D87"/>
    <w:rsid w:val="0047086D"/>
    <w:rsid w:val="004709D7"/>
    <w:rsid w:val="00471A40"/>
    <w:rsid w:val="00471D09"/>
    <w:rsid w:val="00471D98"/>
    <w:rsid w:val="00471F2E"/>
    <w:rsid w:val="0047218F"/>
    <w:rsid w:val="00473C0C"/>
    <w:rsid w:val="00473E41"/>
    <w:rsid w:val="00474270"/>
    <w:rsid w:val="004746B6"/>
    <w:rsid w:val="00474876"/>
    <w:rsid w:val="004748E7"/>
    <w:rsid w:val="00474DC3"/>
    <w:rsid w:val="00476CE0"/>
    <w:rsid w:val="00477D88"/>
    <w:rsid w:val="00480A61"/>
    <w:rsid w:val="00480CBD"/>
    <w:rsid w:val="00481221"/>
    <w:rsid w:val="00481244"/>
    <w:rsid w:val="00481D3A"/>
    <w:rsid w:val="00482665"/>
    <w:rsid w:val="00483100"/>
    <w:rsid w:val="00483943"/>
    <w:rsid w:val="00484575"/>
    <w:rsid w:val="00484764"/>
    <w:rsid w:val="004852EA"/>
    <w:rsid w:val="00485D8C"/>
    <w:rsid w:val="004864AE"/>
    <w:rsid w:val="00486CDF"/>
    <w:rsid w:val="004870BD"/>
    <w:rsid w:val="004871F6"/>
    <w:rsid w:val="00487ED1"/>
    <w:rsid w:val="0049055F"/>
    <w:rsid w:val="00490627"/>
    <w:rsid w:val="00490724"/>
    <w:rsid w:val="00490D69"/>
    <w:rsid w:val="00491C5D"/>
    <w:rsid w:val="00492411"/>
    <w:rsid w:val="00492833"/>
    <w:rsid w:val="00492B63"/>
    <w:rsid w:val="00492DDF"/>
    <w:rsid w:val="004930DC"/>
    <w:rsid w:val="00493258"/>
    <w:rsid w:val="00494177"/>
    <w:rsid w:val="00495E6A"/>
    <w:rsid w:val="00495EEA"/>
    <w:rsid w:val="00496183"/>
    <w:rsid w:val="00496F9D"/>
    <w:rsid w:val="00497276"/>
    <w:rsid w:val="0049785A"/>
    <w:rsid w:val="00497A2E"/>
    <w:rsid w:val="004A0233"/>
    <w:rsid w:val="004A246B"/>
    <w:rsid w:val="004A257E"/>
    <w:rsid w:val="004A2A22"/>
    <w:rsid w:val="004A3175"/>
    <w:rsid w:val="004A3219"/>
    <w:rsid w:val="004A3513"/>
    <w:rsid w:val="004A4035"/>
    <w:rsid w:val="004A4278"/>
    <w:rsid w:val="004A4D72"/>
    <w:rsid w:val="004A4E81"/>
    <w:rsid w:val="004A51D2"/>
    <w:rsid w:val="004A577B"/>
    <w:rsid w:val="004A654D"/>
    <w:rsid w:val="004A7310"/>
    <w:rsid w:val="004A7315"/>
    <w:rsid w:val="004A7ADC"/>
    <w:rsid w:val="004B03F9"/>
    <w:rsid w:val="004B04DD"/>
    <w:rsid w:val="004B08AE"/>
    <w:rsid w:val="004B114D"/>
    <w:rsid w:val="004B2116"/>
    <w:rsid w:val="004B2552"/>
    <w:rsid w:val="004B44C3"/>
    <w:rsid w:val="004B4DF3"/>
    <w:rsid w:val="004B4EB2"/>
    <w:rsid w:val="004B52EF"/>
    <w:rsid w:val="004B62B5"/>
    <w:rsid w:val="004B6604"/>
    <w:rsid w:val="004B68CA"/>
    <w:rsid w:val="004B69B5"/>
    <w:rsid w:val="004B720D"/>
    <w:rsid w:val="004B72A7"/>
    <w:rsid w:val="004C0A6D"/>
    <w:rsid w:val="004C1F1A"/>
    <w:rsid w:val="004C5158"/>
    <w:rsid w:val="004C552A"/>
    <w:rsid w:val="004C5B82"/>
    <w:rsid w:val="004C5B99"/>
    <w:rsid w:val="004C6E71"/>
    <w:rsid w:val="004D0259"/>
    <w:rsid w:val="004D0699"/>
    <w:rsid w:val="004D0C26"/>
    <w:rsid w:val="004D123B"/>
    <w:rsid w:val="004D16FF"/>
    <w:rsid w:val="004D1FDD"/>
    <w:rsid w:val="004D247E"/>
    <w:rsid w:val="004D3690"/>
    <w:rsid w:val="004D468F"/>
    <w:rsid w:val="004D495F"/>
    <w:rsid w:val="004D4FAD"/>
    <w:rsid w:val="004D535A"/>
    <w:rsid w:val="004D5783"/>
    <w:rsid w:val="004D61FC"/>
    <w:rsid w:val="004D7801"/>
    <w:rsid w:val="004E075C"/>
    <w:rsid w:val="004E11E6"/>
    <w:rsid w:val="004E1620"/>
    <w:rsid w:val="004E1DFF"/>
    <w:rsid w:val="004E2546"/>
    <w:rsid w:val="004E25C2"/>
    <w:rsid w:val="004E32A6"/>
    <w:rsid w:val="004E399B"/>
    <w:rsid w:val="004E3E8D"/>
    <w:rsid w:val="004E5D3F"/>
    <w:rsid w:val="004E6289"/>
    <w:rsid w:val="004E7192"/>
    <w:rsid w:val="004E734F"/>
    <w:rsid w:val="004F0188"/>
    <w:rsid w:val="004F0A68"/>
    <w:rsid w:val="004F0B8A"/>
    <w:rsid w:val="004F1DB6"/>
    <w:rsid w:val="004F2233"/>
    <w:rsid w:val="004F26F8"/>
    <w:rsid w:val="004F2C25"/>
    <w:rsid w:val="004F2E1B"/>
    <w:rsid w:val="004F2E85"/>
    <w:rsid w:val="004F32DB"/>
    <w:rsid w:val="004F4290"/>
    <w:rsid w:val="004F4299"/>
    <w:rsid w:val="004F439D"/>
    <w:rsid w:val="004F54C9"/>
    <w:rsid w:val="004F55B4"/>
    <w:rsid w:val="004F669F"/>
    <w:rsid w:val="0050141A"/>
    <w:rsid w:val="00502377"/>
    <w:rsid w:val="00503172"/>
    <w:rsid w:val="00503175"/>
    <w:rsid w:val="005038B1"/>
    <w:rsid w:val="005043F2"/>
    <w:rsid w:val="00504815"/>
    <w:rsid w:val="00504ED9"/>
    <w:rsid w:val="0050582B"/>
    <w:rsid w:val="00507ED4"/>
    <w:rsid w:val="0051024E"/>
    <w:rsid w:val="005113A9"/>
    <w:rsid w:val="00511C00"/>
    <w:rsid w:val="00512385"/>
    <w:rsid w:val="00512477"/>
    <w:rsid w:val="005124BA"/>
    <w:rsid w:val="005127FC"/>
    <w:rsid w:val="00514413"/>
    <w:rsid w:val="0051471E"/>
    <w:rsid w:val="00514784"/>
    <w:rsid w:val="00515047"/>
    <w:rsid w:val="0051549B"/>
    <w:rsid w:val="005155C1"/>
    <w:rsid w:val="00516319"/>
    <w:rsid w:val="005174D0"/>
    <w:rsid w:val="0052023E"/>
    <w:rsid w:val="005213BF"/>
    <w:rsid w:val="00521BB8"/>
    <w:rsid w:val="005226E4"/>
    <w:rsid w:val="00522772"/>
    <w:rsid w:val="005237BA"/>
    <w:rsid w:val="00524030"/>
    <w:rsid w:val="0052427E"/>
    <w:rsid w:val="00524EB6"/>
    <w:rsid w:val="005251A9"/>
    <w:rsid w:val="0052637D"/>
    <w:rsid w:val="0053161E"/>
    <w:rsid w:val="00531623"/>
    <w:rsid w:val="005318AC"/>
    <w:rsid w:val="00532C09"/>
    <w:rsid w:val="00532C22"/>
    <w:rsid w:val="00532E39"/>
    <w:rsid w:val="00533026"/>
    <w:rsid w:val="0053327C"/>
    <w:rsid w:val="0053328A"/>
    <w:rsid w:val="0053337C"/>
    <w:rsid w:val="00534519"/>
    <w:rsid w:val="005351B1"/>
    <w:rsid w:val="00537009"/>
    <w:rsid w:val="0054068A"/>
    <w:rsid w:val="0054075C"/>
    <w:rsid w:val="00541015"/>
    <w:rsid w:val="0054149E"/>
    <w:rsid w:val="005417F6"/>
    <w:rsid w:val="0054290F"/>
    <w:rsid w:val="00542C2D"/>
    <w:rsid w:val="00543FF5"/>
    <w:rsid w:val="00544005"/>
    <w:rsid w:val="00545308"/>
    <w:rsid w:val="0054558B"/>
    <w:rsid w:val="005469AA"/>
    <w:rsid w:val="00547B98"/>
    <w:rsid w:val="00547CD2"/>
    <w:rsid w:val="00550A57"/>
    <w:rsid w:val="00550B38"/>
    <w:rsid w:val="00551A1F"/>
    <w:rsid w:val="00551ACC"/>
    <w:rsid w:val="00551DD6"/>
    <w:rsid w:val="00551EE8"/>
    <w:rsid w:val="00552196"/>
    <w:rsid w:val="005528BA"/>
    <w:rsid w:val="00552DF2"/>
    <w:rsid w:val="00552F0F"/>
    <w:rsid w:val="00553116"/>
    <w:rsid w:val="005536CE"/>
    <w:rsid w:val="005537D5"/>
    <w:rsid w:val="00554ACB"/>
    <w:rsid w:val="00555833"/>
    <w:rsid w:val="00556A1E"/>
    <w:rsid w:val="00556A5A"/>
    <w:rsid w:val="0055732F"/>
    <w:rsid w:val="00560667"/>
    <w:rsid w:val="00561AFB"/>
    <w:rsid w:val="00562062"/>
    <w:rsid w:val="005627D8"/>
    <w:rsid w:val="00564204"/>
    <w:rsid w:val="00564306"/>
    <w:rsid w:val="005649F5"/>
    <w:rsid w:val="005657E0"/>
    <w:rsid w:val="00565C57"/>
    <w:rsid w:val="00565CBC"/>
    <w:rsid w:val="00566D7F"/>
    <w:rsid w:val="00567891"/>
    <w:rsid w:val="00567EB5"/>
    <w:rsid w:val="00567F71"/>
    <w:rsid w:val="005705D0"/>
    <w:rsid w:val="00570A18"/>
    <w:rsid w:val="00571256"/>
    <w:rsid w:val="005724F6"/>
    <w:rsid w:val="005734DB"/>
    <w:rsid w:val="00574E6A"/>
    <w:rsid w:val="005755A8"/>
    <w:rsid w:val="00576B44"/>
    <w:rsid w:val="00577365"/>
    <w:rsid w:val="0058160C"/>
    <w:rsid w:val="00581DB7"/>
    <w:rsid w:val="00581DBE"/>
    <w:rsid w:val="00581F92"/>
    <w:rsid w:val="0058266B"/>
    <w:rsid w:val="00582B8D"/>
    <w:rsid w:val="00583706"/>
    <w:rsid w:val="00583EB2"/>
    <w:rsid w:val="00584053"/>
    <w:rsid w:val="0058407D"/>
    <w:rsid w:val="0058474A"/>
    <w:rsid w:val="0058503C"/>
    <w:rsid w:val="005862FA"/>
    <w:rsid w:val="00587241"/>
    <w:rsid w:val="00590916"/>
    <w:rsid w:val="005916F3"/>
    <w:rsid w:val="005923CD"/>
    <w:rsid w:val="00592704"/>
    <w:rsid w:val="005927CC"/>
    <w:rsid w:val="005928ED"/>
    <w:rsid w:val="00592B04"/>
    <w:rsid w:val="00592F9C"/>
    <w:rsid w:val="0059361D"/>
    <w:rsid w:val="00593734"/>
    <w:rsid w:val="00593990"/>
    <w:rsid w:val="0059405C"/>
    <w:rsid w:val="0059415B"/>
    <w:rsid w:val="005952B0"/>
    <w:rsid w:val="00595E40"/>
    <w:rsid w:val="00597634"/>
    <w:rsid w:val="00597A15"/>
    <w:rsid w:val="005A009B"/>
    <w:rsid w:val="005A2377"/>
    <w:rsid w:val="005A324D"/>
    <w:rsid w:val="005A42BE"/>
    <w:rsid w:val="005A4DD8"/>
    <w:rsid w:val="005A4F8E"/>
    <w:rsid w:val="005A5392"/>
    <w:rsid w:val="005A5C97"/>
    <w:rsid w:val="005A66AB"/>
    <w:rsid w:val="005A6BE6"/>
    <w:rsid w:val="005A73EF"/>
    <w:rsid w:val="005A7C92"/>
    <w:rsid w:val="005A7CB9"/>
    <w:rsid w:val="005B0A3D"/>
    <w:rsid w:val="005B0A49"/>
    <w:rsid w:val="005B1388"/>
    <w:rsid w:val="005B1EFE"/>
    <w:rsid w:val="005B23DD"/>
    <w:rsid w:val="005B28CE"/>
    <w:rsid w:val="005B3078"/>
    <w:rsid w:val="005B309C"/>
    <w:rsid w:val="005B31D2"/>
    <w:rsid w:val="005B388A"/>
    <w:rsid w:val="005B402C"/>
    <w:rsid w:val="005B5C3F"/>
    <w:rsid w:val="005B64C2"/>
    <w:rsid w:val="005B689A"/>
    <w:rsid w:val="005B6ADE"/>
    <w:rsid w:val="005B6FFD"/>
    <w:rsid w:val="005B7A12"/>
    <w:rsid w:val="005C09BB"/>
    <w:rsid w:val="005C0CA5"/>
    <w:rsid w:val="005C0F63"/>
    <w:rsid w:val="005C11D9"/>
    <w:rsid w:val="005C1E79"/>
    <w:rsid w:val="005C257E"/>
    <w:rsid w:val="005C27A3"/>
    <w:rsid w:val="005C33B6"/>
    <w:rsid w:val="005C354D"/>
    <w:rsid w:val="005C389B"/>
    <w:rsid w:val="005C3BBC"/>
    <w:rsid w:val="005C3E64"/>
    <w:rsid w:val="005C6608"/>
    <w:rsid w:val="005C7440"/>
    <w:rsid w:val="005C7979"/>
    <w:rsid w:val="005D1196"/>
    <w:rsid w:val="005D20BE"/>
    <w:rsid w:val="005D2186"/>
    <w:rsid w:val="005D2807"/>
    <w:rsid w:val="005D356B"/>
    <w:rsid w:val="005D356E"/>
    <w:rsid w:val="005D3DD1"/>
    <w:rsid w:val="005D3F5E"/>
    <w:rsid w:val="005D4301"/>
    <w:rsid w:val="005D4D8E"/>
    <w:rsid w:val="005D532A"/>
    <w:rsid w:val="005D5B56"/>
    <w:rsid w:val="005D689D"/>
    <w:rsid w:val="005D70D6"/>
    <w:rsid w:val="005E0159"/>
    <w:rsid w:val="005E1185"/>
    <w:rsid w:val="005E17E1"/>
    <w:rsid w:val="005E2740"/>
    <w:rsid w:val="005E2C97"/>
    <w:rsid w:val="005E2D3B"/>
    <w:rsid w:val="005E2DB4"/>
    <w:rsid w:val="005E3EBB"/>
    <w:rsid w:val="005E40E3"/>
    <w:rsid w:val="005E4B6A"/>
    <w:rsid w:val="005E4EA7"/>
    <w:rsid w:val="005E5984"/>
    <w:rsid w:val="005E6D4C"/>
    <w:rsid w:val="005E70D1"/>
    <w:rsid w:val="005E7C1C"/>
    <w:rsid w:val="005F00C6"/>
    <w:rsid w:val="005F043C"/>
    <w:rsid w:val="005F07AF"/>
    <w:rsid w:val="005F08B8"/>
    <w:rsid w:val="005F0D45"/>
    <w:rsid w:val="005F16A8"/>
    <w:rsid w:val="005F1A31"/>
    <w:rsid w:val="005F45C3"/>
    <w:rsid w:val="005F638A"/>
    <w:rsid w:val="005F789C"/>
    <w:rsid w:val="005F7D84"/>
    <w:rsid w:val="0060034A"/>
    <w:rsid w:val="00600E24"/>
    <w:rsid w:val="0060169A"/>
    <w:rsid w:val="006017FF"/>
    <w:rsid w:val="00602673"/>
    <w:rsid w:val="00602F95"/>
    <w:rsid w:val="00602FA0"/>
    <w:rsid w:val="00605C1A"/>
    <w:rsid w:val="006108E4"/>
    <w:rsid w:val="006118C7"/>
    <w:rsid w:val="006124FA"/>
    <w:rsid w:val="0061412B"/>
    <w:rsid w:val="00614D02"/>
    <w:rsid w:val="006150AD"/>
    <w:rsid w:val="0061514D"/>
    <w:rsid w:val="0061555D"/>
    <w:rsid w:val="006158EE"/>
    <w:rsid w:val="00615EC4"/>
    <w:rsid w:val="0061660B"/>
    <w:rsid w:val="00617B4D"/>
    <w:rsid w:val="00617D19"/>
    <w:rsid w:val="006214B5"/>
    <w:rsid w:val="006215F9"/>
    <w:rsid w:val="00621BBE"/>
    <w:rsid w:val="00621C41"/>
    <w:rsid w:val="00621DA6"/>
    <w:rsid w:val="0062311D"/>
    <w:rsid w:val="00623165"/>
    <w:rsid w:val="006231B2"/>
    <w:rsid w:val="00624A26"/>
    <w:rsid w:val="00624EF5"/>
    <w:rsid w:val="0062524E"/>
    <w:rsid w:val="006258D5"/>
    <w:rsid w:val="0062632B"/>
    <w:rsid w:val="00626890"/>
    <w:rsid w:val="00626C20"/>
    <w:rsid w:val="00626CA1"/>
    <w:rsid w:val="00627278"/>
    <w:rsid w:val="00627289"/>
    <w:rsid w:val="006272DB"/>
    <w:rsid w:val="00627FDB"/>
    <w:rsid w:val="006306E0"/>
    <w:rsid w:val="006307FE"/>
    <w:rsid w:val="00630B5E"/>
    <w:rsid w:val="00630F70"/>
    <w:rsid w:val="00631F26"/>
    <w:rsid w:val="00631FB4"/>
    <w:rsid w:val="0063205B"/>
    <w:rsid w:val="00632C7C"/>
    <w:rsid w:val="00632F98"/>
    <w:rsid w:val="00634491"/>
    <w:rsid w:val="006366EF"/>
    <w:rsid w:val="00636C98"/>
    <w:rsid w:val="0063772C"/>
    <w:rsid w:val="00640394"/>
    <w:rsid w:val="00641443"/>
    <w:rsid w:val="00641B9D"/>
    <w:rsid w:val="00642631"/>
    <w:rsid w:val="00642677"/>
    <w:rsid w:val="00642A7E"/>
    <w:rsid w:val="00642BD7"/>
    <w:rsid w:val="00642CCE"/>
    <w:rsid w:val="00644C72"/>
    <w:rsid w:val="0064514B"/>
    <w:rsid w:val="006465D2"/>
    <w:rsid w:val="00646890"/>
    <w:rsid w:val="006470E6"/>
    <w:rsid w:val="00650ECC"/>
    <w:rsid w:val="00651A67"/>
    <w:rsid w:val="00651A71"/>
    <w:rsid w:val="00651D35"/>
    <w:rsid w:val="00651E1D"/>
    <w:rsid w:val="00653FBC"/>
    <w:rsid w:val="0065434B"/>
    <w:rsid w:val="006545A8"/>
    <w:rsid w:val="006546AE"/>
    <w:rsid w:val="0065508D"/>
    <w:rsid w:val="006556DA"/>
    <w:rsid w:val="00655D63"/>
    <w:rsid w:val="0065632E"/>
    <w:rsid w:val="0065685E"/>
    <w:rsid w:val="00656CD8"/>
    <w:rsid w:val="006603B9"/>
    <w:rsid w:val="0066088E"/>
    <w:rsid w:val="006611C2"/>
    <w:rsid w:val="00661E4A"/>
    <w:rsid w:val="00662049"/>
    <w:rsid w:val="00662282"/>
    <w:rsid w:val="00662675"/>
    <w:rsid w:val="00662812"/>
    <w:rsid w:val="00662FC6"/>
    <w:rsid w:val="00663E7A"/>
    <w:rsid w:val="006642AD"/>
    <w:rsid w:val="00665D31"/>
    <w:rsid w:val="00666302"/>
    <w:rsid w:val="0066647D"/>
    <w:rsid w:val="00666C46"/>
    <w:rsid w:val="00666CD5"/>
    <w:rsid w:val="006673A5"/>
    <w:rsid w:val="00667760"/>
    <w:rsid w:val="0067006A"/>
    <w:rsid w:val="00670988"/>
    <w:rsid w:val="006718E6"/>
    <w:rsid w:val="0067257D"/>
    <w:rsid w:val="006725DB"/>
    <w:rsid w:val="00672A23"/>
    <w:rsid w:val="00672C40"/>
    <w:rsid w:val="00674CFE"/>
    <w:rsid w:val="00674D1F"/>
    <w:rsid w:val="00675D2D"/>
    <w:rsid w:val="006775CF"/>
    <w:rsid w:val="00677E7F"/>
    <w:rsid w:val="00680188"/>
    <w:rsid w:val="00680698"/>
    <w:rsid w:val="006806DF"/>
    <w:rsid w:val="00680D40"/>
    <w:rsid w:val="0068145C"/>
    <w:rsid w:val="006818AB"/>
    <w:rsid w:val="00681C85"/>
    <w:rsid w:val="00681F48"/>
    <w:rsid w:val="00682F90"/>
    <w:rsid w:val="00683320"/>
    <w:rsid w:val="00683557"/>
    <w:rsid w:val="006839A0"/>
    <w:rsid w:val="00684288"/>
    <w:rsid w:val="00685845"/>
    <w:rsid w:val="00687096"/>
    <w:rsid w:val="00687A3D"/>
    <w:rsid w:val="00690282"/>
    <w:rsid w:val="006904D1"/>
    <w:rsid w:val="006904DF"/>
    <w:rsid w:val="00690E4D"/>
    <w:rsid w:val="00691E09"/>
    <w:rsid w:val="006943CC"/>
    <w:rsid w:val="00694835"/>
    <w:rsid w:val="006957FB"/>
    <w:rsid w:val="00695839"/>
    <w:rsid w:val="006975F1"/>
    <w:rsid w:val="006A013F"/>
    <w:rsid w:val="006A029E"/>
    <w:rsid w:val="006A0EA8"/>
    <w:rsid w:val="006A1A41"/>
    <w:rsid w:val="006A1BFA"/>
    <w:rsid w:val="006A1C53"/>
    <w:rsid w:val="006A1CC9"/>
    <w:rsid w:val="006A24A9"/>
    <w:rsid w:val="006A2558"/>
    <w:rsid w:val="006A31E8"/>
    <w:rsid w:val="006A420B"/>
    <w:rsid w:val="006A4E9A"/>
    <w:rsid w:val="006A4FD2"/>
    <w:rsid w:val="006A54F3"/>
    <w:rsid w:val="006A5952"/>
    <w:rsid w:val="006A7083"/>
    <w:rsid w:val="006B09EF"/>
    <w:rsid w:val="006B1316"/>
    <w:rsid w:val="006B198D"/>
    <w:rsid w:val="006B1B50"/>
    <w:rsid w:val="006B2188"/>
    <w:rsid w:val="006B287D"/>
    <w:rsid w:val="006B46D9"/>
    <w:rsid w:val="006B5C8D"/>
    <w:rsid w:val="006B69B7"/>
    <w:rsid w:val="006B6F13"/>
    <w:rsid w:val="006B7EC8"/>
    <w:rsid w:val="006C0130"/>
    <w:rsid w:val="006C0817"/>
    <w:rsid w:val="006C0C7C"/>
    <w:rsid w:val="006C14DB"/>
    <w:rsid w:val="006C237A"/>
    <w:rsid w:val="006C29DF"/>
    <w:rsid w:val="006C29F0"/>
    <w:rsid w:val="006C491A"/>
    <w:rsid w:val="006C4F8E"/>
    <w:rsid w:val="006C5AAD"/>
    <w:rsid w:val="006C6791"/>
    <w:rsid w:val="006C7090"/>
    <w:rsid w:val="006C7401"/>
    <w:rsid w:val="006D0CED"/>
    <w:rsid w:val="006D1E4E"/>
    <w:rsid w:val="006D2F77"/>
    <w:rsid w:val="006D3077"/>
    <w:rsid w:val="006D453D"/>
    <w:rsid w:val="006D45D7"/>
    <w:rsid w:val="006D4AAF"/>
    <w:rsid w:val="006D5363"/>
    <w:rsid w:val="006D5EC9"/>
    <w:rsid w:val="006D71B7"/>
    <w:rsid w:val="006D7876"/>
    <w:rsid w:val="006E1507"/>
    <w:rsid w:val="006E2A21"/>
    <w:rsid w:val="006E2EDA"/>
    <w:rsid w:val="006E353F"/>
    <w:rsid w:val="006E41A2"/>
    <w:rsid w:val="006E43D0"/>
    <w:rsid w:val="006E480E"/>
    <w:rsid w:val="006E5349"/>
    <w:rsid w:val="006E559F"/>
    <w:rsid w:val="006E69FF"/>
    <w:rsid w:val="006E6CC3"/>
    <w:rsid w:val="006E71A9"/>
    <w:rsid w:val="006E7EDE"/>
    <w:rsid w:val="006F0A8B"/>
    <w:rsid w:val="006F0F67"/>
    <w:rsid w:val="006F0F9D"/>
    <w:rsid w:val="006F118B"/>
    <w:rsid w:val="006F1F09"/>
    <w:rsid w:val="006F25EE"/>
    <w:rsid w:val="006F2933"/>
    <w:rsid w:val="006F2C51"/>
    <w:rsid w:val="006F3758"/>
    <w:rsid w:val="006F427B"/>
    <w:rsid w:val="006F45AB"/>
    <w:rsid w:val="006F4A68"/>
    <w:rsid w:val="006F4BC7"/>
    <w:rsid w:val="006F4CFC"/>
    <w:rsid w:val="006F56B2"/>
    <w:rsid w:val="006F5EA3"/>
    <w:rsid w:val="006F6267"/>
    <w:rsid w:val="006F7378"/>
    <w:rsid w:val="00700225"/>
    <w:rsid w:val="007005BE"/>
    <w:rsid w:val="007006A7"/>
    <w:rsid w:val="00700717"/>
    <w:rsid w:val="00702393"/>
    <w:rsid w:val="0070313E"/>
    <w:rsid w:val="007034D3"/>
    <w:rsid w:val="00703B34"/>
    <w:rsid w:val="007044A0"/>
    <w:rsid w:val="0070499B"/>
    <w:rsid w:val="00705316"/>
    <w:rsid w:val="0070561D"/>
    <w:rsid w:val="00705B48"/>
    <w:rsid w:val="00705F21"/>
    <w:rsid w:val="00707003"/>
    <w:rsid w:val="00707028"/>
    <w:rsid w:val="007079B5"/>
    <w:rsid w:val="007100E4"/>
    <w:rsid w:val="00710137"/>
    <w:rsid w:val="007104CE"/>
    <w:rsid w:val="00710A4C"/>
    <w:rsid w:val="00710D88"/>
    <w:rsid w:val="00711377"/>
    <w:rsid w:val="007118A3"/>
    <w:rsid w:val="00711CAC"/>
    <w:rsid w:val="00712BD3"/>
    <w:rsid w:val="00712F8E"/>
    <w:rsid w:val="007130A6"/>
    <w:rsid w:val="00713BB1"/>
    <w:rsid w:val="00714521"/>
    <w:rsid w:val="00714846"/>
    <w:rsid w:val="007152A5"/>
    <w:rsid w:val="007162B1"/>
    <w:rsid w:val="007166F2"/>
    <w:rsid w:val="00716796"/>
    <w:rsid w:val="00716D2E"/>
    <w:rsid w:val="00717709"/>
    <w:rsid w:val="00720682"/>
    <w:rsid w:val="0072166F"/>
    <w:rsid w:val="00721FFC"/>
    <w:rsid w:val="007220AC"/>
    <w:rsid w:val="007235B7"/>
    <w:rsid w:val="0072409E"/>
    <w:rsid w:val="00724D1B"/>
    <w:rsid w:val="00724FF2"/>
    <w:rsid w:val="00725130"/>
    <w:rsid w:val="0072634D"/>
    <w:rsid w:val="00726E7B"/>
    <w:rsid w:val="00727327"/>
    <w:rsid w:val="0072742F"/>
    <w:rsid w:val="00727A4A"/>
    <w:rsid w:val="007309CE"/>
    <w:rsid w:val="00730F3F"/>
    <w:rsid w:val="00731628"/>
    <w:rsid w:val="00731BC2"/>
    <w:rsid w:val="00732977"/>
    <w:rsid w:val="00733B97"/>
    <w:rsid w:val="00733C4D"/>
    <w:rsid w:val="00736709"/>
    <w:rsid w:val="00737515"/>
    <w:rsid w:val="00737BD3"/>
    <w:rsid w:val="00740F4F"/>
    <w:rsid w:val="00742617"/>
    <w:rsid w:val="007429E1"/>
    <w:rsid w:val="007431D9"/>
    <w:rsid w:val="00743723"/>
    <w:rsid w:val="00744356"/>
    <w:rsid w:val="00744CAE"/>
    <w:rsid w:val="00745987"/>
    <w:rsid w:val="00745FEE"/>
    <w:rsid w:val="007460BC"/>
    <w:rsid w:val="00746D45"/>
    <w:rsid w:val="007474C0"/>
    <w:rsid w:val="0075064A"/>
    <w:rsid w:val="007508CD"/>
    <w:rsid w:val="00750C75"/>
    <w:rsid w:val="00750D1A"/>
    <w:rsid w:val="00752AD1"/>
    <w:rsid w:val="00752B88"/>
    <w:rsid w:val="00753750"/>
    <w:rsid w:val="00753A53"/>
    <w:rsid w:val="00753D67"/>
    <w:rsid w:val="00754129"/>
    <w:rsid w:val="0075499A"/>
    <w:rsid w:val="007558DD"/>
    <w:rsid w:val="007559AF"/>
    <w:rsid w:val="00755DC5"/>
    <w:rsid w:val="00756533"/>
    <w:rsid w:val="00756AD6"/>
    <w:rsid w:val="00756CA3"/>
    <w:rsid w:val="00756EC4"/>
    <w:rsid w:val="0075732E"/>
    <w:rsid w:val="0075775E"/>
    <w:rsid w:val="0076027A"/>
    <w:rsid w:val="00760674"/>
    <w:rsid w:val="00760E2F"/>
    <w:rsid w:val="007616A4"/>
    <w:rsid w:val="007619A2"/>
    <w:rsid w:val="00761CEC"/>
    <w:rsid w:val="007627CD"/>
    <w:rsid w:val="00762A72"/>
    <w:rsid w:val="00763279"/>
    <w:rsid w:val="00764ED7"/>
    <w:rsid w:val="00765238"/>
    <w:rsid w:val="0076549D"/>
    <w:rsid w:val="007654BC"/>
    <w:rsid w:val="00765895"/>
    <w:rsid w:val="00765D63"/>
    <w:rsid w:val="00765F5A"/>
    <w:rsid w:val="00766E23"/>
    <w:rsid w:val="00767596"/>
    <w:rsid w:val="00767791"/>
    <w:rsid w:val="00767F9C"/>
    <w:rsid w:val="00770355"/>
    <w:rsid w:val="00771F12"/>
    <w:rsid w:val="00772E88"/>
    <w:rsid w:val="00772F48"/>
    <w:rsid w:val="00772FC6"/>
    <w:rsid w:val="00773332"/>
    <w:rsid w:val="00773A09"/>
    <w:rsid w:val="0077434D"/>
    <w:rsid w:val="007743DF"/>
    <w:rsid w:val="007746A8"/>
    <w:rsid w:val="00775180"/>
    <w:rsid w:val="00775DEB"/>
    <w:rsid w:val="00776270"/>
    <w:rsid w:val="00776C24"/>
    <w:rsid w:val="0078016D"/>
    <w:rsid w:val="0078233A"/>
    <w:rsid w:val="00782A82"/>
    <w:rsid w:val="00782C79"/>
    <w:rsid w:val="0078352C"/>
    <w:rsid w:val="00783EE6"/>
    <w:rsid w:val="00784A34"/>
    <w:rsid w:val="00784A63"/>
    <w:rsid w:val="00784E8C"/>
    <w:rsid w:val="00784F2C"/>
    <w:rsid w:val="007878D0"/>
    <w:rsid w:val="007905EE"/>
    <w:rsid w:val="00790FA3"/>
    <w:rsid w:val="0079181B"/>
    <w:rsid w:val="007920D0"/>
    <w:rsid w:val="007925C5"/>
    <w:rsid w:val="00793320"/>
    <w:rsid w:val="00793B86"/>
    <w:rsid w:val="00793E1D"/>
    <w:rsid w:val="007947D6"/>
    <w:rsid w:val="007949E3"/>
    <w:rsid w:val="00796369"/>
    <w:rsid w:val="007A0DD1"/>
    <w:rsid w:val="007A0E43"/>
    <w:rsid w:val="007A1900"/>
    <w:rsid w:val="007A19DD"/>
    <w:rsid w:val="007A20D1"/>
    <w:rsid w:val="007A2246"/>
    <w:rsid w:val="007A333E"/>
    <w:rsid w:val="007A33D7"/>
    <w:rsid w:val="007A3628"/>
    <w:rsid w:val="007A3A1E"/>
    <w:rsid w:val="007A3C47"/>
    <w:rsid w:val="007A3D09"/>
    <w:rsid w:val="007A3E74"/>
    <w:rsid w:val="007A5330"/>
    <w:rsid w:val="007A6B8E"/>
    <w:rsid w:val="007A7E19"/>
    <w:rsid w:val="007B0FC1"/>
    <w:rsid w:val="007B1A5B"/>
    <w:rsid w:val="007B2B45"/>
    <w:rsid w:val="007B2F68"/>
    <w:rsid w:val="007B316A"/>
    <w:rsid w:val="007B398E"/>
    <w:rsid w:val="007B3EA3"/>
    <w:rsid w:val="007B44A2"/>
    <w:rsid w:val="007B6061"/>
    <w:rsid w:val="007B7078"/>
    <w:rsid w:val="007C068A"/>
    <w:rsid w:val="007C0ECE"/>
    <w:rsid w:val="007C0FDC"/>
    <w:rsid w:val="007C2009"/>
    <w:rsid w:val="007C2506"/>
    <w:rsid w:val="007C2C00"/>
    <w:rsid w:val="007C2E8C"/>
    <w:rsid w:val="007C301C"/>
    <w:rsid w:val="007C3E0E"/>
    <w:rsid w:val="007C43B4"/>
    <w:rsid w:val="007C44EE"/>
    <w:rsid w:val="007C45F1"/>
    <w:rsid w:val="007C4A2C"/>
    <w:rsid w:val="007C5BAA"/>
    <w:rsid w:val="007C5CE2"/>
    <w:rsid w:val="007C65F4"/>
    <w:rsid w:val="007C7427"/>
    <w:rsid w:val="007C754B"/>
    <w:rsid w:val="007D0408"/>
    <w:rsid w:val="007D137C"/>
    <w:rsid w:val="007D1ADB"/>
    <w:rsid w:val="007D1B34"/>
    <w:rsid w:val="007D1EA5"/>
    <w:rsid w:val="007D24D4"/>
    <w:rsid w:val="007D24FA"/>
    <w:rsid w:val="007D260A"/>
    <w:rsid w:val="007D2D5E"/>
    <w:rsid w:val="007D3129"/>
    <w:rsid w:val="007D3270"/>
    <w:rsid w:val="007D335E"/>
    <w:rsid w:val="007D3436"/>
    <w:rsid w:val="007D3571"/>
    <w:rsid w:val="007D3574"/>
    <w:rsid w:val="007D400C"/>
    <w:rsid w:val="007D47C2"/>
    <w:rsid w:val="007D4DE8"/>
    <w:rsid w:val="007D4F07"/>
    <w:rsid w:val="007D54CB"/>
    <w:rsid w:val="007D59BC"/>
    <w:rsid w:val="007D6CE2"/>
    <w:rsid w:val="007D71D0"/>
    <w:rsid w:val="007D7F63"/>
    <w:rsid w:val="007D7FD8"/>
    <w:rsid w:val="007E04F0"/>
    <w:rsid w:val="007E1626"/>
    <w:rsid w:val="007E197D"/>
    <w:rsid w:val="007E1A7E"/>
    <w:rsid w:val="007E28DC"/>
    <w:rsid w:val="007E3964"/>
    <w:rsid w:val="007E4601"/>
    <w:rsid w:val="007E4CB6"/>
    <w:rsid w:val="007E4DAA"/>
    <w:rsid w:val="007E55E3"/>
    <w:rsid w:val="007E5B50"/>
    <w:rsid w:val="007E6090"/>
    <w:rsid w:val="007E66CC"/>
    <w:rsid w:val="007E67FD"/>
    <w:rsid w:val="007E693B"/>
    <w:rsid w:val="007F239A"/>
    <w:rsid w:val="007F319F"/>
    <w:rsid w:val="007F34AC"/>
    <w:rsid w:val="007F3CE3"/>
    <w:rsid w:val="007F48B1"/>
    <w:rsid w:val="007F4C76"/>
    <w:rsid w:val="007F4CE4"/>
    <w:rsid w:val="007F6564"/>
    <w:rsid w:val="007F6BC3"/>
    <w:rsid w:val="00800CAA"/>
    <w:rsid w:val="00800E26"/>
    <w:rsid w:val="00801E8E"/>
    <w:rsid w:val="00802A09"/>
    <w:rsid w:val="008035BC"/>
    <w:rsid w:val="0080382E"/>
    <w:rsid w:val="00803FA4"/>
    <w:rsid w:val="0080428E"/>
    <w:rsid w:val="008045A8"/>
    <w:rsid w:val="00804A2E"/>
    <w:rsid w:val="00805D1B"/>
    <w:rsid w:val="00805EA5"/>
    <w:rsid w:val="00806300"/>
    <w:rsid w:val="008065E0"/>
    <w:rsid w:val="00807FA9"/>
    <w:rsid w:val="00810D19"/>
    <w:rsid w:val="00810E54"/>
    <w:rsid w:val="0081175C"/>
    <w:rsid w:val="00813A0E"/>
    <w:rsid w:val="00814535"/>
    <w:rsid w:val="00815FD0"/>
    <w:rsid w:val="00817006"/>
    <w:rsid w:val="008177A8"/>
    <w:rsid w:val="00817965"/>
    <w:rsid w:val="00817A2B"/>
    <w:rsid w:val="00817F87"/>
    <w:rsid w:val="00820EFC"/>
    <w:rsid w:val="0082181A"/>
    <w:rsid w:val="00821F92"/>
    <w:rsid w:val="0082271E"/>
    <w:rsid w:val="00822861"/>
    <w:rsid w:val="008234E3"/>
    <w:rsid w:val="00823BAF"/>
    <w:rsid w:val="00823BF0"/>
    <w:rsid w:val="008240F4"/>
    <w:rsid w:val="00824CDB"/>
    <w:rsid w:val="00825739"/>
    <w:rsid w:val="00825E3F"/>
    <w:rsid w:val="008268C6"/>
    <w:rsid w:val="00826B91"/>
    <w:rsid w:val="0082733B"/>
    <w:rsid w:val="00827399"/>
    <w:rsid w:val="0082748A"/>
    <w:rsid w:val="008306C8"/>
    <w:rsid w:val="0083071B"/>
    <w:rsid w:val="008324F9"/>
    <w:rsid w:val="00832968"/>
    <w:rsid w:val="0083297B"/>
    <w:rsid w:val="00832FF9"/>
    <w:rsid w:val="008334AD"/>
    <w:rsid w:val="00833860"/>
    <w:rsid w:val="00833EE2"/>
    <w:rsid w:val="00834B13"/>
    <w:rsid w:val="00834E02"/>
    <w:rsid w:val="0083656C"/>
    <w:rsid w:val="00836A74"/>
    <w:rsid w:val="0083743A"/>
    <w:rsid w:val="00837CA2"/>
    <w:rsid w:val="0084129C"/>
    <w:rsid w:val="00841801"/>
    <w:rsid w:val="00841D13"/>
    <w:rsid w:val="0084228E"/>
    <w:rsid w:val="0084285B"/>
    <w:rsid w:val="0084387C"/>
    <w:rsid w:val="00844263"/>
    <w:rsid w:val="00844DCD"/>
    <w:rsid w:val="008457D9"/>
    <w:rsid w:val="00846979"/>
    <w:rsid w:val="00846986"/>
    <w:rsid w:val="008471FD"/>
    <w:rsid w:val="00847DEC"/>
    <w:rsid w:val="008505EE"/>
    <w:rsid w:val="00851528"/>
    <w:rsid w:val="00851B98"/>
    <w:rsid w:val="00851C55"/>
    <w:rsid w:val="00852A83"/>
    <w:rsid w:val="00852C73"/>
    <w:rsid w:val="00852EBC"/>
    <w:rsid w:val="00852EDF"/>
    <w:rsid w:val="00853379"/>
    <w:rsid w:val="00853525"/>
    <w:rsid w:val="0085365A"/>
    <w:rsid w:val="0085380D"/>
    <w:rsid w:val="008539AB"/>
    <w:rsid w:val="00853AE0"/>
    <w:rsid w:val="008559C5"/>
    <w:rsid w:val="008560C1"/>
    <w:rsid w:val="0085674B"/>
    <w:rsid w:val="00857334"/>
    <w:rsid w:val="008579B5"/>
    <w:rsid w:val="00857C3F"/>
    <w:rsid w:val="008602AC"/>
    <w:rsid w:val="0086066E"/>
    <w:rsid w:val="00860955"/>
    <w:rsid w:val="0086149F"/>
    <w:rsid w:val="00862AEC"/>
    <w:rsid w:val="00862F7C"/>
    <w:rsid w:val="0086361C"/>
    <w:rsid w:val="00863A68"/>
    <w:rsid w:val="0086450E"/>
    <w:rsid w:val="00865BEE"/>
    <w:rsid w:val="0086664F"/>
    <w:rsid w:val="00867AB6"/>
    <w:rsid w:val="00867BE4"/>
    <w:rsid w:val="00867DB2"/>
    <w:rsid w:val="00867E59"/>
    <w:rsid w:val="00870804"/>
    <w:rsid w:val="008719A6"/>
    <w:rsid w:val="008734BC"/>
    <w:rsid w:val="00873D73"/>
    <w:rsid w:val="00873FFA"/>
    <w:rsid w:val="00874279"/>
    <w:rsid w:val="008744E0"/>
    <w:rsid w:val="00874744"/>
    <w:rsid w:val="00874905"/>
    <w:rsid w:val="00875088"/>
    <w:rsid w:val="008751F1"/>
    <w:rsid w:val="008753B7"/>
    <w:rsid w:val="00875615"/>
    <w:rsid w:val="0087573D"/>
    <w:rsid w:val="008757AA"/>
    <w:rsid w:val="008758D0"/>
    <w:rsid w:val="008762B0"/>
    <w:rsid w:val="00877BFF"/>
    <w:rsid w:val="0088020B"/>
    <w:rsid w:val="0088113B"/>
    <w:rsid w:val="008815C0"/>
    <w:rsid w:val="00881717"/>
    <w:rsid w:val="00881D0E"/>
    <w:rsid w:val="00882ACD"/>
    <w:rsid w:val="0088309D"/>
    <w:rsid w:val="0088349F"/>
    <w:rsid w:val="008834B7"/>
    <w:rsid w:val="00883924"/>
    <w:rsid w:val="00883B1C"/>
    <w:rsid w:val="008846E0"/>
    <w:rsid w:val="00884A1E"/>
    <w:rsid w:val="00885109"/>
    <w:rsid w:val="00885891"/>
    <w:rsid w:val="00885954"/>
    <w:rsid w:val="00885F57"/>
    <w:rsid w:val="008867A1"/>
    <w:rsid w:val="00886E39"/>
    <w:rsid w:val="008873D4"/>
    <w:rsid w:val="00887493"/>
    <w:rsid w:val="00887733"/>
    <w:rsid w:val="008902C8"/>
    <w:rsid w:val="00890D6D"/>
    <w:rsid w:val="00892B7A"/>
    <w:rsid w:val="00893050"/>
    <w:rsid w:val="00893A77"/>
    <w:rsid w:val="00893F3A"/>
    <w:rsid w:val="00894F1A"/>
    <w:rsid w:val="00895C23"/>
    <w:rsid w:val="00895FA3"/>
    <w:rsid w:val="00896713"/>
    <w:rsid w:val="00896DCC"/>
    <w:rsid w:val="008974D7"/>
    <w:rsid w:val="008A0576"/>
    <w:rsid w:val="008A0684"/>
    <w:rsid w:val="008A0988"/>
    <w:rsid w:val="008A0D52"/>
    <w:rsid w:val="008A15C6"/>
    <w:rsid w:val="008A19AD"/>
    <w:rsid w:val="008A1AFC"/>
    <w:rsid w:val="008A34F6"/>
    <w:rsid w:val="008A3981"/>
    <w:rsid w:val="008A40D9"/>
    <w:rsid w:val="008A4AC7"/>
    <w:rsid w:val="008A4DD3"/>
    <w:rsid w:val="008A4EE9"/>
    <w:rsid w:val="008A516D"/>
    <w:rsid w:val="008A5F4F"/>
    <w:rsid w:val="008A620D"/>
    <w:rsid w:val="008A6954"/>
    <w:rsid w:val="008A7F41"/>
    <w:rsid w:val="008B06E9"/>
    <w:rsid w:val="008B18E0"/>
    <w:rsid w:val="008B1E5D"/>
    <w:rsid w:val="008B2532"/>
    <w:rsid w:val="008B25B7"/>
    <w:rsid w:val="008B29D4"/>
    <w:rsid w:val="008B3061"/>
    <w:rsid w:val="008B3636"/>
    <w:rsid w:val="008B389E"/>
    <w:rsid w:val="008B3B6B"/>
    <w:rsid w:val="008B5015"/>
    <w:rsid w:val="008B5544"/>
    <w:rsid w:val="008B5AB2"/>
    <w:rsid w:val="008B6C0B"/>
    <w:rsid w:val="008B788A"/>
    <w:rsid w:val="008C0BF0"/>
    <w:rsid w:val="008C0CB3"/>
    <w:rsid w:val="008C142D"/>
    <w:rsid w:val="008C22F8"/>
    <w:rsid w:val="008C373E"/>
    <w:rsid w:val="008C38B1"/>
    <w:rsid w:val="008C3A48"/>
    <w:rsid w:val="008C3E2D"/>
    <w:rsid w:val="008C5A46"/>
    <w:rsid w:val="008C6034"/>
    <w:rsid w:val="008C6451"/>
    <w:rsid w:val="008C6DFF"/>
    <w:rsid w:val="008C777A"/>
    <w:rsid w:val="008C7A62"/>
    <w:rsid w:val="008C7F33"/>
    <w:rsid w:val="008D0F4C"/>
    <w:rsid w:val="008D1347"/>
    <w:rsid w:val="008D13CC"/>
    <w:rsid w:val="008D163C"/>
    <w:rsid w:val="008D1953"/>
    <w:rsid w:val="008D1A10"/>
    <w:rsid w:val="008D1EA4"/>
    <w:rsid w:val="008D2355"/>
    <w:rsid w:val="008D24E0"/>
    <w:rsid w:val="008D4314"/>
    <w:rsid w:val="008D47C3"/>
    <w:rsid w:val="008D5DE6"/>
    <w:rsid w:val="008D6A0B"/>
    <w:rsid w:val="008D6B0A"/>
    <w:rsid w:val="008D7549"/>
    <w:rsid w:val="008D7703"/>
    <w:rsid w:val="008D7F7B"/>
    <w:rsid w:val="008E0B0E"/>
    <w:rsid w:val="008E12A1"/>
    <w:rsid w:val="008E13BA"/>
    <w:rsid w:val="008E2431"/>
    <w:rsid w:val="008E254A"/>
    <w:rsid w:val="008E3693"/>
    <w:rsid w:val="008E36FF"/>
    <w:rsid w:val="008E388D"/>
    <w:rsid w:val="008E39B2"/>
    <w:rsid w:val="008E4007"/>
    <w:rsid w:val="008E44F6"/>
    <w:rsid w:val="008E4546"/>
    <w:rsid w:val="008E522C"/>
    <w:rsid w:val="008E582B"/>
    <w:rsid w:val="008E634F"/>
    <w:rsid w:val="008E74AF"/>
    <w:rsid w:val="008F021B"/>
    <w:rsid w:val="008F171E"/>
    <w:rsid w:val="008F1EB1"/>
    <w:rsid w:val="008F2086"/>
    <w:rsid w:val="008F21F4"/>
    <w:rsid w:val="008F26E9"/>
    <w:rsid w:val="008F26EE"/>
    <w:rsid w:val="008F2A93"/>
    <w:rsid w:val="008F2E82"/>
    <w:rsid w:val="008F392A"/>
    <w:rsid w:val="008F3BE9"/>
    <w:rsid w:val="008F3D26"/>
    <w:rsid w:val="008F4F29"/>
    <w:rsid w:val="008F4FD1"/>
    <w:rsid w:val="008F502A"/>
    <w:rsid w:val="008F5C64"/>
    <w:rsid w:val="008F639E"/>
    <w:rsid w:val="008F6F1A"/>
    <w:rsid w:val="008F734F"/>
    <w:rsid w:val="008F73D4"/>
    <w:rsid w:val="009012D1"/>
    <w:rsid w:val="00901C87"/>
    <w:rsid w:val="009033BC"/>
    <w:rsid w:val="0090458A"/>
    <w:rsid w:val="00904669"/>
    <w:rsid w:val="00904BAA"/>
    <w:rsid w:val="00904FD9"/>
    <w:rsid w:val="00905B5D"/>
    <w:rsid w:val="009060A8"/>
    <w:rsid w:val="0090685A"/>
    <w:rsid w:val="00910780"/>
    <w:rsid w:val="00910AF9"/>
    <w:rsid w:val="00910DD7"/>
    <w:rsid w:val="0091169E"/>
    <w:rsid w:val="00912312"/>
    <w:rsid w:val="009131F2"/>
    <w:rsid w:val="00913292"/>
    <w:rsid w:val="00913708"/>
    <w:rsid w:val="009137CD"/>
    <w:rsid w:val="009145B5"/>
    <w:rsid w:val="00914D21"/>
    <w:rsid w:val="00915237"/>
    <w:rsid w:val="00915DA1"/>
    <w:rsid w:val="00917961"/>
    <w:rsid w:val="00917D25"/>
    <w:rsid w:val="0092057B"/>
    <w:rsid w:val="00920FDD"/>
    <w:rsid w:val="009210B0"/>
    <w:rsid w:val="00921157"/>
    <w:rsid w:val="009212A3"/>
    <w:rsid w:val="0092304E"/>
    <w:rsid w:val="00923504"/>
    <w:rsid w:val="00923511"/>
    <w:rsid w:val="00923DE5"/>
    <w:rsid w:val="00923F2B"/>
    <w:rsid w:val="0092438F"/>
    <w:rsid w:val="009250BE"/>
    <w:rsid w:val="009252A5"/>
    <w:rsid w:val="00925A85"/>
    <w:rsid w:val="0092689A"/>
    <w:rsid w:val="00926E27"/>
    <w:rsid w:val="00927F3D"/>
    <w:rsid w:val="009303EF"/>
    <w:rsid w:val="00930CA6"/>
    <w:rsid w:val="009311FB"/>
    <w:rsid w:val="0093127F"/>
    <w:rsid w:val="009316F8"/>
    <w:rsid w:val="00931786"/>
    <w:rsid w:val="00932281"/>
    <w:rsid w:val="009329B1"/>
    <w:rsid w:val="00932B1E"/>
    <w:rsid w:val="00932B7C"/>
    <w:rsid w:val="00932C4A"/>
    <w:rsid w:val="00933A54"/>
    <w:rsid w:val="00934771"/>
    <w:rsid w:val="009350F2"/>
    <w:rsid w:val="00935209"/>
    <w:rsid w:val="00935557"/>
    <w:rsid w:val="00935690"/>
    <w:rsid w:val="009362B5"/>
    <w:rsid w:val="0093749B"/>
    <w:rsid w:val="0094024E"/>
    <w:rsid w:val="0094067E"/>
    <w:rsid w:val="0094085F"/>
    <w:rsid w:val="009408FC"/>
    <w:rsid w:val="00941694"/>
    <w:rsid w:val="009416B7"/>
    <w:rsid w:val="009429DE"/>
    <w:rsid w:val="00944FED"/>
    <w:rsid w:val="00945D21"/>
    <w:rsid w:val="00947F4E"/>
    <w:rsid w:val="00950131"/>
    <w:rsid w:val="0095022F"/>
    <w:rsid w:val="00950BD8"/>
    <w:rsid w:val="00950DBA"/>
    <w:rsid w:val="00950E87"/>
    <w:rsid w:val="00951222"/>
    <w:rsid w:val="00951E67"/>
    <w:rsid w:val="0095242F"/>
    <w:rsid w:val="009530AC"/>
    <w:rsid w:val="00953471"/>
    <w:rsid w:val="00953CA1"/>
    <w:rsid w:val="009549E6"/>
    <w:rsid w:val="009563D0"/>
    <w:rsid w:val="0095791E"/>
    <w:rsid w:val="00960077"/>
    <w:rsid w:val="00960687"/>
    <w:rsid w:val="0096069A"/>
    <w:rsid w:val="009606D1"/>
    <w:rsid w:val="00960A16"/>
    <w:rsid w:val="00960A8F"/>
    <w:rsid w:val="00960A91"/>
    <w:rsid w:val="00960C4F"/>
    <w:rsid w:val="0096123C"/>
    <w:rsid w:val="00963A21"/>
    <w:rsid w:val="00963A4F"/>
    <w:rsid w:val="00964E1D"/>
    <w:rsid w:val="0096528B"/>
    <w:rsid w:val="00965465"/>
    <w:rsid w:val="00965A6D"/>
    <w:rsid w:val="00966252"/>
    <w:rsid w:val="0096713D"/>
    <w:rsid w:val="0096771F"/>
    <w:rsid w:val="00970C63"/>
    <w:rsid w:val="009716C4"/>
    <w:rsid w:val="009716F2"/>
    <w:rsid w:val="00971E4D"/>
    <w:rsid w:val="00971EE3"/>
    <w:rsid w:val="0097239B"/>
    <w:rsid w:val="00972EF2"/>
    <w:rsid w:val="009737E3"/>
    <w:rsid w:val="009738EC"/>
    <w:rsid w:val="00973AE9"/>
    <w:rsid w:val="00974815"/>
    <w:rsid w:val="009753FB"/>
    <w:rsid w:val="00975703"/>
    <w:rsid w:val="00975A8B"/>
    <w:rsid w:val="009760E1"/>
    <w:rsid w:val="0097629F"/>
    <w:rsid w:val="009766A2"/>
    <w:rsid w:val="00977090"/>
    <w:rsid w:val="0097792D"/>
    <w:rsid w:val="009805C3"/>
    <w:rsid w:val="009809ED"/>
    <w:rsid w:val="00981DE0"/>
    <w:rsid w:val="00981F3C"/>
    <w:rsid w:val="009823E2"/>
    <w:rsid w:val="00982CEF"/>
    <w:rsid w:val="00983089"/>
    <w:rsid w:val="00983EF5"/>
    <w:rsid w:val="0098404B"/>
    <w:rsid w:val="009843F1"/>
    <w:rsid w:val="00984801"/>
    <w:rsid w:val="0098564D"/>
    <w:rsid w:val="0098596A"/>
    <w:rsid w:val="00985C9C"/>
    <w:rsid w:val="00985D01"/>
    <w:rsid w:val="00986DDA"/>
    <w:rsid w:val="009876D8"/>
    <w:rsid w:val="00987F8D"/>
    <w:rsid w:val="0099121A"/>
    <w:rsid w:val="0099244B"/>
    <w:rsid w:val="009936BB"/>
    <w:rsid w:val="009971E3"/>
    <w:rsid w:val="009A06E0"/>
    <w:rsid w:val="009A28B8"/>
    <w:rsid w:val="009A2A2E"/>
    <w:rsid w:val="009A358D"/>
    <w:rsid w:val="009A3E48"/>
    <w:rsid w:val="009A4434"/>
    <w:rsid w:val="009A537B"/>
    <w:rsid w:val="009A5FDD"/>
    <w:rsid w:val="009A626F"/>
    <w:rsid w:val="009A658D"/>
    <w:rsid w:val="009A7435"/>
    <w:rsid w:val="009A7D99"/>
    <w:rsid w:val="009B03FB"/>
    <w:rsid w:val="009B14FD"/>
    <w:rsid w:val="009B16C0"/>
    <w:rsid w:val="009B1E8F"/>
    <w:rsid w:val="009B21F9"/>
    <w:rsid w:val="009B2426"/>
    <w:rsid w:val="009B2438"/>
    <w:rsid w:val="009B286A"/>
    <w:rsid w:val="009B3165"/>
    <w:rsid w:val="009B3476"/>
    <w:rsid w:val="009B398D"/>
    <w:rsid w:val="009B4F43"/>
    <w:rsid w:val="009B519A"/>
    <w:rsid w:val="009B5505"/>
    <w:rsid w:val="009B5A98"/>
    <w:rsid w:val="009B5CC2"/>
    <w:rsid w:val="009B6D3C"/>
    <w:rsid w:val="009B6D67"/>
    <w:rsid w:val="009C028E"/>
    <w:rsid w:val="009C08F4"/>
    <w:rsid w:val="009C2198"/>
    <w:rsid w:val="009C21DC"/>
    <w:rsid w:val="009C2439"/>
    <w:rsid w:val="009C29D3"/>
    <w:rsid w:val="009C2E31"/>
    <w:rsid w:val="009C2FA3"/>
    <w:rsid w:val="009C3119"/>
    <w:rsid w:val="009C43E7"/>
    <w:rsid w:val="009C61DE"/>
    <w:rsid w:val="009C68BE"/>
    <w:rsid w:val="009C7217"/>
    <w:rsid w:val="009D0186"/>
    <w:rsid w:val="009D0F91"/>
    <w:rsid w:val="009D19EE"/>
    <w:rsid w:val="009D1A59"/>
    <w:rsid w:val="009D1D26"/>
    <w:rsid w:val="009D26F2"/>
    <w:rsid w:val="009D33E1"/>
    <w:rsid w:val="009D3578"/>
    <w:rsid w:val="009D3625"/>
    <w:rsid w:val="009D396C"/>
    <w:rsid w:val="009D3F54"/>
    <w:rsid w:val="009D4338"/>
    <w:rsid w:val="009D517C"/>
    <w:rsid w:val="009D5717"/>
    <w:rsid w:val="009D5818"/>
    <w:rsid w:val="009D5ADF"/>
    <w:rsid w:val="009D5C70"/>
    <w:rsid w:val="009D5E17"/>
    <w:rsid w:val="009D6713"/>
    <w:rsid w:val="009D71B0"/>
    <w:rsid w:val="009D763C"/>
    <w:rsid w:val="009E0D5A"/>
    <w:rsid w:val="009E1E39"/>
    <w:rsid w:val="009E326E"/>
    <w:rsid w:val="009E36EB"/>
    <w:rsid w:val="009E493F"/>
    <w:rsid w:val="009E4BB4"/>
    <w:rsid w:val="009E548A"/>
    <w:rsid w:val="009E7786"/>
    <w:rsid w:val="009E7FF8"/>
    <w:rsid w:val="009F19E2"/>
    <w:rsid w:val="009F2112"/>
    <w:rsid w:val="009F2904"/>
    <w:rsid w:val="009F2A27"/>
    <w:rsid w:val="009F2DD9"/>
    <w:rsid w:val="009F30C8"/>
    <w:rsid w:val="009F5C1E"/>
    <w:rsid w:val="009F5C59"/>
    <w:rsid w:val="009F5E4E"/>
    <w:rsid w:val="009F5F71"/>
    <w:rsid w:val="009F60AF"/>
    <w:rsid w:val="009F6577"/>
    <w:rsid w:val="009F6578"/>
    <w:rsid w:val="009F6DBD"/>
    <w:rsid w:val="009F7370"/>
    <w:rsid w:val="00A00570"/>
    <w:rsid w:val="00A00EF2"/>
    <w:rsid w:val="00A01083"/>
    <w:rsid w:val="00A01152"/>
    <w:rsid w:val="00A01C4B"/>
    <w:rsid w:val="00A029D0"/>
    <w:rsid w:val="00A030D3"/>
    <w:rsid w:val="00A03DC4"/>
    <w:rsid w:val="00A04758"/>
    <w:rsid w:val="00A066EC"/>
    <w:rsid w:val="00A1029C"/>
    <w:rsid w:val="00A10939"/>
    <w:rsid w:val="00A11107"/>
    <w:rsid w:val="00A11D05"/>
    <w:rsid w:val="00A11E3C"/>
    <w:rsid w:val="00A11F55"/>
    <w:rsid w:val="00A13512"/>
    <w:rsid w:val="00A13903"/>
    <w:rsid w:val="00A148C4"/>
    <w:rsid w:val="00A15573"/>
    <w:rsid w:val="00A16A2B"/>
    <w:rsid w:val="00A16D4C"/>
    <w:rsid w:val="00A16E74"/>
    <w:rsid w:val="00A17B2D"/>
    <w:rsid w:val="00A21271"/>
    <w:rsid w:val="00A21A32"/>
    <w:rsid w:val="00A2389E"/>
    <w:rsid w:val="00A238D0"/>
    <w:rsid w:val="00A24398"/>
    <w:rsid w:val="00A254A3"/>
    <w:rsid w:val="00A25510"/>
    <w:rsid w:val="00A26FC0"/>
    <w:rsid w:val="00A30CC3"/>
    <w:rsid w:val="00A30ED8"/>
    <w:rsid w:val="00A312B9"/>
    <w:rsid w:val="00A31C34"/>
    <w:rsid w:val="00A31C53"/>
    <w:rsid w:val="00A320A3"/>
    <w:rsid w:val="00A326E9"/>
    <w:rsid w:val="00A32A96"/>
    <w:rsid w:val="00A3377C"/>
    <w:rsid w:val="00A33CD8"/>
    <w:rsid w:val="00A34AAD"/>
    <w:rsid w:val="00A34D0D"/>
    <w:rsid w:val="00A34EA7"/>
    <w:rsid w:val="00A360F6"/>
    <w:rsid w:val="00A3744F"/>
    <w:rsid w:val="00A3779F"/>
    <w:rsid w:val="00A37C1A"/>
    <w:rsid w:val="00A40029"/>
    <w:rsid w:val="00A41AFB"/>
    <w:rsid w:val="00A43222"/>
    <w:rsid w:val="00A441CA"/>
    <w:rsid w:val="00A44F7F"/>
    <w:rsid w:val="00A455FD"/>
    <w:rsid w:val="00A4562E"/>
    <w:rsid w:val="00A45DB1"/>
    <w:rsid w:val="00A47206"/>
    <w:rsid w:val="00A47758"/>
    <w:rsid w:val="00A47EAD"/>
    <w:rsid w:val="00A50241"/>
    <w:rsid w:val="00A50928"/>
    <w:rsid w:val="00A50BEE"/>
    <w:rsid w:val="00A50C48"/>
    <w:rsid w:val="00A50F01"/>
    <w:rsid w:val="00A50F4E"/>
    <w:rsid w:val="00A51AE6"/>
    <w:rsid w:val="00A51C05"/>
    <w:rsid w:val="00A51CA6"/>
    <w:rsid w:val="00A52232"/>
    <w:rsid w:val="00A52F30"/>
    <w:rsid w:val="00A5373B"/>
    <w:rsid w:val="00A538DB"/>
    <w:rsid w:val="00A53D56"/>
    <w:rsid w:val="00A54A99"/>
    <w:rsid w:val="00A54EE7"/>
    <w:rsid w:val="00A5513D"/>
    <w:rsid w:val="00A57354"/>
    <w:rsid w:val="00A60C83"/>
    <w:rsid w:val="00A60DB7"/>
    <w:rsid w:val="00A610C8"/>
    <w:rsid w:val="00A612E8"/>
    <w:rsid w:val="00A619BE"/>
    <w:rsid w:val="00A61BBD"/>
    <w:rsid w:val="00A635B8"/>
    <w:rsid w:val="00A63725"/>
    <w:rsid w:val="00A64FE8"/>
    <w:rsid w:val="00A672A4"/>
    <w:rsid w:val="00A67C1D"/>
    <w:rsid w:val="00A67D99"/>
    <w:rsid w:val="00A70B8A"/>
    <w:rsid w:val="00A70ECB"/>
    <w:rsid w:val="00A719B7"/>
    <w:rsid w:val="00A7232E"/>
    <w:rsid w:val="00A72A3F"/>
    <w:rsid w:val="00A72DBA"/>
    <w:rsid w:val="00A73291"/>
    <w:rsid w:val="00A73389"/>
    <w:rsid w:val="00A739E3"/>
    <w:rsid w:val="00A73B9C"/>
    <w:rsid w:val="00A744AF"/>
    <w:rsid w:val="00A746CB"/>
    <w:rsid w:val="00A753F9"/>
    <w:rsid w:val="00A7621B"/>
    <w:rsid w:val="00A76342"/>
    <w:rsid w:val="00A7688F"/>
    <w:rsid w:val="00A76AE9"/>
    <w:rsid w:val="00A76ECB"/>
    <w:rsid w:val="00A771A5"/>
    <w:rsid w:val="00A7745F"/>
    <w:rsid w:val="00A80692"/>
    <w:rsid w:val="00A8079D"/>
    <w:rsid w:val="00A810FD"/>
    <w:rsid w:val="00A81155"/>
    <w:rsid w:val="00A811F1"/>
    <w:rsid w:val="00A81B19"/>
    <w:rsid w:val="00A81EC8"/>
    <w:rsid w:val="00A825E2"/>
    <w:rsid w:val="00A832EF"/>
    <w:rsid w:val="00A844ED"/>
    <w:rsid w:val="00A84C49"/>
    <w:rsid w:val="00A851C6"/>
    <w:rsid w:val="00A854EE"/>
    <w:rsid w:val="00A8584A"/>
    <w:rsid w:val="00A85995"/>
    <w:rsid w:val="00A85A39"/>
    <w:rsid w:val="00A86B60"/>
    <w:rsid w:val="00A87863"/>
    <w:rsid w:val="00A87C13"/>
    <w:rsid w:val="00A9051B"/>
    <w:rsid w:val="00A90A71"/>
    <w:rsid w:val="00A90BFC"/>
    <w:rsid w:val="00A91179"/>
    <w:rsid w:val="00A91AA3"/>
    <w:rsid w:val="00A91CAC"/>
    <w:rsid w:val="00A9268F"/>
    <w:rsid w:val="00A92B47"/>
    <w:rsid w:val="00A931E8"/>
    <w:rsid w:val="00A9324E"/>
    <w:rsid w:val="00A942A9"/>
    <w:rsid w:val="00A9552D"/>
    <w:rsid w:val="00A95945"/>
    <w:rsid w:val="00A95A8C"/>
    <w:rsid w:val="00A96091"/>
    <w:rsid w:val="00A9642E"/>
    <w:rsid w:val="00A96B69"/>
    <w:rsid w:val="00A96F97"/>
    <w:rsid w:val="00A97A63"/>
    <w:rsid w:val="00AA093B"/>
    <w:rsid w:val="00AA0E26"/>
    <w:rsid w:val="00AA0EA9"/>
    <w:rsid w:val="00AA139B"/>
    <w:rsid w:val="00AA2889"/>
    <w:rsid w:val="00AA312C"/>
    <w:rsid w:val="00AA38F3"/>
    <w:rsid w:val="00AA4017"/>
    <w:rsid w:val="00AA43AF"/>
    <w:rsid w:val="00AA47E6"/>
    <w:rsid w:val="00AA768F"/>
    <w:rsid w:val="00AB04A0"/>
    <w:rsid w:val="00AB09BA"/>
    <w:rsid w:val="00AB1502"/>
    <w:rsid w:val="00AB1C84"/>
    <w:rsid w:val="00AB241D"/>
    <w:rsid w:val="00AB26BE"/>
    <w:rsid w:val="00AB297E"/>
    <w:rsid w:val="00AB33A6"/>
    <w:rsid w:val="00AB346D"/>
    <w:rsid w:val="00AB3507"/>
    <w:rsid w:val="00AB57E2"/>
    <w:rsid w:val="00AB6685"/>
    <w:rsid w:val="00AB66B6"/>
    <w:rsid w:val="00AB681F"/>
    <w:rsid w:val="00AB6E4E"/>
    <w:rsid w:val="00AC0416"/>
    <w:rsid w:val="00AC09A5"/>
    <w:rsid w:val="00AC161F"/>
    <w:rsid w:val="00AC1AB3"/>
    <w:rsid w:val="00AC1C24"/>
    <w:rsid w:val="00AC3498"/>
    <w:rsid w:val="00AC3BA3"/>
    <w:rsid w:val="00AC3CEF"/>
    <w:rsid w:val="00AC4C4B"/>
    <w:rsid w:val="00AC576F"/>
    <w:rsid w:val="00AC5ADD"/>
    <w:rsid w:val="00AD0C1F"/>
    <w:rsid w:val="00AD12C4"/>
    <w:rsid w:val="00AD16D9"/>
    <w:rsid w:val="00AD351C"/>
    <w:rsid w:val="00AD364C"/>
    <w:rsid w:val="00AD3929"/>
    <w:rsid w:val="00AD3E87"/>
    <w:rsid w:val="00AD40E5"/>
    <w:rsid w:val="00AD46A0"/>
    <w:rsid w:val="00AD48CE"/>
    <w:rsid w:val="00AD5611"/>
    <w:rsid w:val="00AD5A33"/>
    <w:rsid w:val="00AD70B1"/>
    <w:rsid w:val="00AD75AC"/>
    <w:rsid w:val="00AD76E9"/>
    <w:rsid w:val="00AE032B"/>
    <w:rsid w:val="00AE0C3E"/>
    <w:rsid w:val="00AE1CBD"/>
    <w:rsid w:val="00AE21FC"/>
    <w:rsid w:val="00AE276A"/>
    <w:rsid w:val="00AE3742"/>
    <w:rsid w:val="00AE3938"/>
    <w:rsid w:val="00AE5011"/>
    <w:rsid w:val="00AE5FF8"/>
    <w:rsid w:val="00AE60A7"/>
    <w:rsid w:val="00AE68A0"/>
    <w:rsid w:val="00AE7854"/>
    <w:rsid w:val="00AF022B"/>
    <w:rsid w:val="00AF0652"/>
    <w:rsid w:val="00AF09E0"/>
    <w:rsid w:val="00AF1F49"/>
    <w:rsid w:val="00AF232F"/>
    <w:rsid w:val="00AF23B1"/>
    <w:rsid w:val="00AF295D"/>
    <w:rsid w:val="00AF3199"/>
    <w:rsid w:val="00AF37E1"/>
    <w:rsid w:val="00AF3808"/>
    <w:rsid w:val="00AF437E"/>
    <w:rsid w:val="00AF45C9"/>
    <w:rsid w:val="00AF4850"/>
    <w:rsid w:val="00AF5BE3"/>
    <w:rsid w:val="00AF61FB"/>
    <w:rsid w:val="00AF67C5"/>
    <w:rsid w:val="00AF7684"/>
    <w:rsid w:val="00AF7932"/>
    <w:rsid w:val="00B00A2A"/>
    <w:rsid w:val="00B019A6"/>
    <w:rsid w:val="00B01D5F"/>
    <w:rsid w:val="00B01E7B"/>
    <w:rsid w:val="00B01FDD"/>
    <w:rsid w:val="00B02507"/>
    <w:rsid w:val="00B03302"/>
    <w:rsid w:val="00B043A7"/>
    <w:rsid w:val="00B047AF"/>
    <w:rsid w:val="00B04EE1"/>
    <w:rsid w:val="00B05D63"/>
    <w:rsid w:val="00B0736B"/>
    <w:rsid w:val="00B073AA"/>
    <w:rsid w:val="00B073FD"/>
    <w:rsid w:val="00B07700"/>
    <w:rsid w:val="00B07BDB"/>
    <w:rsid w:val="00B10035"/>
    <w:rsid w:val="00B105AD"/>
    <w:rsid w:val="00B106EA"/>
    <w:rsid w:val="00B10935"/>
    <w:rsid w:val="00B1216C"/>
    <w:rsid w:val="00B12995"/>
    <w:rsid w:val="00B12AFC"/>
    <w:rsid w:val="00B12B0E"/>
    <w:rsid w:val="00B12E64"/>
    <w:rsid w:val="00B1471E"/>
    <w:rsid w:val="00B14D44"/>
    <w:rsid w:val="00B14E52"/>
    <w:rsid w:val="00B15123"/>
    <w:rsid w:val="00B175ED"/>
    <w:rsid w:val="00B178D3"/>
    <w:rsid w:val="00B2014B"/>
    <w:rsid w:val="00B20FF3"/>
    <w:rsid w:val="00B23119"/>
    <w:rsid w:val="00B23942"/>
    <w:rsid w:val="00B23989"/>
    <w:rsid w:val="00B23991"/>
    <w:rsid w:val="00B251DC"/>
    <w:rsid w:val="00B25DF6"/>
    <w:rsid w:val="00B25F82"/>
    <w:rsid w:val="00B26100"/>
    <w:rsid w:val="00B26559"/>
    <w:rsid w:val="00B27DC9"/>
    <w:rsid w:val="00B30084"/>
    <w:rsid w:val="00B31754"/>
    <w:rsid w:val="00B31855"/>
    <w:rsid w:val="00B31DBD"/>
    <w:rsid w:val="00B32723"/>
    <w:rsid w:val="00B33356"/>
    <w:rsid w:val="00B33A44"/>
    <w:rsid w:val="00B35AFA"/>
    <w:rsid w:val="00B360CB"/>
    <w:rsid w:val="00B368E4"/>
    <w:rsid w:val="00B3729E"/>
    <w:rsid w:val="00B37BBD"/>
    <w:rsid w:val="00B37BFA"/>
    <w:rsid w:val="00B4129A"/>
    <w:rsid w:val="00B41ACC"/>
    <w:rsid w:val="00B42824"/>
    <w:rsid w:val="00B4329D"/>
    <w:rsid w:val="00B434DD"/>
    <w:rsid w:val="00B44784"/>
    <w:rsid w:val="00B44A62"/>
    <w:rsid w:val="00B46CFE"/>
    <w:rsid w:val="00B47A4E"/>
    <w:rsid w:val="00B50562"/>
    <w:rsid w:val="00B50922"/>
    <w:rsid w:val="00B50EA6"/>
    <w:rsid w:val="00B5102B"/>
    <w:rsid w:val="00B5136B"/>
    <w:rsid w:val="00B51777"/>
    <w:rsid w:val="00B51AE8"/>
    <w:rsid w:val="00B5227F"/>
    <w:rsid w:val="00B52569"/>
    <w:rsid w:val="00B52606"/>
    <w:rsid w:val="00B52797"/>
    <w:rsid w:val="00B52CEF"/>
    <w:rsid w:val="00B53336"/>
    <w:rsid w:val="00B54F0B"/>
    <w:rsid w:val="00B5577E"/>
    <w:rsid w:val="00B5615D"/>
    <w:rsid w:val="00B563CA"/>
    <w:rsid w:val="00B576F2"/>
    <w:rsid w:val="00B57DE9"/>
    <w:rsid w:val="00B6086A"/>
    <w:rsid w:val="00B6191A"/>
    <w:rsid w:val="00B61CD3"/>
    <w:rsid w:val="00B61F8D"/>
    <w:rsid w:val="00B633EE"/>
    <w:rsid w:val="00B63FB3"/>
    <w:rsid w:val="00B657AF"/>
    <w:rsid w:val="00B65C85"/>
    <w:rsid w:val="00B66677"/>
    <w:rsid w:val="00B6677A"/>
    <w:rsid w:val="00B667ED"/>
    <w:rsid w:val="00B66F27"/>
    <w:rsid w:val="00B67433"/>
    <w:rsid w:val="00B6798C"/>
    <w:rsid w:val="00B67D87"/>
    <w:rsid w:val="00B67D9D"/>
    <w:rsid w:val="00B70BDE"/>
    <w:rsid w:val="00B7137E"/>
    <w:rsid w:val="00B7211E"/>
    <w:rsid w:val="00B72631"/>
    <w:rsid w:val="00B7269A"/>
    <w:rsid w:val="00B72810"/>
    <w:rsid w:val="00B73710"/>
    <w:rsid w:val="00B743A1"/>
    <w:rsid w:val="00B74826"/>
    <w:rsid w:val="00B74AB6"/>
    <w:rsid w:val="00B7543D"/>
    <w:rsid w:val="00B7564B"/>
    <w:rsid w:val="00B75D25"/>
    <w:rsid w:val="00B764AD"/>
    <w:rsid w:val="00B76F31"/>
    <w:rsid w:val="00B772EF"/>
    <w:rsid w:val="00B77B3C"/>
    <w:rsid w:val="00B77DC0"/>
    <w:rsid w:val="00B77F82"/>
    <w:rsid w:val="00B809E4"/>
    <w:rsid w:val="00B80BAF"/>
    <w:rsid w:val="00B810E6"/>
    <w:rsid w:val="00B81652"/>
    <w:rsid w:val="00B8203C"/>
    <w:rsid w:val="00B82E99"/>
    <w:rsid w:val="00B8356E"/>
    <w:rsid w:val="00B83905"/>
    <w:rsid w:val="00B83FD5"/>
    <w:rsid w:val="00B845C5"/>
    <w:rsid w:val="00B84E8A"/>
    <w:rsid w:val="00B85125"/>
    <w:rsid w:val="00B85DD8"/>
    <w:rsid w:val="00B85ED2"/>
    <w:rsid w:val="00B85FED"/>
    <w:rsid w:val="00B86332"/>
    <w:rsid w:val="00B87661"/>
    <w:rsid w:val="00B90465"/>
    <w:rsid w:val="00B90B19"/>
    <w:rsid w:val="00B90BA8"/>
    <w:rsid w:val="00B90ECA"/>
    <w:rsid w:val="00B91453"/>
    <w:rsid w:val="00B91B6C"/>
    <w:rsid w:val="00B91DC2"/>
    <w:rsid w:val="00B93335"/>
    <w:rsid w:val="00B93CBC"/>
    <w:rsid w:val="00B95C6F"/>
    <w:rsid w:val="00B9614D"/>
    <w:rsid w:val="00B96DF8"/>
    <w:rsid w:val="00B9771C"/>
    <w:rsid w:val="00B9783D"/>
    <w:rsid w:val="00B97C53"/>
    <w:rsid w:val="00BA0FF0"/>
    <w:rsid w:val="00BA152D"/>
    <w:rsid w:val="00BA1616"/>
    <w:rsid w:val="00BA197A"/>
    <w:rsid w:val="00BA225C"/>
    <w:rsid w:val="00BA2575"/>
    <w:rsid w:val="00BA3341"/>
    <w:rsid w:val="00BA35D0"/>
    <w:rsid w:val="00BA389A"/>
    <w:rsid w:val="00BA444F"/>
    <w:rsid w:val="00BA48F8"/>
    <w:rsid w:val="00BA4C06"/>
    <w:rsid w:val="00BA5A79"/>
    <w:rsid w:val="00BA637E"/>
    <w:rsid w:val="00BA67A6"/>
    <w:rsid w:val="00BA6C44"/>
    <w:rsid w:val="00BA7658"/>
    <w:rsid w:val="00BB01A7"/>
    <w:rsid w:val="00BB09B6"/>
    <w:rsid w:val="00BB1EBB"/>
    <w:rsid w:val="00BB2D0E"/>
    <w:rsid w:val="00BB3079"/>
    <w:rsid w:val="00BB307E"/>
    <w:rsid w:val="00BB31BF"/>
    <w:rsid w:val="00BB31E3"/>
    <w:rsid w:val="00BB3557"/>
    <w:rsid w:val="00BB3BD4"/>
    <w:rsid w:val="00BB3C29"/>
    <w:rsid w:val="00BB44E5"/>
    <w:rsid w:val="00BB4858"/>
    <w:rsid w:val="00BB4C68"/>
    <w:rsid w:val="00BB6947"/>
    <w:rsid w:val="00BB7200"/>
    <w:rsid w:val="00BB78B9"/>
    <w:rsid w:val="00BB79F6"/>
    <w:rsid w:val="00BC04D8"/>
    <w:rsid w:val="00BC19E0"/>
    <w:rsid w:val="00BC241F"/>
    <w:rsid w:val="00BC2535"/>
    <w:rsid w:val="00BC273D"/>
    <w:rsid w:val="00BC2867"/>
    <w:rsid w:val="00BC37C4"/>
    <w:rsid w:val="00BC4194"/>
    <w:rsid w:val="00BC41CC"/>
    <w:rsid w:val="00BC43F1"/>
    <w:rsid w:val="00BC48CA"/>
    <w:rsid w:val="00BC53AD"/>
    <w:rsid w:val="00BC5784"/>
    <w:rsid w:val="00BC6C00"/>
    <w:rsid w:val="00BC7CA1"/>
    <w:rsid w:val="00BD0254"/>
    <w:rsid w:val="00BD0342"/>
    <w:rsid w:val="00BD13FF"/>
    <w:rsid w:val="00BD145B"/>
    <w:rsid w:val="00BD1830"/>
    <w:rsid w:val="00BD2C0B"/>
    <w:rsid w:val="00BD48C8"/>
    <w:rsid w:val="00BD4BC5"/>
    <w:rsid w:val="00BD50B4"/>
    <w:rsid w:val="00BD50FA"/>
    <w:rsid w:val="00BD5A8D"/>
    <w:rsid w:val="00BD6456"/>
    <w:rsid w:val="00BD6C40"/>
    <w:rsid w:val="00BD70A0"/>
    <w:rsid w:val="00BD71F0"/>
    <w:rsid w:val="00BD7D35"/>
    <w:rsid w:val="00BE0EAA"/>
    <w:rsid w:val="00BE18A9"/>
    <w:rsid w:val="00BE1E12"/>
    <w:rsid w:val="00BE2052"/>
    <w:rsid w:val="00BE3D73"/>
    <w:rsid w:val="00BE3D7F"/>
    <w:rsid w:val="00BE416C"/>
    <w:rsid w:val="00BE5CB0"/>
    <w:rsid w:val="00BE699B"/>
    <w:rsid w:val="00BE6A4F"/>
    <w:rsid w:val="00BE6D0B"/>
    <w:rsid w:val="00BE6E6B"/>
    <w:rsid w:val="00BE79B0"/>
    <w:rsid w:val="00BF04DC"/>
    <w:rsid w:val="00BF1327"/>
    <w:rsid w:val="00BF2AC1"/>
    <w:rsid w:val="00BF3A07"/>
    <w:rsid w:val="00BF3C6B"/>
    <w:rsid w:val="00BF3E02"/>
    <w:rsid w:val="00BF48C6"/>
    <w:rsid w:val="00BF4944"/>
    <w:rsid w:val="00BF4CE4"/>
    <w:rsid w:val="00BF50F2"/>
    <w:rsid w:val="00BF5CE6"/>
    <w:rsid w:val="00BF6726"/>
    <w:rsid w:val="00BF6BF5"/>
    <w:rsid w:val="00BF7A28"/>
    <w:rsid w:val="00BF7E8C"/>
    <w:rsid w:val="00C0056C"/>
    <w:rsid w:val="00C0082A"/>
    <w:rsid w:val="00C00FF1"/>
    <w:rsid w:val="00C02A50"/>
    <w:rsid w:val="00C02F6F"/>
    <w:rsid w:val="00C0389E"/>
    <w:rsid w:val="00C04D5E"/>
    <w:rsid w:val="00C053C5"/>
    <w:rsid w:val="00C055BC"/>
    <w:rsid w:val="00C05709"/>
    <w:rsid w:val="00C05DE5"/>
    <w:rsid w:val="00C06A92"/>
    <w:rsid w:val="00C0708C"/>
    <w:rsid w:val="00C10071"/>
    <w:rsid w:val="00C10501"/>
    <w:rsid w:val="00C10559"/>
    <w:rsid w:val="00C119DB"/>
    <w:rsid w:val="00C12222"/>
    <w:rsid w:val="00C12CB7"/>
    <w:rsid w:val="00C13982"/>
    <w:rsid w:val="00C13CD0"/>
    <w:rsid w:val="00C14455"/>
    <w:rsid w:val="00C1449E"/>
    <w:rsid w:val="00C145EA"/>
    <w:rsid w:val="00C15003"/>
    <w:rsid w:val="00C15413"/>
    <w:rsid w:val="00C15ABB"/>
    <w:rsid w:val="00C1636B"/>
    <w:rsid w:val="00C17341"/>
    <w:rsid w:val="00C17622"/>
    <w:rsid w:val="00C17BB1"/>
    <w:rsid w:val="00C2096A"/>
    <w:rsid w:val="00C21634"/>
    <w:rsid w:val="00C21AE8"/>
    <w:rsid w:val="00C2247C"/>
    <w:rsid w:val="00C23D3E"/>
    <w:rsid w:val="00C241D0"/>
    <w:rsid w:val="00C247D8"/>
    <w:rsid w:val="00C25687"/>
    <w:rsid w:val="00C258B8"/>
    <w:rsid w:val="00C26271"/>
    <w:rsid w:val="00C30112"/>
    <w:rsid w:val="00C302DE"/>
    <w:rsid w:val="00C30365"/>
    <w:rsid w:val="00C3089E"/>
    <w:rsid w:val="00C30D12"/>
    <w:rsid w:val="00C3104C"/>
    <w:rsid w:val="00C3144E"/>
    <w:rsid w:val="00C31857"/>
    <w:rsid w:val="00C329F8"/>
    <w:rsid w:val="00C34627"/>
    <w:rsid w:val="00C35055"/>
    <w:rsid w:val="00C35155"/>
    <w:rsid w:val="00C3587C"/>
    <w:rsid w:val="00C360E1"/>
    <w:rsid w:val="00C3616A"/>
    <w:rsid w:val="00C3787F"/>
    <w:rsid w:val="00C40029"/>
    <w:rsid w:val="00C41761"/>
    <w:rsid w:val="00C43D5C"/>
    <w:rsid w:val="00C44CAE"/>
    <w:rsid w:val="00C46141"/>
    <w:rsid w:val="00C47634"/>
    <w:rsid w:val="00C47B35"/>
    <w:rsid w:val="00C50009"/>
    <w:rsid w:val="00C50775"/>
    <w:rsid w:val="00C51D8E"/>
    <w:rsid w:val="00C524E5"/>
    <w:rsid w:val="00C52B7B"/>
    <w:rsid w:val="00C52D7C"/>
    <w:rsid w:val="00C538B4"/>
    <w:rsid w:val="00C54135"/>
    <w:rsid w:val="00C55018"/>
    <w:rsid w:val="00C553BF"/>
    <w:rsid w:val="00C55522"/>
    <w:rsid w:val="00C5594A"/>
    <w:rsid w:val="00C559CD"/>
    <w:rsid w:val="00C55C2B"/>
    <w:rsid w:val="00C55F22"/>
    <w:rsid w:val="00C57002"/>
    <w:rsid w:val="00C5790F"/>
    <w:rsid w:val="00C60B96"/>
    <w:rsid w:val="00C60E3C"/>
    <w:rsid w:val="00C615A5"/>
    <w:rsid w:val="00C61863"/>
    <w:rsid w:val="00C639E5"/>
    <w:rsid w:val="00C63F5E"/>
    <w:rsid w:val="00C6432F"/>
    <w:rsid w:val="00C6445B"/>
    <w:rsid w:val="00C64F8B"/>
    <w:rsid w:val="00C653B4"/>
    <w:rsid w:val="00C65C5F"/>
    <w:rsid w:val="00C65DE1"/>
    <w:rsid w:val="00C66DEC"/>
    <w:rsid w:val="00C67A2C"/>
    <w:rsid w:val="00C70DAE"/>
    <w:rsid w:val="00C71198"/>
    <w:rsid w:val="00C718C3"/>
    <w:rsid w:val="00C72397"/>
    <w:rsid w:val="00C72FAD"/>
    <w:rsid w:val="00C74422"/>
    <w:rsid w:val="00C74EF6"/>
    <w:rsid w:val="00C76A90"/>
    <w:rsid w:val="00C80033"/>
    <w:rsid w:val="00C8108B"/>
    <w:rsid w:val="00C81162"/>
    <w:rsid w:val="00C82DBE"/>
    <w:rsid w:val="00C83321"/>
    <w:rsid w:val="00C83B49"/>
    <w:rsid w:val="00C83E41"/>
    <w:rsid w:val="00C84EB0"/>
    <w:rsid w:val="00C852B6"/>
    <w:rsid w:val="00C85D28"/>
    <w:rsid w:val="00C85D63"/>
    <w:rsid w:val="00C85FDA"/>
    <w:rsid w:val="00C86695"/>
    <w:rsid w:val="00C86935"/>
    <w:rsid w:val="00C86BD0"/>
    <w:rsid w:val="00C86FE6"/>
    <w:rsid w:val="00C906EF"/>
    <w:rsid w:val="00C91345"/>
    <w:rsid w:val="00C91777"/>
    <w:rsid w:val="00C92146"/>
    <w:rsid w:val="00C9260E"/>
    <w:rsid w:val="00C93625"/>
    <w:rsid w:val="00C93D28"/>
    <w:rsid w:val="00C9467B"/>
    <w:rsid w:val="00C950E0"/>
    <w:rsid w:val="00C956A3"/>
    <w:rsid w:val="00C95E53"/>
    <w:rsid w:val="00C961B6"/>
    <w:rsid w:val="00C9689C"/>
    <w:rsid w:val="00C97A34"/>
    <w:rsid w:val="00C97DE8"/>
    <w:rsid w:val="00CA0D7A"/>
    <w:rsid w:val="00CA1557"/>
    <w:rsid w:val="00CA1B11"/>
    <w:rsid w:val="00CA1E15"/>
    <w:rsid w:val="00CA2A75"/>
    <w:rsid w:val="00CA310A"/>
    <w:rsid w:val="00CA3767"/>
    <w:rsid w:val="00CA4BAD"/>
    <w:rsid w:val="00CA57D2"/>
    <w:rsid w:val="00CA5AB0"/>
    <w:rsid w:val="00CA5E8D"/>
    <w:rsid w:val="00CA6B30"/>
    <w:rsid w:val="00CA6C12"/>
    <w:rsid w:val="00CB006C"/>
    <w:rsid w:val="00CB016D"/>
    <w:rsid w:val="00CB031B"/>
    <w:rsid w:val="00CB098F"/>
    <w:rsid w:val="00CB120F"/>
    <w:rsid w:val="00CB1CC8"/>
    <w:rsid w:val="00CB1D07"/>
    <w:rsid w:val="00CB20A3"/>
    <w:rsid w:val="00CB220B"/>
    <w:rsid w:val="00CB23AE"/>
    <w:rsid w:val="00CB24EA"/>
    <w:rsid w:val="00CB2532"/>
    <w:rsid w:val="00CB3863"/>
    <w:rsid w:val="00CB45C1"/>
    <w:rsid w:val="00CB593B"/>
    <w:rsid w:val="00CB674E"/>
    <w:rsid w:val="00CB6C15"/>
    <w:rsid w:val="00CB6E6C"/>
    <w:rsid w:val="00CB6FDE"/>
    <w:rsid w:val="00CB7925"/>
    <w:rsid w:val="00CB7E7B"/>
    <w:rsid w:val="00CC06D7"/>
    <w:rsid w:val="00CC1720"/>
    <w:rsid w:val="00CC1748"/>
    <w:rsid w:val="00CC1F9C"/>
    <w:rsid w:val="00CC34E4"/>
    <w:rsid w:val="00CC3670"/>
    <w:rsid w:val="00CC4502"/>
    <w:rsid w:val="00CC4642"/>
    <w:rsid w:val="00CC4844"/>
    <w:rsid w:val="00CC4D70"/>
    <w:rsid w:val="00CC531A"/>
    <w:rsid w:val="00CC6010"/>
    <w:rsid w:val="00CC6390"/>
    <w:rsid w:val="00CC6859"/>
    <w:rsid w:val="00CC6BD2"/>
    <w:rsid w:val="00CC6D2F"/>
    <w:rsid w:val="00CC6EF3"/>
    <w:rsid w:val="00CC7142"/>
    <w:rsid w:val="00CC72A3"/>
    <w:rsid w:val="00CC75CA"/>
    <w:rsid w:val="00CD1039"/>
    <w:rsid w:val="00CD109C"/>
    <w:rsid w:val="00CD1107"/>
    <w:rsid w:val="00CD13EE"/>
    <w:rsid w:val="00CD2F16"/>
    <w:rsid w:val="00CD4B01"/>
    <w:rsid w:val="00CD542C"/>
    <w:rsid w:val="00CD599D"/>
    <w:rsid w:val="00CD5B74"/>
    <w:rsid w:val="00CD5BEF"/>
    <w:rsid w:val="00CD6A57"/>
    <w:rsid w:val="00CD759E"/>
    <w:rsid w:val="00CE0026"/>
    <w:rsid w:val="00CE090B"/>
    <w:rsid w:val="00CE0F3E"/>
    <w:rsid w:val="00CE2409"/>
    <w:rsid w:val="00CE2680"/>
    <w:rsid w:val="00CE2EEA"/>
    <w:rsid w:val="00CE3192"/>
    <w:rsid w:val="00CE4380"/>
    <w:rsid w:val="00CE4BE2"/>
    <w:rsid w:val="00CE4F80"/>
    <w:rsid w:val="00CE6043"/>
    <w:rsid w:val="00CE6735"/>
    <w:rsid w:val="00CE6939"/>
    <w:rsid w:val="00CE6D6F"/>
    <w:rsid w:val="00CF03AB"/>
    <w:rsid w:val="00CF1176"/>
    <w:rsid w:val="00CF17B8"/>
    <w:rsid w:val="00CF1A14"/>
    <w:rsid w:val="00CF1C3E"/>
    <w:rsid w:val="00CF25E2"/>
    <w:rsid w:val="00CF2AC8"/>
    <w:rsid w:val="00CF35EE"/>
    <w:rsid w:val="00CF396F"/>
    <w:rsid w:val="00CF3CDF"/>
    <w:rsid w:val="00CF4142"/>
    <w:rsid w:val="00CF4C12"/>
    <w:rsid w:val="00CF6175"/>
    <w:rsid w:val="00CF73C7"/>
    <w:rsid w:val="00CF7568"/>
    <w:rsid w:val="00CF7BEB"/>
    <w:rsid w:val="00D006E4"/>
    <w:rsid w:val="00D0081A"/>
    <w:rsid w:val="00D0108A"/>
    <w:rsid w:val="00D02574"/>
    <w:rsid w:val="00D0287B"/>
    <w:rsid w:val="00D04A16"/>
    <w:rsid w:val="00D065CD"/>
    <w:rsid w:val="00D06D94"/>
    <w:rsid w:val="00D0745D"/>
    <w:rsid w:val="00D078B5"/>
    <w:rsid w:val="00D07AFA"/>
    <w:rsid w:val="00D1030B"/>
    <w:rsid w:val="00D1032F"/>
    <w:rsid w:val="00D10E9A"/>
    <w:rsid w:val="00D112EE"/>
    <w:rsid w:val="00D11C4B"/>
    <w:rsid w:val="00D11C59"/>
    <w:rsid w:val="00D12433"/>
    <w:rsid w:val="00D125A0"/>
    <w:rsid w:val="00D1283B"/>
    <w:rsid w:val="00D12D81"/>
    <w:rsid w:val="00D1349B"/>
    <w:rsid w:val="00D138B3"/>
    <w:rsid w:val="00D14D0E"/>
    <w:rsid w:val="00D14E23"/>
    <w:rsid w:val="00D15016"/>
    <w:rsid w:val="00D15C2D"/>
    <w:rsid w:val="00D16A6D"/>
    <w:rsid w:val="00D174AE"/>
    <w:rsid w:val="00D17A09"/>
    <w:rsid w:val="00D17F5E"/>
    <w:rsid w:val="00D203C8"/>
    <w:rsid w:val="00D218FA"/>
    <w:rsid w:val="00D21FDE"/>
    <w:rsid w:val="00D238F7"/>
    <w:rsid w:val="00D2402C"/>
    <w:rsid w:val="00D24350"/>
    <w:rsid w:val="00D25459"/>
    <w:rsid w:val="00D262F8"/>
    <w:rsid w:val="00D265BC"/>
    <w:rsid w:val="00D26718"/>
    <w:rsid w:val="00D268E3"/>
    <w:rsid w:val="00D26E83"/>
    <w:rsid w:val="00D26FDB"/>
    <w:rsid w:val="00D30DA8"/>
    <w:rsid w:val="00D31338"/>
    <w:rsid w:val="00D31CC8"/>
    <w:rsid w:val="00D335AA"/>
    <w:rsid w:val="00D338CE"/>
    <w:rsid w:val="00D34673"/>
    <w:rsid w:val="00D34E2F"/>
    <w:rsid w:val="00D34FA5"/>
    <w:rsid w:val="00D3564A"/>
    <w:rsid w:val="00D37F26"/>
    <w:rsid w:val="00D40656"/>
    <w:rsid w:val="00D41343"/>
    <w:rsid w:val="00D416A0"/>
    <w:rsid w:val="00D419C1"/>
    <w:rsid w:val="00D440A9"/>
    <w:rsid w:val="00D4451C"/>
    <w:rsid w:val="00D4526A"/>
    <w:rsid w:val="00D452FF"/>
    <w:rsid w:val="00D45514"/>
    <w:rsid w:val="00D4688F"/>
    <w:rsid w:val="00D5064E"/>
    <w:rsid w:val="00D50842"/>
    <w:rsid w:val="00D50A43"/>
    <w:rsid w:val="00D50A71"/>
    <w:rsid w:val="00D50ADA"/>
    <w:rsid w:val="00D514B6"/>
    <w:rsid w:val="00D5174D"/>
    <w:rsid w:val="00D530CD"/>
    <w:rsid w:val="00D53AA5"/>
    <w:rsid w:val="00D53B15"/>
    <w:rsid w:val="00D542ED"/>
    <w:rsid w:val="00D5430A"/>
    <w:rsid w:val="00D5492F"/>
    <w:rsid w:val="00D5587A"/>
    <w:rsid w:val="00D55928"/>
    <w:rsid w:val="00D55B62"/>
    <w:rsid w:val="00D55FCB"/>
    <w:rsid w:val="00D56E7D"/>
    <w:rsid w:val="00D60189"/>
    <w:rsid w:val="00D60DD0"/>
    <w:rsid w:val="00D60E28"/>
    <w:rsid w:val="00D6155E"/>
    <w:rsid w:val="00D61BAE"/>
    <w:rsid w:val="00D61E80"/>
    <w:rsid w:val="00D621A7"/>
    <w:rsid w:val="00D62B17"/>
    <w:rsid w:val="00D62D55"/>
    <w:rsid w:val="00D632B5"/>
    <w:rsid w:val="00D6471F"/>
    <w:rsid w:val="00D6473C"/>
    <w:rsid w:val="00D6488D"/>
    <w:rsid w:val="00D659E4"/>
    <w:rsid w:val="00D668D2"/>
    <w:rsid w:val="00D67B46"/>
    <w:rsid w:val="00D67E0E"/>
    <w:rsid w:val="00D67E60"/>
    <w:rsid w:val="00D67F1B"/>
    <w:rsid w:val="00D67FA7"/>
    <w:rsid w:val="00D70295"/>
    <w:rsid w:val="00D70B3E"/>
    <w:rsid w:val="00D7138C"/>
    <w:rsid w:val="00D71796"/>
    <w:rsid w:val="00D71F20"/>
    <w:rsid w:val="00D72BC2"/>
    <w:rsid w:val="00D72D1A"/>
    <w:rsid w:val="00D73A9A"/>
    <w:rsid w:val="00D73EF2"/>
    <w:rsid w:val="00D75D42"/>
    <w:rsid w:val="00D77783"/>
    <w:rsid w:val="00D7788C"/>
    <w:rsid w:val="00D77ACA"/>
    <w:rsid w:val="00D77CED"/>
    <w:rsid w:val="00D81956"/>
    <w:rsid w:val="00D82D37"/>
    <w:rsid w:val="00D85A37"/>
    <w:rsid w:val="00D85F3B"/>
    <w:rsid w:val="00D8670B"/>
    <w:rsid w:val="00D8709B"/>
    <w:rsid w:val="00D906CB"/>
    <w:rsid w:val="00D90C76"/>
    <w:rsid w:val="00D90D26"/>
    <w:rsid w:val="00D90F86"/>
    <w:rsid w:val="00D914E8"/>
    <w:rsid w:val="00D91A1A"/>
    <w:rsid w:val="00D92F48"/>
    <w:rsid w:val="00D948EF"/>
    <w:rsid w:val="00D94C0F"/>
    <w:rsid w:val="00D9519A"/>
    <w:rsid w:val="00D95510"/>
    <w:rsid w:val="00D95782"/>
    <w:rsid w:val="00D96CD3"/>
    <w:rsid w:val="00D96D3C"/>
    <w:rsid w:val="00DA035D"/>
    <w:rsid w:val="00DA084F"/>
    <w:rsid w:val="00DA138D"/>
    <w:rsid w:val="00DA1A59"/>
    <w:rsid w:val="00DA1D59"/>
    <w:rsid w:val="00DA2147"/>
    <w:rsid w:val="00DA219D"/>
    <w:rsid w:val="00DA248E"/>
    <w:rsid w:val="00DA28F0"/>
    <w:rsid w:val="00DA31CC"/>
    <w:rsid w:val="00DA418A"/>
    <w:rsid w:val="00DA5AC6"/>
    <w:rsid w:val="00DA6153"/>
    <w:rsid w:val="00DA7240"/>
    <w:rsid w:val="00DA7287"/>
    <w:rsid w:val="00DA7EC0"/>
    <w:rsid w:val="00DA7EEA"/>
    <w:rsid w:val="00DA7EF0"/>
    <w:rsid w:val="00DB03F7"/>
    <w:rsid w:val="00DB04D9"/>
    <w:rsid w:val="00DB1D33"/>
    <w:rsid w:val="00DB2A5F"/>
    <w:rsid w:val="00DB2D84"/>
    <w:rsid w:val="00DB2DAC"/>
    <w:rsid w:val="00DB3758"/>
    <w:rsid w:val="00DB3B9A"/>
    <w:rsid w:val="00DB4C2F"/>
    <w:rsid w:val="00DB5ADD"/>
    <w:rsid w:val="00DB5C38"/>
    <w:rsid w:val="00DB631C"/>
    <w:rsid w:val="00DB6A65"/>
    <w:rsid w:val="00DB71E2"/>
    <w:rsid w:val="00DB7EE0"/>
    <w:rsid w:val="00DC0417"/>
    <w:rsid w:val="00DC046A"/>
    <w:rsid w:val="00DC1221"/>
    <w:rsid w:val="00DC1328"/>
    <w:rsid w:val="00DC13BC"/>
    <w:rsid w:val="00DC15B1"/>
    <w:rsid w:val="00DC1B0A"/>
    <w:rsid w:val="00DC1CDA"/>
    <w:rsid w:val="00DC20E4"/>
    <w:rsid w:val="00DC213F"/>
    <w:rsid w:val="00DC224B"/>
    <w:rsid w:val="00DC37AF"/>
    <w:rsid w:val="00DC433F"/>
    <w:rsid w:val="00DC4AB9"/>
    <w:rsid w:val="00DC4C32"/>
    <w:rsid w:val="00DC511B"/>
    <w:rsid w:val="00DC5953"/>
    <w:rsid w:val="00DC5AF1"/>
    <w:rsid w:val="00DC5D48"/>
    <w:rsid w:val="00DC693E"/>
    <w:rsid w:val="00DC6AE1"/>
    <w:rsid w:val="00DC7738"/>
    <w:rsid w:val="00DC7962"/>
    <w:rsid w:val="00DC7BF3"/>
    <w:rsid w:val="00DD0733"/>
    <w:rsid w:val="00DD0915"/>
    <w:rsid w:val="00DD0B73"/>
    <w:rsid w:val="00DD1A23"/>
    <w:rsid w:val="00DD23D2"/>
    <w:rsid w:val="00DD29FD"/>
    <w:rsid w:val="00DD3934"/>
    <w:rsid w:val="00DD39CB"/>
    <w:rsid w:val="00DD3FD9"/>
    <w:rsid w:val="00DD5B81"/>
    <w:rsid w:val="00DD6A78"/>
    <w:rsid w:val="00DD76E1"/>
    <w:rsid w:val="00DD7829"/>
    <w:rsid w:val="00DE0197"/>
    <w:rsid w:val="00DE0E0D"/>
    <w:rsid w:val="00DE0FC9"/>
    <w:rsid w:val="00DE207D"/>
    <w:rsid w:val="00DE21E9"/>
    <w:rsid w:val="00DE2B1F"/>
    <w:rsid w:val="00DE304D"/>
    <w:rsid w:val="00DE3413"/>
    <w:rsid w:val="00DE380A"/>
    <w:rsid w:val="00DE3EBB"/>
    <w:rsid w:val="00DE477A"/>
    <w:rsid w:val="00DE4F68"/>
    <w:rsid w:val="00DE5602"/>
    <w:rsid w:val="00DE6668"/>
    <w:rsid w:val="00DE7CE5"/>
    <w:rsid w:val="00DE7D4F"/>
    <w:rsid w:val="00DF16A4"/>
    <w:rsid w:val="00DF1C45"/>
    <w:rsid w:val="00DF21D8"/>
    <w:rsid w:val="00DF34B0"/>
    <w:rsid w:val="00DF374E"/>
    <w:rsid w:val="00DF4122"/>
    <w:rsid w:val="00DF4FE3"/>
    <w:rsid w:val="00DF5074"/>
    <w:rsid w:val="00DF698A"/>
    <w:rsid w:val="00DF6F6A"/>
    <w:rsid w:val="00DF7C70"/>
    <w:rsid w:val="00E00A21"/>
    <w:rsid w:val="00E00B5B"/>
    <w:rsid w:val="00E0141B"/>
    <w:rsid w:val="00E01C11"/>
    <w:rsid w:val="00E024F7"/>
    <w:rsid w:val="00E033D4"/>
    <w:rsid w:val="00E03622"/>
    <w:rsid w:val="00E0420F"/>
    <w:rsid w:val="00E04466"/>
    <w:rsid w:val="00E0597A"/>
    <w:rsid w:val="00E05B1C"/>
    <w:rsid w:val="00E07A9C"/>
    <w:rsid w:val="00E10011"/>
    <w:rsid w:val="00E1142B"/>
    <w:rsid w:val="00E11523"/>
    <w:rsid w:val="00E119C8"/>
    <w:rsid w:val="00E1301C"/>
    <w:rsid w:val="00E13BDC"/>
    <w:rsid w:val="00E13D8C"/>
    <w:rsid w:val="00E14826"/>
    <w:rsid w:val="00E14875"/>
    <w:rsid w:val="00E14962"/>
    <w:rsid w:val="00E14A7D"/>
    <w:rsid w:val="00E14AC0"/>
    <w:rsid w:val="00E14B4E"/>
    <w:rsid w:val="00E14F89"/>
    <w:rsid w:val="00E15257"/>
    <w:rsid w:val="00E15529"/>
    <w:rsid w:val="00E157C4"/>
    <w:rsid w:val="00E1580F"/>
    <w:rsid w:val="00E15979"/>
    <w:rsid w:val="00E15B87"/>
    <w:rsid w:val="00E15E6E"/>
    <w:rsid w:val="00E1633D"/>
    <w:rsid w:val="00E168A3"/>
    <w:rsid w:val="00E17542"/>
    <w:rsid w:val="00E17544"/>
    <w:rsid w:val="00E175EF"/>
    <w:rsid w:val="00E17ABD"/>
    <w:rsid w:val="00E20FAC"/>
    <w:rsid w:val="00E21231"/>
    <w:rsid w:val="00E21D11"/>
    <w:rsid w:val="00E22212"/>
    <w:rsid w:val="00E2291A"/>
    <w:rsid w:val="00E239C7"/>
    <w:rsid w:val="00E23B96"/>
    <w:rsid w:val="00E23D20"/>
    <w:rsid w:val="00E24C3B"/>
    <w:rsid w:val="00E256CB"/>
    <w:rsid w:val="00E25965"/>
    <w:rsid w:val="00E25A8B"/>
    <w:rsid w:val="00E26949"/>
    <w:rsid w:val="00E26A5F"/>
    <w:rsid w:val="00E26C36"/>
    <w:rsid w:val="00E301F7"/>
    <w:rsid w:val="00E30AB6"/>
    <w:rsid w:val="00E30CEA"/>
    <w:rsid w:val="00E31A4C"/>
    <w:rsid w:val="00E32B8E"/>
    <w:rsid w:val="00E32D37"/>
    <w:rsid w:val="00E32F21"/>
    <w:rsid w:val="00E3330C"/>
    <w:rsid w:val="00E3368B"/>
    <w:rsid w:val="00E33C9F"/>
    <w:rsid w:val="00E34A5E"/>
    <w:rsid w:val="00E34ED1"/>
    <w:rsid w:val="00E35C86"/>
    <w:rsid w:val="00E36576"/>
    <w:rsid w:val="00E36EC7"/>
    <w:rsid w:val="00E37F7E"/>
    <w:rsid w:val="00E4096F"/>
    <w:rsid w:val="00E417F7"/>
    <w:rsid w:val="00E41914"/>
    <w:rsid w:val="00E4276D"/>
    <w:rsid w:val="00E433B9"/>
    <w:rsid w:val="00E43991"/>
    <w:rsid w:val="00E4455B"/>
    <w:rsid w:val="00E44F4D"/>
    <w:rsid w:val="00E4552A"/>
    <w:rsid w:val="00E45539"/>
    <w:rsid w:val="00E45CF9"/>
    <w:rsid w:val="00E46991"/>
    <w:rsid w:val="00E50904"/>
    <w:rsid w:val="00E50A08"/>
    <w:rsid w:val="00E51807"/>
    <w:rsid w:val="00E51A69"/>
    <w:rsid w:val="00E52FF2"/>
    <w:rsid w:val="00E53B02"/>
    <w:rsid w:val="00E55E14"/>
    <w:rsid w:val="00E55E48"/>
    <w:rsid w:val="00E56434"/>
    <w:rsid w:val="00E56DC5"/>
    <w:rsid w:val="00E573CD"/>
    <w:rsid w:val="00E57C80"/>
    <w:rsid w:val="00E57CFB"/>
    <w:rsid w:val="00E6052A"/>
    <w:rsid w:val="00E60C57"/>
    <w:rsid w:val="00E60EFD"/>
    <w:rsid w:val="00E613E2"/>
    <w:rsid w:val="00E61725"/>
    <w:rsid w:val="00E619E0"/>
    <w:rsid w:val="00E63F1F"/>
    <w:rsid w:val="00E6485C"/>
    <w:rsid w:val="00E653D9"/>
    <w:rsid w:val="00E66764"/>
    <w:rsid w:val="00E66C45"/>
    <w:rsid w:val="00E66E0A"/>
    <w:rsid w:val="00E67A53"/>
    <w:rsid w:val="00E70147"/>
    <w:rsid w:val="00E7027D"/>
    <w:rsid w:val="00E70F62"/>
    <w:rsid w:val="00E7115C"/>
    <w:rsid w:val="00E7152E"/>
    <w:rsid w:val="00E7335E"/>
    <w:rsid w:val="00E736B5"/>
    <w:rsid w:val="00E73B48"/>
    <w:rsid w:val="00E73B6B"/>
    <w:rsid w:val="00E73C55"/>
    <w:rsid w:val="00E740ED"/>
    <w:rsid w:val="00E74AD7"/>
    <w:rsid w:val="00E74C91"/>
    <w:rsid w:val="00E74D1C"/>
    <w:rsid w:val="00E750D2"/>
    <w:rsid w:val="00E75774"/>
    <w:rsid w:val="00E76627"/>
    <w:rsid w:val="00E76748"/>
    <w:rsid w:val="00E770A0"/>
    <w:rsid w:val="00E7772B"/>
    <w:rsid w:val="00E80381"/>
    <w:rsid w:val="00E8079A"/>
    <w:rsid w:val="00E811C3"/>
    <w:rsid w:val="00E81337"/>
    <w:rsid w:val="00E81870"/>
    <w:rsid w:val="00E81B29"/>
    <w:rsid w:val="00E81C80"/>
    <w:rsid w:val="00E81CB7"/>
    <w:rsid w:val="00E823E6"/>
    <w:rsid w:val="00E8259F"/>
    <w:rsid w:val="00E832F3"/>
    <w:rsid w:val="00E83FE6"/>
    <w:rsid w:val="00E854BB"/>
    <w:rsid w:val="00E85714"/>
    <w:rsid w:val="00E858A9"/>
    <w:rsid w:val="00E8670C"/>
    <w:rsid w:val="00E868E5"/>
    <w:rsid w:val="00E87073"/>
    <w:rsid w:val="00E87946"/>
    <w:rsid w:val="00E87CA6"/>
    <w:rsid w:val="00E90462"/>
    <w:rsid w:val="00E90CFA"/>
    <w:rsid w:val="00E90F14"/>
    <w:rsid w:val="00E91082"/>
    <w:rsid w:val="00E910F9"/>
    <w:rsid w:val="00E9205C"/>
    <w:rsid w:val="00E92D5C"/>
    <w:rsid w:val="00E9375D"/>
    <w:rsid w:val="00E9491B"/>
    <w:rsid w:val="00E94AB6"/>
    <w:rsid w:val="00E958DE"/>
    <w:rsid w:val="00E95F85"/>
    <w:rsid w:val="00E96285"/>
    <w:rsid w:val="00E962B1"/>
    <w:rsid w:val="00E96574"/>
    <w:rsid w:val="00E97936"/>
    <w:rsid w:val="00EA2781"/>
    <w:rsid w:val="00EA2AEA"/>
    <w:rsid w:val="00EA2E69"/>
    <w:rsid w:val="00EA41A0"/>
    <w:rsid w:val="00EA45A1"/>
    <w:rsid w:val="00EA45DF"/>
    <w:rsid w:val="00EA46B9"/>
    <w:rsid w:val="00EA4EE9"/>
    <w:rsid w:val="00EA51A0"/>
    <w:rsid w:val="00EA6AD6"/>
    <w:rsid w:val="00EA7765"/>
    <w:rsid w:val="00EA7F0B"/>
    <w:rsid w:val="00EB081D"/>
    <w:rsid w:val="00EB0C1E"/>
    <w:rsid w:val="00EB0D80"/>
    <w:rsid w:val="00EB1C4D"/>
    <w:rsid w:val="00EB204C"/>
    <w:rsid w:val="00EB29F8"/>
    <w:rsid w:val="00EB3578"/>
    <w:rsid w:val="00EB6871"/>
    <w:rsid w:val="00EB6F73"/>
    <w:rsid w:val="00EB6FC1"/>
    <w:rsid w:val="00EB7455"/>
    <w:rsid w:val="00EC0753"/>
    <w:rsid w:val="00EC07E0"/>
    <w:rsid w:val="00EC08B6"/>
    <w:rsid w:val="00EC0C97"/>
    <w:rsid w:val="00EC1025"/>
    <w:rsid w:val="00EC1326"/>
    <w:rsid w:val="00EC1CCD"/>
    <w:rsid w:val="00EC2381"/>
    <w:rsid w:val="00EC290D"/>
    <w:rsid w:val="00EC2DB2"/>
    <w:rsid w:val="00EC313A"/>
    <w:rsid w:val="00EC31C7"/>
    <w:rsid w:val="00EC3424"/>
    <w:rsid w:val="00EC4272"/>
    <w:rsid w:val="00EC491A"/>
    <w:rsid w:val="00EC4A76"/>
    <w:rsid w:val="00EC4AC5"/>
    <w:rsid w:val="00EC5C01"/>
    <w:rsid w:val="00EC75EB"/>
    <w:rsid w:val="00EC7764"/>
    <w:rsid w:val="00ED1B69"/>
    <w:rsid w:val="00ED2750"/>
    <w:rsid w:val="00ED311E"/>
    <w:rsid w:val="00ED3357"/>
    <w:rsid w:val="00ED5BB6"/>
    <w:rsid w:val="00ED6175"/>
    <w:rsid w:val="00ED679A"/>
    <w:rsid w:val="00ED6C6C"/>
    <w:rsid w:val="00ED7487"/>
    <w:rsid w:val="00ED7E39"/>
    <w:rsid w:val="00EE24AA"/>
    <w:rsid w:val="00EE2500"/>
    <w:rsid w:val="00EE25B2"/>
    <w:rsid w:val="00EE25E8"/>
    <w:rsid w:val="00EE26B2"/>
    <w:rsid w:val="00EE28C6"/>
    <w:rsid w:val="00EE2967"/>
    <w:rsid w:val="00EE3245"/>
    <w:rsid w:val="00EE3C6C"/>
    <w:rsid w:val="00EE4DCF"/>
    <w:rsid w:val="00EE50EF"/>
    <w:rsid w:val="00EE5EBF"/>
    <w:rsid w:val="00EE66EA"/>
    <w:rsid w:val="00EE6819"/>
    <w:rsid w:val="00EE681F"/>
    <w:rsid w:val="00EE6B25"/>
    <w:rsid w:val="00EE7933"/>
    <w:rsid w:val="00EF0798"/>
    <w:rsid w:val="00EF1719"/>
    <w:rsid w:val="00EF1E14"/>
    <w:rsid w:val="00EF26CE"/>
    <w:rsid w:val="00EF4081"/>
    <w:rsid w:val="00EF5AF1"/>
    <w:rsid w:val="00EF5FE1"/>
    <w:rsid w:val="00EF651A"/>
    <w:rsid w:val="00EF6B40"/>
    <w:rsid w:val="00EF6FF8"/>
    <w:rsid w:val="00EF718D"/>
    <w:rsid w:val="00EF79F7"/>
    <w:rsid w:val="00EF7ADD"/>
    <w:rsid w:val="00EF7FD1"/>
    <w:rsid w:val="00F00525"/>
    <w:rsid w:val="00F00B09"/>
    <w:rsid w:val="00F011E2"/>
    <w:rsid w:val="00F01CAB"/>
    <w:rsid w:val="00F01E74"/>
    <w:rsid w:val="00F02C49"/>
    <w:rsid w:val="00F03599"/>
    <w:rsid w:val="00F037A5"/>
    <w:rsid w:val="00F03CF3"/>
    <w:rsid w:val="00F03EF5"/>
    <w:rsid w:val="00F0530D"/>
    <w:rsid w:val="00F07044"/>
    <w:rsid w:val="00F07974"/>
    <w:rsid w:val="00F079CC"/>
    <w:rsid w:val="00F107B2"/>
    <w:rsid w:val="00F11632"/>
    <w:rsid w:val="00F11AD3"/>
    <w:rsid w:val="00F12931"/>
    <w:rsid w:val="00F12AD9"/>
    <w:rsid w:val="00F12E9C"/>
    <w:rsid w:val="00F14323"/>
    <w:rsid w:val="00F14AC4"/>
    <w:rsid w:val="00F16200"/>
    <w:rsid w:val="00F204C2"/>
    <w:rsid w:val="00F2159C"/>
    <w:rsid w:val="00F21C9F"/>
    <w:rsid w:val="00F21FE5"/>
    <w:rsid w:val="00F22713"/>
    <w:rsid w:val="00F22977"/>
    <w:rsid w:val="00F23A25"/>
    <w:rsid w:val="00F23B19"/>
    <w:rsid w:val="00F23BEE"/>
    <w:rsid w:val="00F23E86"/>
    <w:rsid w:val="00F245BD"/>
    <w:rsid w:val="00F24779"/>
    <w:rsid w:val="00F24815"/>
    <w:rsid w:val="00F24E30"/>
    <w:rsid w:val="00F25B2E"/>
    <w:rsid w:val="00F26023"/>
    <w:rsid w:val="00F26EF5"/>
    <w:rsid w:val="00F270D3"/>
    <w:rsid w:val="00F2718F"/>
    <w:rsid w:val="00F27372"/>
    <w:rsid w:val="00F300C4"/>
    <w:rsid w:val="00F3065C"/>
    <w:rsid w:val="00F307C3"/>
    <w:rsid w:val="00F31876"/>
    <w:rsid w:val="00F31B33"/>
    <w:rsid w:val="00F3232F"/>
    <w:rsid w:val="00F32448"/>
    <w:rsid w:val="00F324E7"/>
    <w:rsid w:val="00F3487E"/>
    <w:rsid w:val="00F34E94"/>
    <w:rsid w:val="00F350D6"/>
    <w:rsid w:val="00F3521C"/>
    <w:rsid w:val="00F3578B"/>
    <w:rsid w:val="00F36037"/>
    <w:rsid w:val="00F362ED"/>
    <w:rsid w:val="00F3670F"/>
    <w:rsid w:val="00F36A22"/>
    <w:rsid w:val="00F37E34"/>
    <w:rsid w:val="00F40533"/>
    <w:rsid w:val="00F40713"/>
    <w:rsid w:val="00F40BBE"/>
    <w:rsid w:val="00F41108"/>
    <w:rsid w:val="00F4184A"/>
    <w:rsid w:val="00F41B81"/>
    <w:rsid w:val="00F440F2"/>
    <w:rsid w:val="00F44CA4"/>
    <w:rsid w:val="00F4510A"/>
    <w:rsid w:val="00F452C1"/>
    <w:rsid w:val="00F45334"/>
    <w:rsid w:val="00F45492"/>
    <w:rsid w:val="00F4557F"/>
    <w:rsid w:val="00F456AD"/>
    <w:rsid w:val="00F45C68"/>
    <w:rsid w:val="00F45E1D"/>
    <w:rsid w:val="00F470F6"/>
    <w:rsid w:val="00F50644"/>
    <w:rsid w:val="00F50932"/>
    <w:rsid w:val="00F52F30"/>
    <w:rsid w:val="00F52F37"/>
    <w:rsid w:val="00F5325C"/>
    <w:rsid w:val="00F534AE"/>
    <w:rsid w:val="00F5350C"/>
    <w:rsid w:val="00F539E9"/>
    <w:rsid w:val="00F5473A"/>
    <w:rsid w:val="00F54F03"/>
    <w:rsid w:val="00F556E5"/>
    <w:rsid w:val="00F567B4"/>
    <w:rsid w:val="00F628D6"/>
    <w:rsid w:val="00F63E19"/>
    <w:rsid w:val="00F64180"/>
    <w:rsid w:val="00F64FB1"/>
    <w:rsid w:val="00F65688"/>
    <w:rsid w:val="00F6597F"/>
    <w:rsid w:val="00F65A2F"/>
    <w:rsid w:val="00F66E3F"/>
    <w:rsid w:val="00F66E85"/>
    <w:rsid w:val="00F6741C"/>
    <w:rsid w:val="00F70123"/>
    <w:rsid w:val="00F706B9"/>
    <w:rsid w:val="00F70BEF"/>
    <w:rsid w:val="00F70BF6"/>
    <w:rsid w:val="00F70CC9"/>
    <w:rsid w:val="00F7260F"/>
    <w:rsid w:val="00F72C4B"/>
    <w:rsid w:val="00F746D5"/>
    <w:rsid w:val="00F753D6"/>
    <w:rsid w:val="00F75669"/>
    <w:rsid w:val="00F75675"/>
    <w:rsid w:val="00F767F6"/>
    <w:rsid w:val="00F76817"/>
    <w:rsid w:val="00F8000F"/>
    <w:rsid w:val="00F80633"/>
    <w:rsid w:val="00F8064F"/>
    <w:rsid w:val="00F8065C"/>
    <w:rsid w:val="00F80C8E"/>
    <w:rsid w:val="00F81A16"/>
    <w:rsid w:val="00F82EF6"/>
    <w:rsid w:val="00F836E7"/>
    <w:rsid w:val="00F83CFD"/>
    <w:rsid w:val="00F84C50"/>
    <w:rsid w:val="00F84D39"/>
    <w:rsid w:val="00F86D54"/>
    <w:rsid w:val="00F86DB5"/>
    <w:rsid w:val="00F90578"/>
    <w:rsid w:val="00F90781"/>
    <w:rsid w:val="00F90C59"/>
    <w:rsid w:val="00F90DA5"/>
    <w:rsid w:val="00F922FC"/>
    <w:rsid w:val="00F92351"/>
    <w:rsid w:val="00F939AB"/>
    <w:rsid w:val="00F9427C"/>
    <w:rsid w:val="00F94509"/>
    <w:rsid w:val="00F94BA8"/>
    <w:rsid w:val="00F9529E"/>
    <w:rsid w:val="00F95CE4"/>
    <w:rsid w:val="00F95D42"/>
    <w:rsid w:val="00F95EB2"/>
    <w:rsid w:val="00F95FE7"/>
    <w:rsid w:val="00F97CAF"/>
    <w:rsid w:val="00FA07FD"/>
    <w:rsid w:val="00FA1AAA"/>
    <w:rsid w:val="00FA271E"/>
    <w:rsid w:val="00FA3AC5"/>
    <w:rsid w:val="00FA3B73"/>
    <w:rsid w:val="00FA4005"/>
    <w:rsid w:val="00FA436C"/>
    <w:rsid w:val="00FA47F1"/>
    <w:rsid w:val="00FA5F19"/>
    <w:rsid w:val="00FA68D1"/>
    <w:rsid w:val="00FA697F"/>
    <w:rsid w:val="00FA6988"/>
    <w:rsid w:val="00FB0D5F"/>
    <w:rsid w:val="00FB138B"/>
    <w:rsid w:val="00FB1E30"/>
    <w:rsid w:val="00FB2E20"/>
    <w:rsid w:val="00FB500B"/>
    <w:rsid w:val="00FB5892"/>
    <w:rsid w:val="00FC0BEC"/>
    <w:rsid w:val="00FC0D4F"/>
    <w:rsid w:val="00FC157E"/>
    <w:rsid w:val="00FC191F"/>
    <w:rsid w:val="00FC2BCF"/>
    <w:rsid w:val="00FC3183"/>
    <w:rsid w:val="00FC3245"/>
    <w:rsid w:val="00FC342B"/>
    <w:rsid w:val="00FC384D"/>
    <w:rsid w:val="00FC4249"/>
    <w:rsid w:val="00FC472C"/>
    <w:rsid w:val="00FC5AA7"/>
    <w:rsid w:val="00FC6B34"/>
    <w:rsid w:val="00FC76B7"/>
    <w:rsid w:val="00FC779C"/>
    <w:rsid w:val="00FD05F0"/>
    <w:rsid w:val="00FD0619"/>
    <w:rsid w:val="00FD0653"/>
    <w:rsid w:val="00FD0765"/>
    <w:rsid w:val="00FD114F"/>
    <w:rsid w:val="00FD12C2"/>
    <w:rsid w:val="00FD14BF"/>
    <w:rsid w:val="00FD2489"/>
    <w:rsid w:val="00FD279E"/>
    <w:rsid w:val="00FD3CE5"/>
    <w:rsid w:val="00FD46AD"/>
    <w:rsid w:val="00FD5920"/>
    <w:rsid w:val="00FD5C97"/>
    <w:rsid w:val="00FD6000"/>
    <w:rsid w:val="00FD6A84"/>
    <w:rsid w:val="00FD7726"/>
    <w:rsid w:val="00FD78B2"/>
    <w:rsid w:val="00FE1604"/>
    <w:rsid w:val="00FE19BB"/>
    <w:rsid w:val="00FE3276"/>
    <w:rsid w:val="00FE3B5E"/>
    <w:rsid w:val="00FE3B85"/>
    <w:rsid w:val="00FE3DF5"/>
    <w:rsid w:val="00FE4FBA"/>
    <w:rsid w:val="00FE515D"/>
    <w:rsid w:val="00FE55DC"/>
    <w:rsid w:val="00FE5F78"/>
    <w:rsid w:val="00FE6288"/>
    <w:rsid w:val="00FE7149"/>
    <w:rsid w:val="00FE7AFE"/>
    <w:rsid w:val="00FE7C68"/>
    <w:rsid w:val="00FF023A"/>
    <w:rsid w:val="00FF0912"/>
    <w:rsid w:val="00FF0A18"/>
    <w:rsid w:val="00FF0A4D"/>
    <w:rsid w:val="00FF103E"/>
    <w:rsid w:val="00FF1317"/>
    <w:rsid w:val="00FF2193"/>
    <w:rsid w:val="00FF2340"/>
    <w:rsid w:val="00FF23EA"/>
    <w:rsid w:val="00FF4586"/>
    <w:rsid w:val="00FF4A90"/>
    <w:rsid w:val="00FF4AC0"/>
    <w:rsid w:val="00FF5092"/>
    <w:rsid w:val="00FF5D31"/>
    <w:rsid w:val="00FF6277"/>
    <w:rsid w:val="00FF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80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A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744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">
    <w:name w:val="c1"/>
    <w:basedOn w:val="a"/>
    <w:rsid w:val="008C14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2">
    <w:name w:val="c12"/>
    <w:basedOn w:val="a0"/>
    <w:rsid w:val="008C142D"/>
  </w:style>
  <w:style w:type="paragraph" w:customStyle="1" w:styleId="c7">
    <w:name w:val="c7"/>
    <w:basedOn w:val="a"/>
    <w:rsid w:val="008C14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8C1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46A38-5F77-482C-9383-806125D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123</cp:lastModifiedBy>
  <cp:revision>56</cp:revision>
  <cp:lastPrinted>2021-03-03T01:02:00Z</cp:lastPrinted>
  <dcterms:created xsi:type="dcterms:W3CDTF">2016-10-29T18:14:00Z</dcterms:created>
  <dcterms:modified xsi:type="dcterms:W3CDTF">2021-03-03T01:08:00Z</dcterms:modified>
</cp:coreProperties>
</file>